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093F" w14:textId="1E32D257" w:rsidR="005809F8" w:rsidRDefault="005809F8" w:rsidP="00905BF2">
      <w:pPr>
        <w:rPr>
          <w:rFonts w:ascii="Arial" w:hAnsi="Arial" w:cs="Arial"/>
          <w:sz w:val="20"/>
          <w:szCs w:val="20"/>
        </w:rPr>
      </w:pPr>
    </w:p>
    <w:p w14:paraId="171F4448" w14:textId="77777777" w:rsidR="00DA4ABB" w:rsidRDefault="00DA4ABB" w:rsidP="00905BF2">
      <w:pPr>
        <w:rPr>
          <w:rFonts w:ascii="Arial" w:hAnsi="Arial" w:cs="Arial"/>
          <w:sz w:val="20"/>
          <w:szCs w:val="20"/>
        </w:rPr>
      </w:pPr>
    </w:p>
    <w:p w14:paraId="258B3D3F" w14:textId="77777777" w:rsidR="00DA4ABB" w:rsidRDefault="00DA4ABB" w:rsidP="00905BF2">
      <w:pPr>
        <w:rPr>
          <w:rFonts w:ascii="Arial" w:hAnsi="Arial" w:cs="Arial"/>
          <w:sz w:val="20"/>
          <w:szCs w:val="20"/>
        </w:rPr>
      </w:pPr>
    </w:p>
    <w:p w14:paraId="69B9717A" w14:textId="77777777" w:rsidR="00DA4ABB" w:rsidRPr="00AC6BDB" w:rsidRDefault="00DB5F79" w:rsidP="00905BF2">
      <w:pPr>
        <w:rPr>
          <w:rFonts w:ascii="Arial" w:hAnsi="Arial" w:cs="Arial"/>
          <w:sz w:val="20"/>
          <w:szCs w:val="20"/>
        </w:rPr>
      </w:pPr>
      <w:r w:rsidRPr="00AC6BD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6987FC" wp14:editId="7D92A5AF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3333750" cy="1404620"/>
                <wp:effectExtent l="0" t="0" r="1905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1CA1" w14:textId="77777777" w:rsidR="005809F8" w:rsidRPr="00AC6BDB" w:rsidRDefault="005809F8" w:rsidP="005809F8">
                            <w:pPr>
                              <w:keepLine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den Promotionsausschuss</w:t>
                            </w:r>
                          </w:p>
                          <w:p w14:paraId="636618C3" w14:textId="77777777" w:rsidR="006E4343" w:rsidRPr="00FE63FE" w:rsidRDefault="006E4343" w:rsidP="006E43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43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chschule für Musik Freiburg </w:t>
                            </w:r>
                          </w:p>
                          <w:p w14:paraId="5ED0ED98" w14:textId="77777777" w:rsidR="006E4343" w:rsidRPr="00FE63FE" w:rsidRDefault="00DB5F79" w:rsidP="006E43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63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elssohn</w:t>
                            </w:r>
                            <w:r w:rsidR="00FE63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FE63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tholdy-Platz 1</w:t>
                            </w:r>
                          </w:p>
                          <w:p w14:paraId="1037CA9F" w14:textId="77777777" w:rsidR="007B617A" w:rsidRDefault="006E4343" w:rsidP="006E43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43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9102 Freiburg</w:t>
                            </w:r>
                          </w:p>
                          <w:p w14:paraId="4764E68A" w14:textId="77777777" w:rsidR="0072693D" w:rsidRPr="00AC6BDB" w:rsidRDefault="007269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987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1.55pt;width:262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QGJA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">
                <v:textbox style="mso-fit-shape-to-text:t">
                  <w:txbxContent>
                    <w:p w14:paraId="155B1CA1" w14:textId="77777777" w:rsidR="005809F8" w:rsidRPr="00AC6BDB" w:rsidRDefault="005809F8" w:rsidP="005809F8">
                      <w:pPr>
                        <w:keepLine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sz w:val="20"/>
                          <w:szCs w:val="20"/>
                        </w:rPr>
                        <w:t>An den Promotionsausschuss</w:t>
                      </w:r>
                    </w:p>
                    <w:p w14:paraId="636618C3" w14:textId="77777777" w:rsidR="006E4343" w:rsidRPr="00FE63FE" w:rsidRDefault="006E4343" w:rsidP="006E43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43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chschule für Musik Freiburg </w:t>
                      </w:r>
                    </w:p>
                    <w:p w14:paraId="5ED0ED98" w14:textId="77777777" w:rsidR="006E4343" w:rsidRPr="00FE63FE" w:rsidRDefault="00DB5F79" w:rsidP="006E43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63FE">
                        <w:rPr>
                          <w:rFonts w:ascii="Arial" w:hAnsi="Arial" w:cs="Arial"/>
                          <w:sz w:val="20"/>
                          <w:szCs w:val="20"/>
                        </w:rPr>
                        <w:t>Mendelssohn</w:t>
                      </w:r>
                      <w:r w:rsidR="00FE63FE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FE63FE">
                        <w:rPr>
                          <w:rFonts w:ascii="Arial" w:hAnsi="Arial" w:cs="Arial"/>
                          <w:sz w:val="20"/>
                          <w:szCs w:val="20"/>
                        </w:rPr>
                        <w:t>Bartholdy-Platz 1</w:t>
                      </w:r>
                    </w:p>
                    <w:p w14:paraId="1037CA9F" w14:textId="77777777" w:rsidR="007B617A" w:rsidRDefault="006E4343" w:rsidP="006E43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4343">
                        <w:rPr>
                          <w:rFonts w:ascii="Arial" w:hAnsi="Arial" w:cs="Arial"/>
                          <w:sz w:val="20"/>
                          <w:szCs w:val="20"/>
                        </w:rPr>
                        <w:t>79102 Freiburg</w:t>
                      </w:r>
                    </w:p>
                    <w:p w14:paraId="4764E68A" w14:textId="77777777" w:rsidR="0072693D" w:rsidRPr="00AC6BDB" w:rsidRDefault="007269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433C20" w14:textId="77777777" w:rsidR="005809F8" w:rsidRPr="00AC6BDB" w:rsidRDefault="005809F8" w:rsidP="005809F8">
      <w:pPr>
        <w:rPr>
          <w:rFonts w:ascii="Arial" w:hAnsi="Arial" w:cs="Arial"/>
          <w:sz w:val="20"/>
          <w:szCs w:val="20"/>
        </w:rPr>
      </w:pPr>
    </w:p>
    <w:p w14:paraId="50665331" w14:textId="77777777" w:rsidR="005809F8" w:rsidRPr="00AC6BDB" w:rsidRDefault="005809F8" w:rsidP="005809F8">
      <w:pPr>
        <w:rPr>
          <w:rFonts w:ascii="Arial" w:hAnsi="Arial" w:cs="Arial"/>
          <w:sz w:val="20"/>
          <w:szCs w:val="20"/>
        </w:rPr>
      </w:pPr>
    </w:p>
    <w:p w14:paraId="00926827" w14:textId="77777777" w:rsidR="005809F8" w:rsidRPr="00AC6BDB" w:rsidRDefault="005809F8" w:rsidP="005809F8">
      <w:pPr>
        <w:rPr>
          <w:rFonts w:ascii="Arial" w:hAnsi="Arial" w:cs="Arial"/>
          <w:sz w:val="20"/>
          <w:szCs w:val="20"/>
        </w:rPr>
      </w:pPr>
    </w:p>
    <w:p w14:paraId="0BB2627C" w14:textId="77777777" w:rsidR="005809F8" w:rsidRPr="00AC6BDB" w:rsidRDefault="005809F8" w:rsidP="005809F8">
      <w:pPr>
        <w:rPr>
          <w:rFonts w:ascii="Arial" w:hAnsi="Arial" w:cs="Arial"/>
          <w:sz w:val="20"/>
          <w:szCs w:val="20"/>
        </w:rPr>
      </w:pPr>
    </w:p>
    <w:p w14:paraId="5578D902" w14:textId="77777777" w:rsidR="005809F8" w:rsidRPr="00AC6BDB" w:rsidRDefault="005809F8" w:rsidP="005809F8">
      <w:pPr>
        <w:rPr>
          <w:rFonts w:ascii="Arial" w:hAnsi="Arial" w:cs="Arial"/>
          <w:sz w:val="20"/>
          <w:szCs w:val="20"/>
        </w:rPr>
      </w:pPr>
    </w:p>
    <w:p w14:paraId="1829FC48" w14:textId="77777777" w:rsidR="005809F8" w:rsidRPr="00AC6BDB" w:rsidRDefault="005809F8" w:rsidP="005809F8">
      <w:pPr>
        <w:rPr>
          <w:rFonts w:ascii="Arial" w:hAnsi="Arial" w:cs="Arial"/>
          <w:sz w:val="20"/>
          <w:szCs w:val="20"/>
        </w:rPr>
      </w:pPr>
    </w:p>
    <w:p w14:paraId="1DC00A29" w14:textId="77777777" w:rsidR="005809F8" w:rsidRDefault="005809F8" w:rsidP="005809F8">
      <w:pPr>
        <w:rPr>
          <w:rFonts w:ascii="Arial" w:hAnsi="Arial" w:cs="Arial"/>
          <w:sz w:val="20"/>
          <w:szCs w:val="20"/>
        </w:rPr>
      </w:pPr>
    </w:p>
    <w:p w14:paraId="6B527C9E" w14:textId="77777777" w:rsidR="00DA4ABB" w:rsidRPr="00AC6BDB" w:rsidRDefault="00DA4ABB" w:rsidP="005809F8">
      <w:pPr>
        <w:rPr>
          <w:rFonts w:ascii="Arial" w:hAnsi="Arial" w:cs="Arial"/>
          <w:sz w:val="20"/>
          <w:szCs w:val="20"/>
        </w:rPr>
      </w:pPr>
    </w:p>
    <w:p w14:paraId="56839C4D" w14:textId="77777777" w:rsidR="005809F8" w:rsidRPr="006C121D" w:rsidRDefault="005809F8" w:rsidP="005809F8">
      <w:pPr>
        <w:pStyle w:val="Betreffzeile"/>
        <w:spacing w:before="0" w:after="0" w:line="240" w:lineRule="auto"/>
        <w:rPr>
          <w:rFonts w:ascii="Arial" w:hAnsi="Arial" w:cs="Arial"/>
          <w:b/>
          <w:sz w:val="28"/>
          <w:szCs w:val="28"/>
        </w:rPr>
      </w:pPr>
      <w:r w:rsidRPr="006C121D">
        <w:rPr>
          <w:rFonts w:ascii="Arial" w:hAnsi="Arial" w:cs="Arial"/>
          <w:b/>
          <w:sz w:val="28"/>
          <w:szCs w:val="28"/>
        </w:rPr>
        <w:t>Antrag auf Annahme als Doktorand/in</w:t>
      </w:r>
    </w:p>
    <w:p w14:paraId="12102D30" w14:textId="77777777" w:rsidR="005809F8" w:rsidRPr="006C121D" w:rsidRDefault="005809F8" w:rsidP="005809F8">
      <w:pPr>
        <w:pStyle w:val="Betreffzeile"/>
        <w:spacing w:before="0" w:after="0" w:line="240" w:lineRule="auto"/>
        <w:rPr>
          <w:rFonts w:ascii="Arial" w:hAnsi="Arial" w:cs="Arial"/>
          <w:i/>
          <w:color w:val="A6A6A6" w:themeColor="background1" w:themeShade="A6"/>
          <w:sz w:val="28"/>
          <w:szCs w:val="28"/>
          <w:lang w:val="en-US"/>
        </w:rPr>
      </w:pPr>
      <w:r w:rsidRPr="006C121D">
        <w:rPr>
          <w:rFonts w:ascii="Arial" w:hAnsi="Arial" w:cs="Arial"/>
          <w:i/>
          <w:color w:val="A6A6A6" w:themeColor="background1" w:themeShade="A6"/>
          <w:sz w:val="28"/>
          <w:szCs w:val="28"/>
          <w:lang w:val="en-US"/>
        </w:rPr>
        <w:t xml:space="preserve">Application for admission as </w:t>
      </w:r>
      <w:r w:rsidR="00FD3590" w:rsidRPr="006C121D">
        <w:rPr>
          <w:rFonts w:ascii="Arial" w:hAnsi="Arial" w:cs="Arial"/>
          <w:i/>
          <w:color w:val="A6A6A6" w:themeColor="background1" w:themeShade="A6"/>
          <w:sz w:val="28"/>
          <w:szCs w:val="28"/>
          <w:lang w:val="en-US"/>
        </w:rPr>
        <w:t xml:space="preserve">a </w:t>
      </w:r>
      <w:r w:rsidRPr="006C121D">
        <w:rPr>
          <w:rFonts w:ascii="Arial" w:hAnsi="Arial" w:cs="Arial"/>
          <w:i/>
          <w:color w:val="A6A6A6" w:themeColor="background1" w:themeShade="A6"/>
          <w:sz w:val="28"/>
          <w:szCs w:val="28"/>
          <w:lang w:val="en-US"/>
        </w:rPr>
        <w:t>doctoral</w:t>
      </w:r>
      <w:r w:rsidR="00FD3590" w:rsidRPr="006C121D">
        <w:rPr>
          <w:rFonts w:ascii="Arial" w:hAnsi="Arial" w:cs="Arial"/>
          <w:i/>
          <w:color w:val="A6A6A6" w:themeColor="background1" w:themeShade="A6"/>
          <w:sz w:val="28"/>
          <w:szCs w:val="28"/>
          <w:lang w:val="en-US"/>
        </w:rPr>
        <w:t xml:space="preserve"> candidate</w:t>
      </w:r>
    </w:p>
    <w:p w14:paraId="11A23D8B" w14:textId="77777777" w:rsidR="00F02080" w:rsidRPr="00AC6BDB" w:rsidRDefault="00F02080" w:rsidP="00F02080">
      <w:pPr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4717"/>
      </w:tblGrid>
      <w:tr w:rsidR="00FD151A" w:rsidRPr="00DA078B" w14:paraId="4DCDCBE4" w14:textId="77777777" w:rsidTr="0072693D">
        <w:trPr>
          <w:trHeight w:hRule="exact" w:val="454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1232994257"/>
              <w:placeholder>
                <w:docPart w:val="6C7212F4155449AD8E1A8CDED149E4A9"/>
              </w:placeholder>
              <w:showingPlcHdr/>
              <w:text/>
            </w:sdtPr>
            <w:sdtContent>
              <w:p w14:paraId="38A534F8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81FAC54" w14:textId="77777777" w:rsidR="00FD151A" w:rsidRPr="006C121D" w:rsidRDefault="00FD151A" w:rsidP="005809F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2DA26" w14:textId="77777777" w:rsidR="00FD151A" w:rsidRPr="006C121D" w:rsidRDefault="00FD151A" w:rsidP="005809F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1653054020"/>
              <w:placeholder>
                <w:docPart w:val="8B5FD3B653454C80B1A85F99D4D02B9C"/>
              </w:placeholder>
              <w:showingPlcHdr/>
              <w:text/>
            </w:sdtPr>
            <w:sdtContent>
              <w:p w14:paraId="1A499BC0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17B028" w14:textId="77777777" w:rsidR="00FD151A" w:rsidRPr="00DA078B" w:rsidRDefault="00FD151A" w:rsidP="005809F8">
            <w:pPr>
              <w:rPr>
                <w:rFonts w:ascii="Arial" w:hAnsi="Arial" w:cs="Arial"/>
              </w:rPr>
            </w:pPr>
          </w:p>
        </w:tc>
      </w:tr>
      <w:tr w:rsidR="00FD151A" w:rsidRPr="00AC6BDB" w14:paraId="4BDAA7AC" w14:textId="77777777" w:rsidTr="0072693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3D01A" w14:textId="77777777" w:rsidR="00FD151A" w:rsidRPr="00AC6BDB" w:rsidRDefault="00FD151A" w:rsidP="00AD7B40">
            <w:pPr>
              <w:rPr>
                <w:rFonts w:ascii="Arial" w:hAnsi="Arial" w:cs="Arial"/>
                <w:sz w:val="16"/>
                <w:szCs w:val="16"/>
              </w:rPr>
            </w:pPr>
            <w:r w:rsidRPr="00AC6BDB">
              <w:rPr>
                <w:rFonts w:ascii="Arial" w:hAnsi="Arial" w:cs="Arial"/>
                <w:sz w:val="16"/>
                <w:szCs w:val="16"/>
              </w:rPr>
              <w:t>N</w:t>
            </w:r>
            <w:r w:rsidR="00FD3590">
              <w:rPr>
                <w:rFonts w:ascii="Arial" w:hAnsi="Arial" w:cs="Arial"/>
                <w:sz w:val="16"/>
                <w:szCs w:val="16"/>
              </w:rPr>
              <w:t>achn</w:t>
            </w:r>
            <w:r w:rsidRPr="00AC6BDB">
              <w:rPr>
                <w:rFonts w:ascii="Arial" w:hAnsi="Arial" w:cs="Arial"/>
                <w:sz w:val="16"/>
                <w:szCs w:val="16"/>
              </w:rPr>
              <w:t xml:space="preserve">ame / </w:t>
            </w:r>
            <w:r w:rsidR="00FD3590">
              <w:rPr>
                <w:rFonts w:ascii="Arial" w:hAnsi="Arial" w:cs="Arial"/>
                <w:color w:val="818181"/>
                <w:sz w:val="16"/>
                <w:szCs w:val="16"/>
              </w:rPr>
              <w:t>Last n</w:t>
            </w:r>
            <w:r w:rsidRPr="00AC6BDB">
              <w:rPr>
                <w:rFonts w:ascii="Arial" w:hAnsi="Arial" w:cs="Arial"/>
                <w:color w:val="818181"/>
                <w:sz w:val="16"/>
                <w:szCs w:val="16"/>
              </w:rPr>
              <w:t>a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7352" w14:textId="77777777" w:rsidR="00FD151A" w:rsidRPr="00AC6BDB" w:rsidRDefault="00FD151A" w:rsidP="00AD7B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C16FC" w14:textId="77777777" w:rsidR="00FD151A" w:rsidRPr="00AC6BDB" w:rsidRDefault="00FD151A" w:rsidP="00AD7B40">
            <w:pPr>
              <w:rPr>
                <w:rFonts w:ascii="Arial" w:hAnsi="Arial" w:cs="Arial"/>
                <w:sz w:val="16"/>
                <w:szCs w:val="16"/>
              </w:rPr>
            </w:pPr>
            <w:r w:rsidRPr="00AC6BDB">
              <w:rPr>
                <w:rFonts w:ascii="Arial" w:hAnsi="Arial" w:cs="Arial"/>
                <w:sz w:val="16"/>
                <w:szCs w:val="16"/>
              </w:rPr>
              <w:t xml:space="preserve">Vorname / </w:t>
            </w:r>
            <w:r w:rsidR="00FD3590">
              <w:rPr>
                <w:rFonts w:ascii="Arial" w:hAnsi="Arial" w:cs="Arial"/>
                <w:color w:val="818181"/>
                <w:sz w:val="16"/>
                <w:szCs w:val="16"/>
              </w:rPr>
              <w:t>First n</w:t>
            </w:r>
            <w:r w:rsidRPr="00AC6BDB">
              <w:rPr>
                <w:rFonts w:ascii="Arial" w:hAnsi="Arial" w:cs="Arial"/>
                <w:color w:val="818181"/>
                <w:sz w:val="16"/>
                <w:szCs w:val="16"/>
              </w:rPr>
              <w:t>ame</w:t>
            </w:r>
          </w:p>
        </w:tc>
      </w:tr>
      <w:tr w:rsidR="00FD151A" w:rsidRPr="006C121D" w14:paraId="273BF80A" w14:textId="77777777" w:rsidTr="0072693D">
        <w:trPr>
          <w:trHeight w:hRule="exact" w:val="454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738870569"/>
              <w:placeholder>
                <w:docPart w:val="FE882A6BB4DE4030A6659556B69B150E"/>
              </w:placeholder>
              <w:showingPlcHdr/>
              <w:text/>
            </w:sdtPr>
            <w:sdtContent>
              <w:p w14:paraId="0E7FFAFE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E5F616E" w14:textId="77777777" w:rsidR="00FD151A" w:rsidRPr="006C121D" w:rsidRDefault="00FD151A" w:rsidP="00F02080">
            <w:pPr>
              <w:spacing w:before="100" w:beforeAutospacing="1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97AAC" w14:textId="77777777" w:rsidR="00FD151A" w:rsidRPr="006C121D" w:rsidRDefault="00FD151A" w:rsidP="00AD7B40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1615284025"/>
              <w:placeholder>
                <w:docPart w:val="0ACBD3EBB4DF47C6AF36E370A24801E7"/>
              </w:placeholder>
              <w:showingPlcHdr/>
              <w:text/>
            </w:sdtPr>
            <w:sdtContent>
              <w:p w14:paraId="01597795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E53FDC9" w14:textId="77777777" w:rsidR="00FD151A" w:rsidRPr="006C121D" w:rsidRDefault="00FD151A" w:rsidP="00AD7B40">
            <w:pPr>
              <w:rPr>
                <w:rFonts w:ascii="Arial" w:hAnsi="Arial" w:cs="Arial"/>
              </w:rPr>
            </w:pPr>
          </w:p>
        </w:tc>
      </w:tr>
      <w:tr w:rsidR="00FD151A" w:rsidRPr="00AC6BDB" w14:paraId="36DC8CBC" w14:textId="77777777" w:rsidTr="0072693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76063" w14:textId="77777777" w:rsidR="00FD151A" w:rsidRPr="00AC6BDB" w:rsidRDefault="00FD151A" w:rsidP="00105E34">
            <w:pPr>
              <w:rPr>
                <w:rFonts w:ascii="Arial" w:hAnsi="Arial" w:cs="Arial"/>
                <w:sz w:val="16"/>
                <w:szCs w:val="16"/>
              </w:rPr>
            </w:pPr>
            <w:r w:rsidRPr="00AC6BDB">
              <w:rPr>
                <w:rFonts w:ascii="Arial" w:hAnsi="Arial" w:cs="Arial"/>
                <w:sz w:val="16"/>
                <w:szCs w:val="16"/>
              </w:rPr>
              <w:t xml:space="preserve">Geburtsname / </w:t>
            </w:r>
            <w:r w:rsidRPr="00AC6B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Birth </w:t>
            </w:r>
            <w:r w:rsidR="00FD3590">
              <w:rPr>
                <w:rFonts w:ascii="Arial" w:hAnsi="Arial" w:cs="Arial"/>
                <w:color w:val="818181"/>
                <w:sz w:val="16"/>
                <w:szCs w:val="16"/>
              </w:rPr>
              <w:t>n</w:t>
            </w:r>
            <w:r w:rsidRPr="00AC6BDB">
              <w:rPr>
                <w:rFonts w:ascii="Arial" w:hAnsi="Arial" w:cs="Arial"/>
                <w:color w:val="818181"/>
                <w:sz w:val="16"/>
                <w:szCs w:val="16"/>
              </w:rPr>
              <w:t>a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99E1E" w14:textId="77777777" w:rsidR="00FD151A" w:rsidRPr="00AC6BDB" w:rsidRDefault="00FD151A" w:rsidP="005809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3AACF" w14:textId="77777777" w:rsidR="00FD151A" w:rsidRPr="00AC6BDB" w:rsidRDefault="00FD151A" w:rsidP="005809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51A" w:rsidRPr="006C121D" w14:paraId="413AD0DD" w14:textId="77777777" w:rsidTr="0072693D">
        <w:trPr>
          <w:trHeight w:hRule="exact" w:val="454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257415823"/>
              <w:placeholder>
                <w:docPart w:val="E4F56307D2AE4C06A1BACB3D3B0BB7BD"/>
              </w:placeholder>
              <w:showingPlcHdr/>
              <w:text/>
            </w:sdtPr>
            <w:sdtContent>
              <w:p w14:paraId="00B5F5CE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60FD15A" w14:textId="77777777" w:rsidR="00FD151A" w:rsidRPr="006C121D" w:rsidRDefault="00FD151A" w:rsidP="005809F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F475B" w14:textId="77777777" w:rsidR="00FD151A" w:rsidRPr="006C121D" w:rsidRDefault="00FD151A" w:rsidP="005809F8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1884826315"/>
              <w:placeholder>
                <w:docPart w:val="683CC741652040A889ED0E7EF63F6488"/>
              </w:placeholder>
              <w:showingPlcHdr/>
              <w:text/>
            </w:sdtPr>
            <w:sdtContent>
              <w:p w14:paraId="7698F337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BC149D8" w14:textId="77777777" w:rsidR="00FD151A" w:rsidRPr="006C121D" w:rsidRDefault="00FD151A" w:rsidP="005809F8">
            <w:pPr>
              <w:rPr>
                <w:rFonts w:ascii="Arial" w:hAnsi="Arial" w:cs="Arial"/>
              </w:rPr>
            </w:pPr>
          </w:p>
        </w:tc>
      </w:tr>
      <w:tr w:rsidR="00FD151A" w:rsidRPr="00DA078B" w14:paraId="7ECF3880" w14:textId="77777777" w:rsidTr="0072693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B8F9F" w14:textId="77777777" w:rsidR="00FD151A" w:rsidRPr="00AC6BDB" w:rsidRDefault="00FD151A" w:rsidP="005809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6BDB">
              <w:rPr>
                <w:rFonts w:ascii="Arial" w:hAnsi="Arial" w:cs="Arial"/>
                <w:sz w:val="16"/>
                <w:szCs w:val="16"/>
                <w:lang w:val="en-US"/>
              </w:rPr>
              <w:t xml:space="preserve">Geb. am / </w:t>
            </w:r>
            <w:r w:rsidR="00FD359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  <w:t>Date of b</w:t>
            </w:r>
            <w:r w:rsidRPr="00AC6BD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  <w:t>ir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1785E" w14:textId="77777777" w:rsidR="00FD151A" w:rsidRPr="00AC6BDB" w:rsidRDefault="00FD151A" w:rsidP="005809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36B11" w14:textId="77777777" w:rsidR="00FD151A" w:rsidRPr="00AC6BDB" w:rsidRDefault="00FD151A" w:rsidP="005809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6BDB">
              <w:rPr>
                <w:rFonts w:ascii="Arial" w:hAnsi="Arial" w:cs="Arial"/>
                <w:sz w:val="16"/>
                <w:szCs w:val="16"/>
                <w:lang w:val="en-US"/>
              </w:rPr>
              <w:t xml:space="preserve">In (Ort, Land) / </w:t>
            </w:r>
            <w:r w:rsidRPr="00AC6BD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  <w:t>in (city, country)</w:t>
            </w:r>
          </w:p>
        </w:tc>
      </w:tr>
      <w:tr w:rsidR="00FD151A" w:rsidRPr="00DA078B" w14:paraId="2A2D0E1B" w14:textId="77777777" w:rsidTr="0072693D">
        <w:trPr>
          <w:trHeight w:hRule="exact" w:val="454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582956447"/>
              <w:placeholder>
                <w:docPart w:val="D74F4DEA74784B02887162DC3210503B"/>
              </w:placeholder>
              <w:showingPlcHdr/>
              <w:text/>
            </w:sdtPr>
            <w:sdtContent>
              <w:p w14:paraId="351C604D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EB771B8" w14:textId="77777777" w:rsidR="00FD151A" w:rsidRPr="00DA078B" w:rsidRDefault="00FD151A" w:rsidP="005809F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29D5A" w14:textId="77777777" w:rsidR="00FD151A" w:rsidRPr="00DA078B" w:rsidRDefault="00FD151A" w:rsidP="005809F8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252946542"/>
              <w:placeholder>
                <w:docPart w:val="DA09E1446C8B4E3ABCEC5A1B83A930A6"/>
              </w:placeholder>
              <w:showingPlcHdr/>
              <w:text/>
            </w:sdtPr>
            <w:sdtContent>
              <w:p w14:paraId="79226A61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9AB42C3" w14:textId="77777777" w:rsidR="00FD151A" w:rsidRPr="00DA078B" w:rsidRDefault="00FD151A" w:rsidP="005809F8">
            <w:pPr>
              <w:rPr>
                <w:rFonts w:ascii="Arial" w:hAnsi="Arial" w:cs="Arial"/>
              </w:rPr>
            </w:pPr>
          </w:p>
        </w:tc>
      </w:tr>
      <w:tr w:rsidR="00FD151A" w:rsidRPr="00AC6BDB" w14:paraId="69E5A6C3" w14:textId="77777777" w:rsidTr="0072693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2DE6E" w14:textId="77777777" w:rsidR="00FD151A" w:rsidRPr="00AC6BDB" w:rsidRDefault="00FD151A" w:rsidP="005809F8">
            <w:pPr>
              <w:rPr>
                <w:rFonts w:ascii="Arial" w:hAnsi="Arial" w:cs="Arial"/>
                <w:sz w:val="16"/>
                <w:szCs w:val="16"/>
              </w:rPr>
            </w:pPr>
            <w:r w:rsidRPr="00AC6BDB">
              <w:rPr>
                <w:rFonts w:ascii="Arial" w:hAnsi="Arial" w:cs="Arial"/>
                <w:sz w:val="16"/>
                <w:szCs w:val="16"/>
              </w:rPr>
              <w:t xml:space="preserve">Geschlecht / </w:t>
            </w:r>
            <w:r w:rsidRPr="00AC6B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BD36A" w14:textId="77777777" w:rsidR="00FD151A" w:rsidRPr="00AC6BDB" w:rsidRDefault="00FD151A" w:rsidP="005809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A5EDA" w14:textId="77777777" w:rsidR="00FD151A" w:rsidRPr="00AC6BDB" w:rsidRDefault="00FD151A" w:rsidP="005809F8">
            <w:pPr>
              <w:rPr>
                <w:rFonts w:ascii="Arial" w:hAnsi="Arial" w:cs="Arial"/>
                <w:sz w:val="16"/>
                <w:szCs w:val="16"/>
              </w:rPr>
            </w:pPr>
            <w:r w:rsidRPr="00AC6BDB">
              <w:rPr>
                <w:rFonts w:ascii="Arial" w:hAnsi="Arial" w:cs="Arial"/>
                <w:sz w:val="16"/>
                <w:szCs w:val="16"/>
              </w:rPr>
              <w:t xml:space="preserve">Staatsangehörigkeit / </w:t>
            </w:r>
            <w:r w:rsidRPr="00AC6B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ationality</w:t>
            </w:r>
          </w:p>
        </w:tc>
      </w:tr>
      <w:tr w:rsidR="00FB7560" w:rsidRPr="006C121D" w14:paraId="4576E82C" w14:textId="77777777" w:rsidTr="005B5927">
        <w:trPr>
          <w:trHeight w:hRule="exact" w:val="534"/>
        </w:trPr>
        <w:tc>
          <w:tcPr>
            <w:tcW w:w="9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129446139"/>
              <w:placeholder>
                <w:docPart w:val="BDCFF2D13DEE44B398B8C9AAB9866705"/>
              </w:placeholder>
              <w:showingPlcHdr/>
              <w:text/>
            </w:sdtPr>
            <w:sdtContent>
              <w:p w14:paraId="2DE0412B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A3B7151" w14:textId="77777777" w:rsidR="00FB7560" w:rsidRPr="006C121D" w:rsidRDefault="00FB7560" w:rsidP="005B5927">
            <w:pPr>
              <w:rPr>
                <w:rFonts w:ascii="Arial" w:hAnsi="Arial" w:cs="Arial"/>
              </w:rPr>
            </w:pPr>
          </w:p>
        </w:tc>
      </w:tr>
      <w:tr w:rsidR="00644756" w:rsidRPr="00AC6BDB" w14:paraId="3E4C0310" w14:textId="77777777" w:rsidTr="0072693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5BF37" w14:textId="77777777" w:rsidR="00644756" w:rsidRPr="00AC6BDB" w:rsidRDefault="00644756" w:rsidP="005809F8">
            <w:pPr>
              <w:rPr>
                <w:rFonts w:ascii="Arial" w:hAnsi="Arial" w:cs="Arial"/>
                <w:sz w:val="16"/>
                <w:szCs w:val="16"/>
              </w:rPr>
            </w:pPr>
            <w:r w:rsidRPr="00AC6BDB">
              <w:rPr>
                <w:rFonts w:ascii="Arial" w:hAnsi="Arial" w:cs="Arial"/>
                <w:sz w:val="16"/>
                <w:szCs w:val="16"/>
              </w:rPr>
              <w:t xml:space="preserve">Anschrift / </w:t>
            </w:r>
            <w:r w:rsidRPr="00AC6B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ddre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759C03" w14:textId="77777777" w:rsidR="00644756" w:rsidRPr="00AC6BDB" w:rsidRDefault="00644756" w:rsidP="005809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EF02D1" w14:textId="77777777" w:rsidR="00644756" w:rsidRPr="00AC6BDB" w:rsidRDefault="00644756" w:rsidP="005809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51A" w:rsidRPr="006C121D" w14:paraId="267E5179" w14:textId="77777777" w:rsidTr="0072693D">
        <w:trPr>
          <w:trHeight w:hRule="exact" w:val="454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1324467255"/>
              <w:placeholder>
                <w:docPart w:val="B83C8A3531484277930FA4FD2B3CB8E1"/>
              </w:placeholder>
              <w:showingPlcHdr/>
              <w:text/>
            </w:sdtPr>
            <w:sdtContent>
              <w:p w14:paraId="665667D9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51E4F76" w14:textId="77777777" w:rsidR="00FD151A" w:rsidRPr="006C121D" w:rsidRDefault="00FD151A" w:rsidP="005809F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B22C1" w14:textId="77777777" w:rsidR="00FD151A" w:rsidRPr="006C121D" w:rsidRDefault="00FD151A" w:rsidP="005809F8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1898425366"/>
              <w:placeholder>
                <w:docPart w:val="5D2DBA3AE86F4F59ACD4AFE50FAB81A3"/>
              </w:placeholder>
              <w:showingPlcHdr/>
              <w:text/>
            </w:sdtPr>
            <w:sdtContent>
              <w:p w14:paraId="4C375191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FD12B7E" w14:textId="77777777" w:rsidR="00FD151A" w:rsidRPr="006C121D" w:rsidRDefault="00FD151A" w:rsidP="005809F8">
            <w:pPr>
              <w:rPr>
                <w:rFonts w:ascii="Arial" w:hAnsi="Arial" w:cs="Arial"/>
              </w:rPr>
            </w:pPr>
          </w:p>
        </w:tc>
      </w:tr>
      <w:tr w:rsidR="00FD151A" w:rsidRPr="00AC6BDB" w14:paraId="156AD102" w14:textId="77777777" w:rsidTr="0072693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85A7C" w14:textId="77777777" w:rsidR="00FD151A" w:rsidRPr="00AC6BDB" w:rsidRDefault="00FD151A" w:rsidP="005809F8">
            <w:pPr>
              <w:rPr>
                <w:rFonts w:ascii="Arial" w:hAnsi="Arial" w:cs="Arial"/>
                <w:sz w:val="16"/>
                <w:szCs w:val="16"/>
              </w:rPr>
            </w:pPr>
            <w:r w:rsidRPr="00AC6BDB">
              <w:rPr>
                <w:rFonts w:ascii="Arial" w:hAnsi="Arial" w:cs="Arial"/>
                <w:sz w:val="16"/>
                <w:szCs w:val="16"/>
              </w:rPr>
              <w:t xml:space="preserve">Telefon / </w:t>
            </w:r>
            <w:r w:rsidRPr="00AC6B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h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247B" w14:textId="77777777" w:rsidR="00FD151A" w:rsidRPr="00AC6BDB" w:rsidRDefault="00FD151A" w:rsidP="005809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86FEE" w14:textId="77777777" w:rsidR="00FD151A" w:rsidRPr="00AC6BDB" w:rsidRDefault="0011529C" w:rsidP="005809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</w:t>
            </w:r>
            <w:r w:rsidRPr="0011529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/</w:t>
            </w:r>
            <w:r w:rsidR="00382A8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1529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mail</w:t>
            </w:r>
          </w:p>
        </w:tc>
      </w:tr>
    </w:tbl>
    <w:p w14:paraId="3DE10182" w14:textId="1A34CE0E" w:rsidR="0072693D" w:rsidRDefault="0072693D" w:rsidP="0072693D">
      <w:pPr>
        <w:rPr>
          <w:rFonts w:ascii="Arial" w:hAnsi="Arial" w:cs="Arial"/>
          <w:sz w:val="20"/>
          <w:szCs w:val="20"/>
        </w:rPr>
      </w:pPr>
    </w:p>
    <w:p w14:paraId="76D1B331" w14:textId="77777777" w:rsidR="001F5C4E" w:rsidRDefault="001F5C4E" w:rsidP="0072693D">
      <w:pPr>
        <w:rPr>
          <w:rFonts w:ascii="Arial" w:hAnsi="Arial" w:cs="Arial"/>
          <w:sz w:val="20"/>
          <w:szCs w:val="20"/>
        </w:rPr>
      </w:pPr>
    </w:p>
    <w:p w14:paraId="7C03B283" w14:textId="77777777" w:rsidR="0072693D" w:rsidRPr="00162F7F" w:rsidRDefault="0072693D" w:rsidP="0072693D">
      <w:pPr>
        <w:rPr>
          <w:rFonts w:ascii="Arial" w:hAnsi="Arial" w:cs="Arial"/>
          <w:sz w:val="20"/>
          <w:szCs w:val="20"/>
        </w:rPr>
      </w:pPr>
      <w:r w:rsidRPr="00162F7F">
        <w:rPr>
          <w:rFonts w:ascii="Arial" w:hAnsi="Arial" w:cs="Arial"/>
          <w:sz w:val="20"/>
          <w:szCs w:val="20"/>
        </w:rPr>
        <w:t xml:space="preserve">Hiermit beantrage ich gem. § </w:t>
      </w:r>
      <w:r w:rsidR="006E4343">
        <w:rPr>
          <w:rFonts w:ascii="Arial" w:hAnsi="Arial" w:cs="Arial"/>
          <w:sz w:val="20"/>
          <w:szCs w:val="20"/>
        </w:rPr>
        <w:t>4</w:t>
      </w:r>
      <w:r w:rsidRPr="00162F7F">
        <w:rPr>
          <w:rFonts w:ascii="Arial" w:hAnsi="Arial" w:cs="Arial"/>
          <w:sz w:val="20"/>
          <w:szCs w:val="20"/>
        </w:rPr>
        <w:t xml:space="preserve"> Abs. 1 der Promotionsordnung der </w:t>
      </w:r>
      <w:r w:rsidR="006E4343">
        <w:rPr>
          <w:rFonts w:ascii="Arial" w:hAnsi="Arial" w:cs="Arial"/>
          <w:sz w:val="20"/>
          <w:szCs w:val="20"/>
        </w:rPr>
        <w:t>Hochschule für Musik Freiburg (in der aktuellen Fassung)</w:t>
      </w:r>
      <w:r w:rsidR="00FE63FE">
        <w:rPr>
          <w:rFonts w:ascii="Arial" w:hAnsi="Arial" w:cs="Arial"/>
          <w:sz w:val="20"/>
          <w:szCs w:val="20"/>
        </w:rPr>
        <w:t xml:space="preserve"> </w:t>
      </w:r>
      <w:r w:rsidR="00FE63FE" w:rsidRPr="00FE63FE">
        <w:rPr>
          <w:rFonts w:ascii="Arial" w:hAnsi="Arial" w:cs="Arial"/>
          <w:sz w:val="20"/>
          <w:szCs w:val="20"/>
        </w:rPr>
        <w:t>die Annahme als Doktorand/in</w:t>
      </w:r>
      <w:r w:rsidRPr="00162F7F">
        <w:rPr>
          <w:rFonts w:ascii="Arial" w:hAnsi="Arial" w:cs="Arial"/>
          <w:sz w:val="20"/>
          <w:szCs w:val="20"/>
        </w:rPr>
        <w:t>.</w:t>
      </w:r>
    </w:p>
    <w:p w14:paraId="34E44713" w14:textId="77777777" w:rsidR="0072693D" w:rsidRPr="00162F7F" w:rsidRDefault="0072693D" w:rsidP="0072693D">
      <w:pPr>
        <w:rPr>
          <w:rFonts w:ascii="Arial" w:hAnsi="Arial" w:cs="Arial"/>
          <w:i/>
          <w:sz w:val="20"/>
          <w:szCs w:val="20"/>
          <w:lang w:val="en-US"/>
        </w:rPr>
      </w:pPr>
      <w:r w:rsidRPr="00162F7F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 xml:space="preserve">I herewith apply for admission as doctoral </w:t>
      </w:r>
      <w:r w:rsidR="00FE63FE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>candida</w:t>
      </w:r>
      <w:r w:rsidRPr="00162F7F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>t</w:t>
      </w:r>
      <w:r w:rsidR="00FE63FE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>e</w:t>
      </w:r>
      <w:r w:rsidRPr="00162F7F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 xml:space="preserve"> according to § </w:t>
      </w:r>
      <w:r w:rsidR="006E4343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>4</w:t>
      </w:r>
      <w:r w:rsidRPr="00162F7F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 xml:space="preserve"> section 1 of the </w:t>
      </w:r>
      <w:r w:rsidR="00D910F5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>doctoral</w:t>
      </w:r>
      <w:r w:rsidRPr="00162F7F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 xml:space="preserve"> regulations of the </w:t>
      </w:r>
      <w:r w:rsidR="006E4343" w:rsidRPr="006E4343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>Hochschule für Musi</w:t>
      </w:r>
      <w:r w:rsidR="006E4343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>k</w:t>
      </w:r>
      <w:r w:rsidR="006E4343" w:rsidRPr="006E4343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 xml:space="preserve"> Freiburg</w:t>
      </w:r>
      <w:r w:rsidR="006E4343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 xml:space="preserve"> </w:t>
      </w:r>
      <w:r w:rsidRPr="00162F7F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>(</w:t>
      </w:r>
      <w:r w:rsidR="006E4343" w:rsidRPr="006E4343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>in its current version</w:t>
      </w:r>
      <w:r w:rsidRPr="00162F7F">
        <w:rPr>
          <w:rFonts w:ascii="Arial" w:hAnsi="Arial" w:cs="Arial"/>
          <w:i/>
          <w:color w:val="808080" w:themeColor="background1" w:themeShade="80"/>
          <w:sz w:val="20"/>
          <w:szCs w:val="20"/>
          <w:lang w:val="en-GB"/>
        </w:rPr>
        <w:t xml:space="preserve">). </w:t>
      </w:r>
    </w:p>
    <w:p w14:paraId="34876491" w14:textId="77777777" w:rsidR="00FD151A" w:rsidRPr="00AC6BDB" w:rsidRDefault="00FD151A" w:rsidP="005809F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95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237"/>
        <w:gridCol w:w="5758"/>
      </w:tblGrid>
      <w:tr w:rsidR="00CF6A39" w:rsidRPr="006C121D" w14:paraId="2E0F156A" w14:textId="77777777" w:rsidTr="001F5C4E"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4929DF26" w14:textId="77777777" w:rsidR="00CF6A39" w:rsidRPr="006C121D" w:rsidRDefault="00CF6A39" w:rsidP="00D06CC5">
            <w:pPr>
              <w:spacing w:before="60"/>
              <w:rPr>
                <w:rFonts w:ascii="Arial" w:hAnsi="Arial" w:cs="Arial"/>
              </w:rPr>
            </w:pPr>
            <w:r w:rsidRPr="006C121D">
              <w:rPr>
                <w:rFonts w:ascii="Arial" w:hAnsi="Arial" w:cs="Arial"/>
              </w:rPr>
              <w:t>Gewünschtes Promotionsfach</w:t>
            </w:r>
          </w:p>
          <w:p w14:paraId="666291CA" w14:textId="77777777" w:rsidR="00CF6A39" w:rsidRPr="006C121D" w:rsidRDefault="00CF6A39" w:rsidP="00D06CC5">
            <w:pPr>
              <w:spacing w:after="60"/>
              <w:rPr>
                <w:rFonts w:ascii="Arial" w:hAnsi="Arial" w:cs="Arial"/>
              </w:rPr>
            </w:pPr>
            <w:r w:rsidRPr="006C121D">
              <w:rPr>
                <w:rFonts w:ascii="Arial" w:hAnsi="Arial" w:cs="Arial"/>
                <w:color w:val="818181"/>
              </w:rPr>
              <w:t>Doctoral subject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7FDC2E" w14:textId="77777777" w:rsidR="00CF6A39" w:rsidRPr="006C121D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5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902184262"/>
              <w:placeholder>
                <w:docPart w:val="8F1B0A1CBE1B487590EE1229F9EB7FFD"/>
              </w:placeholder>
              <w:showingPlcHdr/>
              <w:text/>
            </w:sdtPr>
            <w:sdtContent>
              <w:p w14:paraId="79C979ED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2EBCD5" w14:textId="77777777" w:rsidR="00CF6A39" w:rsidRPr="006C121D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F6A39" w:rsidRPr="00AC6BDB" w14:paraId="40BE0215" w14:textId="77777777" w:rsidTr="001F5C4E">
        <w:trPr>
          <w:trHeight w:hRule="exact" w:val="57"/>
        </w:trPr>
        <w:tc>
          <w:tcPr>
            <w:tcW w:w="3579" w:type="dxa"/>
            <w:vAlign w:val="center"/>
          </w:tcPr>
          <w:p w14:paraId="13B55BC7" w14:textId="77777777" w:rsidR="00CF6A39" w:rsidRPr="00403B74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F8E93B9" w14:textId="77777777" w:rsidR="00CF6A39" w:rsidRPr="00403B74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58" w:type="dxa"/>
            <w:vAlign w:val="center"/>
          </w:tcPr>
          <w:p w14:paraId="0BC5DD0D" w14:textId="77777777" w:rsidR="00CF6A39" w:rsidRPr="00403B74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F6A39" w:rsidRPr="00DA078B" w14:paraId="152FB7A5" w14:textId="77777777" w:rsidTr="001F5C4E"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5462A89C" w14:textId="3476C967" w:rsidR="00CF6A39" w:rsidRPr="00403B74" w:rsidRDefault="005E2A7F" w:rsidP="00D06CC5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beitstitel </w:t>
            </w:r>
            <w:r w:rsidR="00CF6A39" w:rsidRPr="00403B74">
              <w:rPr>
                <w:rFonts w:ascii="Arial" w:hAnsi="Arial" w:cs="Arial"/>
                <w:lang w:val="en-US"/>
              </w:rPr>
              <w:t xml:space="preserve">der Dissertation </w:t>
            </w:r>
          </w:p>
          <w:p w14:paraId="67EB3F5D" w14:textId="7F91A607" w:rsidR="00CF6A39" w:rsidRPr="00403B74" w:rsidRDefault="00FE71BB" w:rsidP="00403B74">
            <w:pPr>
              <w:spacing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818181"/>
                <w:lang w:val="en-US"/>
              </w:rPr>
              <w:t>W</w:t>
            </w:r>
            <w:r w:rsidR="006E4343" w:rsidRPr="006E4343">
              <w:rPr>
                <w:rFonts w:ascii="Arial" w:hAnsi="Arial" w:cs="Arial"/>
                <w:color w:val="818181"/>
                <w:lang w:val="en-US"/>
              </w:rPr>
              <w:t>orking title</w:t>
            </w:r>
            <w:r w:rsidR="0085296A">
              <w:rPr>
                <w:rFonts w:ascii="Arial" w:hAnsi="Arial" w:cs="Arial"/>
                <w:color w:val="818181"/>
                <w:lang w:val="en-US"/>
              </w:rPr>
              <w:t xml:space="preserve"> </w:t>
            </w:r>
            <w:r w:rsidR="00CF6A39" w:rsidRPr="00403B74">
              <w:rPr>
                <w:rFonts w:ascii="Arial" w:hAnsi="Arial" w:cs="Arial"/>
                <w:color w:val="818181"/>
                <w:lang w:val="en-US"/>
              </w:rPr>
              <w:t xml:space="preserve">of the </w:t>
            </w:r>
            <w:r w:rsidR="00403B74" w:rsidRPr="00403B74">
              <w:rPr>
                <w:rFonts w:ascii="Arial" w:hAnsi="Arial" w:cs="Arial"/>
                <w:color w:val="818181"/>
                <w:lang w:val="en-US"/>
              </w:rPr>
              <w:t>doctoral thesis</w:t>
            </w:r>
            <w:r w:rsidR="00CF6A39" w:rsidRPr="00403B74">
              <w:rPr>
                <w:rFonts w:ascii="Arial" w:hAnsi="Arial" w:cs="Arial"/>
                <w:color w:val="818181"/>
                <w:lang w:val="en-US"/>
              </w:rPr>
              <w:t xml:space="preserve"> 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EAB2B1" w14:textId="77777777" w:rsidR="00CF6A39" w:rsidRPr="00403B74" w:rsidRDefault="00CF6A39" w:rsidP="00D06CC5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575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725415065"/>
              <w:placeholder>
                <w:docPart w:val="2DAEDAAF26C34704939190F8532DAA7E"/>
              </w:placeholder>
              <w:showingPlcHdr/>
              <w:text/>
            </w:sdtPr>
            <w:sdtContent>
              <w:p w14:paraId="7D54C2A4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4D61D53" w14:textId="77777777" w:rsidR="00CF6A39" w:rsidRPr="00DA078B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F6A39" w:rsidRPr="00DA078B" w14:paraId="65B0B074" w14:textId="77777777" w:rsidTr="001F5C4E">
        <w:trPr>
          <w:trHeight w:hRule="exact" w:val="57"/>
        </w:trPr>
        <w:tc>
          <w:tcPr>
            <w:tcW w:w="3579" w:type="dxa"/>
            <w:vAlign w:val="center"/>
          </w:tcPr>
          <w:p w14:paraId="62A4FB26" w14:textId="77777777" w:rsidR="00CF6A39" w:rsidRPr="00DA078B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E43C235" w14:textId="77777777" w:rsidR="00CF6A39" w:rsidRPr="00DA078B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58" w:type="dxa"/>
            <w:vAlign w:val="center"/>
          </w:tcPr>
          <w:p w14:paraId="387E708D" w14:textId="77777777" w:rsidR="00CF6A39" w:rsidRPr="00DA078B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F6A39" w:rsidRPr="00AC6BDB" w14:paraId="712CE414" w14:textId="77777777" w:rsidTr="001F5C4E"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466E4D2C" w14:textId="77777777" w:rsidR="00CF6A39" w:rsidRPr="00403B74" w:rsidRDefault="006E4343" w:rsidP="00D06CC5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="00CF6A39" w:rsidRPr="00403B74">
              <w:rPr>
                <w:rFonts w:ascii="Arial" w:hAnsi="Arial" w:cs="Arial"/>
                <w:lang w:val="en-US"/>
              </w:rPr>
              <w:t xml:space="preserve">etreuer/in </w:t>
            </w:r>
          </w:p>
          <w:p w14:paraId="10937491" w14:textId="77777777" w:rsidR="00CF6A39" w:rsidRPr="00403B74" w:rsidRDefault="006E4343" w:rsidP="00D06CC5">
            <w:pPr>
              <w:spacing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818181"/>
                <w:lang w:val="en-US"/>
              </w:rPr>
              <w:t>S</w:t>
            </w:r>
            <w:r w:rsidR="00CF6A39" w:rsidRPr="00403B74">
              <w:rPr>
                <w:rFonts w:ascii="Arial" w:hAnsi="Arial" w:cs="Arial"/>
                <w:color w:val="818181"/>
                <w:lang w:val="en-US"/>
              </w:rPr>
              <w:t>upervisor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3EBA184" w14:textId="77777777" w:rsidR="00CF6A39" w:rsidRPr="00403B74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5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622650417"/>
              <w:placeholder>
                <w:docPart w:val="80A119D553C141E8B13A082BF75211A1"/>
              </w:placeholder>
              <w:showingPlcHdr/>
              <w:text/>
            </w:sdtPr>
            <w:sdtContent>
              <w:p w14:paraId="79BD296D" w14:textId="77777777" w:rsidR="00DA078B" w:rsidRDefault="00DA078B" w:rsidP="00DA078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19FF955" w14:textId="77777777" w:rsidR="00CF6A39" w:rsidRPr="00403B74" w:rsidRDefault="00CF6A39" w:rsidP="00C73B4A">
            <w:pPr>
              <w:rPr>
                <w:rFonts w:ascii="Arial" w:hAnsi="Arial" w:cs="Arial"/>
              </w:rPr>
            </w:pPr>
          </w:p>
        </w:tc>
      </w:tr>
      <w:tr w:rsidR="00CF6A39" w:rsidRPr="00AC6BDB" w14:paraId="4B16FAC5" w14:textId="77777777" w:rsidTr="001F5C4E">
        <w:trPr>
          <w:trHeight w:hRule="exact" w:val="57"/>
        </w:trPr>
        <w:tc>
          <w:tcPr>
            <w:tcW w:w="3579" w:type="dxa"/>
            <w:vAlign w:val="center"/>
          </w:tcPr>
          <w:p w14:paraId="6236C7EE" w14:textId="77777777" w:rsidR="00CF6A39" w:rsidRPr="00403B74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AA0D3CB" w14:textId="77777777" w:rsidR="00CF6A39" w:rsidRPr="00403B74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58" w:type="dxa"/>
            <w:vAlign w:val="center"/>
          </w:tcPr>
          <w:p w14:paraId="36EA06E3" w14:textId="77777777" w:rsidR="00CF6A39" w:rsidRPr="00403B74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F6A39" w:rsidRPr="003D094F" w14:paraId="4C46791C" w14:textId="77777777" w:rsidTr="001F5C4E"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4B9F3C45" w14:textId="471CDDAD" w:rsidR="00CF6A39" w:rsidRPr="003D094F" w:rsidRDefault="006E4343" w:rsidP="00D06CC5">
            <w:pPr>
              <w:spacing w:before="60"/>
              <w:rPr>
                <w:rFonts w:ascii="Arial" w:hAnsi="Arial" w:cs="Arial"/>
              </w:rPr>
            </w:pPr>
            <w:r w:rsidRPr="003D094F">
              <w:rPr>
                <w:rFonts w:ascii="Arial" w:hAnsi="Arial" w:cs="Arial"/>
              </w:rPr>
              <w:t xml:space="preserve">Ggf. </w:t>
            </w:r>
            <w:r w:rsidR="003D094F" w:rsidRPr="003D094F">
              <w:rPr>
                <w:rFonts w:ascii="Arial" w:hAnsi="Arial" w:cs="Arial"/>
              </w:rPr>
              <w:t>weitere/r B</w:t>
            </w:r>
            <w:r w:rsidR="00CF6A39" w:rsidRPr="003D094F">
              <w:rPr>
                <w:rFonts w:ascii="Arial" w:hAnsi="Arial" w:cs="Arial"/>
              </w:rPr>
              <w:t>etreuer/in</w:t>
            </w:r>
          </w:p>
          <w:p w14:paraId="39712258" w14:textId="43636844" w:rsidR="003D094F" w:rsidRPr="003D094F" w:rsidRDefault="003D094F" w:rsidP="003D094F">
            <w:pPr>
              <w:rPr>
                <w:rFonts w:ascii="Arial" w:hAnsi="Arial" w:cs="Arial"/>
                <w:sz w:val="16"/>
                <w:szCs w:val="16"/>
              </w:rPr>
            </w:pPr>
            <w:r w:rsidRPr="003D094F">
              <w:rPr>
                <w:rFonts w:ascii="Arial" w:hAnsi="Arial" w:cs="Arial"/>
                <w:sz w:val="16"/>
                <w:szCs w:val="16"/>
              </w:rPr>
              <w:t>(z.B. künstlerische Betreuung oder bei zwei gleichberechtigten Betreuern)</w:t>
            </w:r>
          </w:p>
          <w:p w14:paraId="36D801B4" w14:textId="77777777" w:rsidR="00CF6A39" w:rsidRPr="000B67B7" w:rsidRDefault="00FE63FE" w:rsidP="00D06CC5">
            <w:pPr>
              <w:spacing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818181"/>
                <w:lang w:val="en-US"/>
              </w:rPr>
              <w:t xml:space="preserve">Additional </w:t>
            </w:r>
            <w:r w:rsidR="00CF6A39" w:rsidRPr="000B67B7">
              <w:rPr>
                <w:rFonts w:ascii="Arial" w:hAnsi="Arial" w:cs="Arial"/>
                <w:color w:val="818181"/>
                <w:lang w:val="en-US"/>
              </w:rPr>
              <w:t>supervisor</w:t>
            </w:r>
            <w:r w:rsidR="000B67B7" w:rsidRPr="000B67B7">
              <w:rPr>
                <w:rFonts w:ascii="Arial" w:hAnsi="Arial" w:cs="Arial"/>
                <w:color w:val="818181"/>
                <w:lang w:val="en-US"/>
              </w:rPr>
              <w:t>, if relevant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C619AE" w14:textId="77777777" w:rsidR="00CF6A39" w:rsidRPr="000B67B7" w:rsidRDefault="00CF6A39" w:rsidP="00D06CC5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575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694077069"/>
              <w:placeholder>
                <w:docPart w:val="AE7BA9E36B8A44AD9546A38C3E3B4CBD"/>
              </w:placeholder>
              <w:showingPlcHdr/>
              <w:text/>
            </w:sdtPr>
            <w:sdtContent>
              <w:p w14:paraId="22493309" w14:textId="77777777" w:rsidR="00DA078B" w:rsidRDefault="00DA078B" w:rsidP="00DA078B">
                <w:pPr>
                  <w:rPr>
                    <w:rFonts w:ascii="Arial" w:eastAsiaTheme="minorHAnsi" w:hAnsi="Arial" w:cs="Arial"/>
                    <w:lang w:eastAsia="en-US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5D3E009" w14:textId="77777777" w:rsidR="00CF6A39" w:rsidRPr="00DA078B" w:rsidRDefault="00CF6A39" w:rsidP="00FE63FE">
            <w:pPr>
              <w:spacing w:after="60"/>
              <w:rPr>
                <w:rFonts w:cs="Arial"/>
              </w:rPr>
            </w:pPr>
          </w:p>
        </w:tc>
      </w:tr>
      <w:tr w:rsidR="00CF6A39" w:rsidRPr="003D094F" w14:paraId="609EBF84" w14:textId="77777777" w:rsidTr="001F5C4E">
        <w:trPr>
          <w:trHeight w:hRule="exact" w:val="57"/>
        </w:trPr>
        <w:tc>
          <w:tcPr>
            <w:tcW w:w="3579" w:type="dxa"/>
            <w:vAlign w:val="center"/>
          </w:tcPr>
          <w:p w14:paraId="46A0F7B8" w14:textId="77777777" w:rsidR="00CF6A39" w:rsidRPr="00DA078B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84C31CD" w14:textId="77777777" w:rsidR="00CF6A39" w:rsidRPr="00DA078B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58" w:type="dxa"/>
            <w:vAlign w:val="center"/>
          </w:tcPr>
          <w:p w14:paraId="0E1F44CA" w14:textId="77777777" w:rsidR="00CF6A39" w:rsidRPr="00DA078B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F6A39" w:rsidRPr="00AC6BDB" w14:paraId="1C32A062" w14:textId="77777777" w:rsidTr="001F5C4E"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081C249D" w14:textId="77777777" w:rsidR="003D094F" w:rsidRDefault="003D094F" w:rsidP="003D094F">
            <w:pPr>
              <w:spacing w:before="60"/>
              <w:rPr>
                <w:rFonts w:ascii="Arial" w:hAnsi="Arial" w:cs="Arial"/>
              </w:rPr>
            </w:pPr>
            <w:r w:rsidRPr="001F5C4E">
              <w:rPr>
                <w:rFonts w:ascii="Arial" w:hAnsi="Arial" w:cs="Arial"/>
              </w:rPr>
              <w:t xml:space="preserve">Promotionsprogramm </w:t>
            </w:r>
          </w:p>
          <w:p w14:paraId="1B5A60D9" w14:textId="02FEE822" w:rsidR="003D094F" w:rsidRPr="001F5C4E" w:rsidRDefault="003D094F" w:rsidP="003D094F">
            <w:pPr>
              <w:rPr>
                <w:rFonts w:ascii="Arial" w:hAnsi="Arial" w:cs="Arial"/>
              </w:rPr>
            </w:pPr>
            <w:r w:rsidRPr="003D094F">
              <w:rPr>
                <w:rFonts w:ascii="Arial" w:hAnsi="Arial" w:cs="Arial"/>
                <w:sz w:val="16"/>
                <w:szCs w:val="16"/>
              </w:rPr>
              <w:t>(Wissenschaftlich, Künstlerisch-wissenschaftlich, Collège doctoral)</w:t>
            </w:r>
          </w:p>
          <w:p w14:paraId="5EA9B062" w14:textId="754213CF" w:rsidR="00CF6A39" w:rsidRPr="00403B74" w:rsidRDefault="003D094F" w:rsidP="003D094F">
            <w:pPr>
              <w:spacing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818181"/>
                <w:lang w:val="en-US"/>
              </w:rPr>
              <w:t>D</w:t>
            </w:r>
            <w:r w:rsidRPr="00403B74">
              <w:rPr>
                <w:rFonts w:ascii="Arial" w:hAnsi="Arial" w:cs="Arial"/>
                <w:color w:val="818181"/>
                <w:lang w:val="en-US"/>
              </w:rPr>
              <w:t xml:space="preserve">octoral </w:t>
            </w:r>
            <w:r>
              <w:rPr>
                <w:rFonts w:ascii="Arial" w:hAnsi="Arial" w:cs="Arial"/>
                <w:color w:val="818181"/>
                <w:lang w:val="en-US"/>
              </w:rPr>
              <w:t>program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E07E63" w14:textId="77777777" w:rsidR="00CF6A39" w:rsidRPr="00403B74" w:rsidRDefault="00CF6A39" w:rsidP="00D06C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5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608768020"/>
              <w:placeholder>
                <w:docPart w:val="A8DA7C7C0D2A41CFAB2081E1D9182359"/>
              </w:placeholder>
              <w:showingPlcHdr/>
              <w:text/>
            </w:sdtPr>
            <w:sdtContent>
              <w:p w14:paraId="53BFA67F" w14:textId="77777777" w:rsidR="00DA078B" w:rsidRDefault="00DA078B" w:rsidP="00DA078B">
                <w:pPr>
                  <w:rPr>
                    <w:rFonts w:ascii="Arial" w:eastAsiaTheme="minorHAnsi" w:hAnsi="Arial" w:cs="Arial"/>
                    <w:lang w:eastAsia="en-US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5D6D2F" w14:textId="77777777" w:rsidR="00CF6A39" w:rsidRPr="00FE63FE" w:rsidRDefault="00CF6A39" w:rsidP="00FE63FE">
            <w:pPr>
              <w:spacing w:before="60" w:after="60"/>
              <w:rPr>
                <w:rFonts w:cs="Arial"/>
              </w:rPr>
            </w:pPr>
          </w:p>
        </w:tc>
      </w:tr>
      <w:tr w:rsidR="00FE71BB" w:rsidRPr="00AC6BDB" w14:paraId="3EC57442" w14:textId="77777777" w:rsidTr="001F5C4E">
        <w:trPr>
          <w:trHeight w:hRule="exact" w:val="57"/>
        </w:trPr>
        <w:tc>
          <w:tcPr>
            <w:tcW w:w="3579" w:type="dxa"/>
          </w:tcPr>
          <w:p w14:paraId="56A1A9A1" w14:textId="77777777" w:rsidR="00FE71BB" w:rsidRPr="00403B74" w:rsidRDefault="00FE71BB" w:rsidP="001A7EC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14:paraId="12F56CBE" w14:textId="77777777" w:rsidR="00FE71BB" w:rsidRPr="00403B74" w:rsidRDefault="00FE71BB" w:rsidP="001A7EC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58" w:type="dxa"/>
          </w:tcPr>
          <w:p w14:paraId="6C597409" w14:textId="77777777" w:rsidR="00FE71BB" w:rsidRPr="00403B74" w:rsidRDefault="00FE71BB" w:rsidP="001A7EC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E71BB" w:rsidRPr="003D094F" w14:paraId="3A74B467" w14:textId="77777777" w:rsidTr="001F5C4E">
        <w:tc>
          <w:tcPr>
            <w:tcW w:w="3579" w:type="dxa"/>
            <w:shd w:val="clear" w:color="auto" w:fill="D9D9D9" w:themeFill="background1" w:themeFillShade="D9"/>
          </w:tcPr>
          <w:p w14:paraId="3809CC89" w14:textId="7586FBC5" w:rsidR="00FE71BB" w:rsidRPr="001F5C4E" w:rsidRDefault="003D094F" w:rsidP="001A7EC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D094F">
              <w:rPr>
                <w:rFonts w:ascii="Arial" w:hAnsi="Arial" w:cs="Arial"/>
              </w:rPr>
              <w:t>isher erlangte Hochschulabschlüsse</w:t>
            </w:r>
            <w:r w:rsidR="001F5C4E" w:rsidRPr="001F5C4E">
              <w:rPr>
                <w:rFonts w:ascii="Arial" w:hAnsi="Arial" w:cs="Arial"/>
              </w:rPr>
              <w:t xml:space="preserve"> </w:t>
            </w:r>
          </w:p>
          <w:p w14:paraId="6AF88553" w14:textId="794F629C" w:rsidR="00FE71BB" w:rsidRPr="00403B74" w:rsidRDefault="003D094F" w:rsidP="001A7EC1">
            <w:pPr>
              <w:spacing w:after="60"/>
              <w:rPr>
                <w:rFonts w:ascii="Arial" w:hAnsi="Arial" w:cs="Arial"/>
                <w:lang w:val="en-US"/>
              </w:rPr>
            </w:pPr>
            <w:r w:rsidRPr="003D094F">
              <w:rPr>
                <w:rFonts w:ascii="Arial" w:hAnsi="Arial" w:cs="Arial"/>
                <w:color w:val="818181"/>
                <w:lang w:val="en-US"/>
              </w:rPr>
              <w:t>University degrees obtained to date</w:t>
            </w:r>
            <w:r w:rsidR="00FE71BB" w:rsidRPr="00403B74">
              <w:rPr>
                <w:rFonts w:ascii="Arial" w:hAnsi="Arial" w:cs="Arial"/>
                <w:color w:val="818181"/>
                <w:lang w:val="en-US"/>
              </w:rPr>
              <w:t xml:space="preserve"> </w:t>
            </w:r>
          </w:p>
        </w:tc>
        <w:tc>
          <w:tcPr>
            <w:tcW w:w="237" w:type="dxa"/>
          </w:tcPr>
          <w:p w14:paraId="5B1FAE06" w14:textId="77777777" w:rsidR="00FE71BB" w:rsidRPr="00403B74" w:rsidRDefault="00FE71BB" w:rsidP="001A7EC1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5758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</w:rPr>
              <w:id w:val="235221648"/>
              <w:placeholder>
                <w:docPart w:val="C717249178C84D90AC58669A7DE3C31C"/>
              </w:placeholder>
              <w:showingPlcHdr/>
              <w:text/>
            </w:sdtPr>
            <w:sdtContent>
              <w:p w14:paraId="0B1B377F" w14:textId="77777777" w:rsidR="00DA078B" w:rsidRDefault="00DA078B" w:rsidP="00DA078B">
                <w:pPr>
                  <w:rPr>
                    <w:rFonts w:ascii="Arial" w:eastAsiaTheme="minorHAnsi" w:hAnsi="Arial" w:cs="Arial"/>
                    <w:lang w:eastAsia="en-US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963F32B" w14:textId="4091012D" w:rsidR="000759FE" w:rsidRPr="00DA078B" w:rsidRDefault="000759FE" w:rsidP="001A7EC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D3F9043" w14:textId="5C570961" w:rsidR="007B617A" w:rsidRPr="00DA078B" w:rsidRDefault="007B617A">
      <w:pPr>
        <w:rPr>
          <w:rFonts w:ascii="Arial" w:hAnsi="Arial" w:cs="Arial"/>
          <w:sz w:val="2"/>
          <w:szCs w:val="2"/>
        </w:rPr>
      </w:pPr>
      <w:r w:rsidRPr="00DA078B">
        <w:rPr>
          <w:rFonts w:ascii="Arial" w:hAnsi="Arial" w:cs="Arial"/>
          <w:sz w:val="2"/>
          <w:szCs w:val="2"/>
        </w:rPr>
        <w:br w:type="page"/>
      </w:r>
    </w:p>
    <w:p w14:paraId="120FC4A1" w14:textId="77777777" w:rsidR="00FE71BB" w:rsidRPr="00DA078B" w:rsidRDefault="00FE71BB">
      <w:pPr>
        <w:rPr>
          <w:rFonts w:ascii="Arial" w:hAnsi="Arial" w:cs="Arial"/>
          <w:sz w:val="2"/>
          <w:szCs w:val="2"/>
        </w:rPr>
      </w:pPr>
    </w:p>
    <w:p w14:paraId="28F6B2E6" w14:textId="77777777" w:rsidR="00A173F7" w:rsidRDefault="00A173F7" w:rsidP="00A54C3B">
      <w:pPr>
        <w:widowControl w:val="0"/>
        <w:spacing w:line="240" w:lineRule="exact"/>
        <w:rPr>
          <w:rFonts w:ascii="Arial" w:hAnsi="Arial" w:cs="Arial"/>
          <w:sz w:val="20"/>
          <w:szCs w:val="20"/>
        </w:rPr>
      </w:pPr>
    </w:p>
    <w:p w14:paraId="1A5FC403" w14:textId="77777777" w:rsidR="00A173F7" w:rsidRDefault="00A173F7" w:rsidP="00A54C3B">
      <w:pPr>
        <w:widowControl w:val="0"/>
        <w:spacing w:line="240" w:lineRule="exact"/>
        <w:rPr>
          <w:rFonts w:ascii="Arial" w:hAnsi="Arial" w:cs="Arial"/>
          <w:sz w:val="20"/>
          <w:szCs w:val="20"/>
        </w:rPr>
      </w:pPr>
    </w:p>
    <w:p w14:paraId="0A777B90" w14:textId="77777777" w:rsidR="00A173F7" w:rsidRDefault="00A173F7" w:rsidP="00A54C3B">
      <w:pPr>
        <w:widowControl w:val="0"/>
        <w:spacing w:line="240" w:lineRule="exact"/>
        <w:rPr>
          <w:rFonts w:ascii="Arial" w:hAnsi="Arial" w:cs="Arial"/>
          <w:sz w:val="20"/>
          <w:szCs w:val="20"/>
        </w:rPr>
      </w:pPr>
    </w:p>
    <w:p w14:paraId="404E8EFA" w14:textId="77777777" w:rsidR="00A173F7" w:rsidRDefault="00A173F7" w:rsidP="00A54C3B">
      <w:pPr>
        <w:widowControl w:val="0"/>
        <w:spacing w:line="240" w:lineRule="exact"/>
        <w:rPr>
          <w:rFonts w:ascii="Arial" w:hAnsi="Arial" w:cs="Arial"/>
          <w:sz w:val="20"/>
          <w:szCs w:val="20"/>
        </w:rPr>
      </w:pPr>
    </w:p>
    <w:p w14:paraId="6A8E512D" w14:textId="4403893B" w:rsidR="00A54C3B" w:rsidRDefault="00A54C3B" w:rsidP="00A54C3B">
      <w:pPr>
        <w:widowControl w:val="0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 Antrag sind gemäß § </w:t>
      </w:r>
      <w:r w:rsidR="000B67B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Absatz </w:t>
      </w:r>
      <w:r w:rsidR="000B67B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B67B7">
        <w:rPr>
          <w:rFonts w:ascii="Arial" w:hAnsi="Arial" w:cs="Arial"/>
          <w:sz w:val="20"/>
          <w:szCs w:val="20"/>
        </w:rPr>
        <w:t xml:space="preserve">der Promotionsordnung </w:t>
      </w:r>
      <w:r>
        <w:rPr>
          <w:rFonts w:ascii="Arial" w:hAnsi="Arial" w:cs="Arial"/>
          <w:sz w:val="20"/>
          <w:szCs w:val="20"/>
        </w:rPr>
        <w:t xml:space="preserve">beigefügt: </w:t>
      </w:r>
    </w:p>
    <w:p w14:paraId="70CD0855" w14:textId="77777777" w:rsidR="00A54C3B" w:rsidRDefault="00A54C3B" w:rsidP="00A54C3B">
      <w:pPr>
        <w:widowControl w:val="0"/>
        <w:spacing w:line="240" w:lineRule="exact"/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</w:pPr>
      <w:r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 xml:space="preserve">In accordance with § </w:t>
      </w:r>
      <w:r w:rsidR="000B67B7"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>4</w:t>
      </w:r>
      <w:r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 xml:space="preserve">, section </w:t>
      </w:r>
      <w:r w:rsidR="000B67B7"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>1</w:t>
      </w:r>
      <w:r w:rsidR="000B67B7" w:rsidRPr="000B67B7">
        <w:rPr>
          <w:lang w:val="en-US"/>
        </w:rPr>
        <w:t xml:space="preserve"> </w:t>
      </w:r>
      <w:r w:rsidR="000B67B7" w:rsidRPr="000B67B7"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>of the doctoral regulations</w:t>
      </w:r>
      <w:r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 xml:space="preserve"> the following documents are enclosed:</w:t>
      </w:r>
    </w:p>
    <w:p w14:paraId="4750FE0E" w14:textId="77777777" w:rsidR="00A54C3B" w:rsidRDefault="000B67B7" w:rsidP="00A54C3B">
      <w:pPr>
        <w:widowControl w:val="0"/>
        <w:numPr>
          <w:ilvl w:val="0"/>
          <w:numId w:val="6"/>
        </w:numPr>
        <w:tabs>
          <w:tab w:val="left" w:pos="6804"/>
        </w:tabs>
        <w:spacing w:line="240" w:lineRule="exact"/>
        <w:ind w:left="714" w:right="-573" w:hanging="357"/>
        <w:rPr>
          <w:rFonts w:ascii="Arial" w:hAnsi="Arial" w:cs="Arial"/>
          <w:i/>
          <w:sz w:val="20"/>
          <w:szCs w:val="20"/>
        </w:rPr>
      </w:pPr>
      <w:r w:rsidRPr="000B67B7">
        <w:rPr>
          <w:rFonts w:ascii="Arial" w:hAnsi="Arial" w:cs="Arial"/>
          <w:sz w:val="20"/>
          <w:szCs w:val="20"/>
        </w:rPr>
        <w:t xml:space="preserve">Zeugnis des letzten Hochschulabschlusses in beglaubigter Kopie </w:t>
      </w:r>
    </w:p>
    <w:p w14:paraId="092F3063" w14:textId="77777777" w:rsidR="00A54C3B" w:rsidRDefault="00A54C3B" w:rsidP="00A54C3B">
      <w:pPr>
        <w:widowControl w:val="0"/>
        <w:tabs>
          <w:tab w:val="left" w:pos="6804"/>
        </w:tabs>
        <w:spacing w:line="240" w:lineRule="exact"/>
        <w:ind w:left="703" w:right="-574"/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</w:pPr>
      <w:r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 xml:space="preserve">Authenticated copies </w:t>
      </w:r>
      <w:r w:rsidR="000B67B7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of the latest</w:t>
      </w:r>
      <w:r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 xml:space="preserve"> university certificat</w:t>
      </w:r>
      <w:r w:rsidR="000B67B7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e</w:t>
      </w:r>
    </w:p>
    <w:p w14:paraId="725FFC83" w14:textId="56D26EFE" w:rsidR="00A54C3B" w:rsidRDefault="000B67B7" w:rsidP="00A54C3B">
      <w:pPr>
        <w:widowControl w:val="0"/>
        <w:numPr>
          <w:ilvl w:val="0"/>
          <w:numId w:val="6"/>
        </w:numPr>
        <w:tabs>
          <w:tab w:val="left" w:pos="6804"/>
        </w:tabs>
        <w:spacing w:line="240" w:lineRule="exact"/>
        <w:ind w:left="714" w:right="-573" w:hanging="357"/>
        <w:rPr>
          <w:rFonts w:ascii="Arial" w:hAnsi="Arial" w:cs="Arial"/>
          <w:i/>
          <w:sz w:val="20"/>
          <w:szCs w:val="20"/>
        </w:rPr>
      </w:pPr>
      <w:r w:rsidRPr="000B67B7">
        <w:rPr>
          <w:rFonts w:ascii="Arial" w:hAnsi="Arial" w:cs="Arial"/>
          <w:sz w:val="20"/>
          <w:szCs w:val="20"/>
        </w:rPr>
        <w:t>Erklärung über etwaige frühere Promotionsvorhaben</w:t>
      </w:r>
      <w:r w:rsidR="00A54C3B">
        <w:rPr>
          <w:rFonts w:ascii="Arial" w:hAnsi="Arial" w:cs="Arial"/>
          <w:sz w:val="20"/>
          <w:szCs w:val="20"/>
        </w:rPr>
        <w:t xml:space="preserve"> </w:t>
      </w:r>
    </w:p>
    <w:p w14:paraId="6767106B" w14:textId="076F7E8B" w:rsidR="00A54C3B" w:rsidRDefault="003D53BC" w:rsidP="00A54C3B">
      <w:pPr>
        <w:widowControl w:val="0"/>
        <w:tabs>
          <w:tab w:val="left" w:pos="6804"/>
        </w:tabs>
        <w:spacing w:line="240" w:lineRule="exact"/>
        <w:ind w:left="703" w:right="-574"/>
        <w:rPr>
          <w:rFonts w:ascii="Arial" w:hAnsi="Arial" w:cs="Arial"/>
          <w:i/>
          <w:color w:val="808080" w:themeColor="background1" w:themeShade="80"/>
          <w:vertAlign w:val="superscript"/>
          <w:lang w:val="en-US"/>
        </w:rPr>
      </w:pPr>
      <w:r w:rsidRPr="003D53BC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Declaration of previous doctoral projects, if applicable</w:t>
      </w:r>
    </w:p>
    <w:p w14:paraId="77EDC92F" w14:textId="77777777" w:rsidR="00907180" w:rsidRDefault="00907180" w:rsidP="00907180">
      <w:pPr>
        <w:widowControl w:val="0"/>
        <w:numPr>
          <w:ilvl w:val="0"/>
          <w:numId w:val="6"/>
        </w:numPr>
        <w:tabs>
          <w:tab w:val="left" w:pos="6804"/>
        </w:tabs>
        <w:spacing w:line="240" w:lineRule="exact"/>
        <w:ind w:left="714" w:right="-573" w:hanging="357"/>
        <w:rPr>
          <w:rFonts w:ascii="Arial" w:hAnsi="Arial" w:cs="Arial"/>
          <w:i/>
          <w:sz w:val="20"/>
          <w:szCs w:val="20"/>
        </w:rPr>
      </w:pPr>
      <w:r w:rsidRPr="000B67B7">
        <w:rPr>
          <w:rFonts w:ascii="Arial" w:hAnsi="Arial" w:cs="Arial"/>
          <w:sz w:val="20"/>
          <w:szCs w:val="20"/>
        </w:rPr>
        <w:t>Nachweis von Fremdsprachenkenntnissen</w:t>
      </w:r>
      <w:r>
        <w:rPr>
          <w:rFonts w:ascii="Arial" w:hAnsi="Arial" w:cs="Arial"/>
          <w:sz w:val="20"/>
          <w:szCs w:val="20"/>
        </w:rPr>
        <w:t xml:space="preserve"> (</w:t>
      </w:r>
      <w:r w:rsidRPr="000B67B7">
        <w:rPr>
          <w:rFonts w:ascii="Arial" w:hAnsi="Arial" w:cs="Arial"/>
          <w:sz w:val="20"/>
          <w:szCs w:val="20"/>
        </w:rPr>
        <w:t>soweit für die Anfertigung der Dissertation erforderlich</w:t>
      </w:r>
      <w:r>
        <w:rPr>
          <w:rFonts w:ascii="Arial" w:hAnsi="Arial" w:cs="Arial"/>
          <w:sz w:val="20"/>
          <w:szCs w:val="20"/>
        </w:rPr>
        <w:t>)</w:t>
      </w:r>
    </w:p>
    <w:p w14:paraId="784C1AFD" w14:textId="49FD06DD" w:rsidR="00907180" w:rsidRDefault="003D53BC" w:rsidP="00907180">
      <w:pPr>
        <w:widowControl w:val="0"/>
        <w:tabs>
          <w:tab w:val="left" w:pos="6804"/>
        </w:tabs>
        <w:spacing w:line="240" w:lineRule="exact"/>
        <w:ind w:left="703" w:right="-574"/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</w:pPr>
      <w:r w:rsidRPr="003D53BC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 xml:space="preserve">Proof of knowledge of foreign languages (as far as required </w:t>
      </w:r>
      <w:r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for the</w:t>
      </w:r>
      <w:r w:rsidR="00CC7A8A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 xml:space="preserve"> authoring of</w:t>
      </w:r>
      <w:r w:rsidRPr="003D53BC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 xml:space="preserve"> the doctoral thesis)</w:t>
      </w:r>
    </w:p>
    <w:p w14:paraId="7E92660D" w14:textId="430B54C7" w:rsidR="00C00C19" w:rsidRPr="000B67B7" w:rsidRDefault="00853126" w:rsidP="00C00C19">
      <w:pPr>
        <w:widowControl w:val="0"/>
        <w:numPr>
          <w:ilvl w:val="0"/>
          <w:numId w:val="6"/>
        </w:numPr>
        <w:tabs>
          <w:tab w:val="left" w:pos="6804"/>
        </w:tabs>
        <w:spacing w:line="240" w:lineRule="exact"/>
        <w:ind w:right="-573"/>
        <w:rPr>
          <w:rFonts w:ascii="Arial" w:hAnsi="Arial" w:cs="Arial"/>
          <w:sz w:val="20"/>
          <w:szCs w:val="20"/>
        </w:rPr>
      </w:pPr>
      <w:proofErr w:type="gramStart"/>
      <w:r w:rsidRPr="00853126">
        <w:rPr>
          <w:rFonts w:ascii="Arial" w:hAnsi="Arial" w:cs="Arial"/>
          <w:sz w:val="20"/>
          <w:szCs w:val="20"/>
        </w:rPr>
        <w:t>von Kandidat</w:t>
      </w:r>
      <w:proofErr w:type="gramEnd"/>
      <w:r>
        <w:rPr>
          <w:rFonts w:ascii="Arial" w:hAnsi="Arial" w:cs="Arial"/>
          <w:sz w:val="20"/>
          <w:szCs w:val="20"/>
        </w:rPr>
        <w:t>/i</w:t>
      </w:r>
      <w:r w:rsidRPr="00853126">
        <w:rPr>
          <w:rFonts w:ascii="Arial" w:hAnsi="Arial" w:cs="Arial"/>
          <w:sz w:val="20"/>
          <w:szCs w:val="20"/>
        </w:rPr>
        <w:t>n und Betreuenden unterzeichnete</w:t>
      </w:r>
      <w:r>
        <w:rPr>
          <w:rFonts w:ascii="Arial" w:hAnsi="Arial" w:cs="Arial"/>
          <w:sz w:val="20"/>
          <w:szCs w:val="20"/>
        </w:rPr>
        <w:t xml:space="preserve"> </w:t>
      </w:r>
      <w:r w:rsidR="00C00C19">
        <w:rPr>
          <w:rFonts w:ascii="Arial" w:hAnsi="Arial" w:cs="Arial"/>
          <w:sz w:val="20"/>
          <w:szCs w:val="20"/>
        </w:rPr>
        <w:t>Promotionsvereinbarung</w:t>
      </w:r>
    </w:p>
    <w:p w14:paraId="516202CD" w14:textId="28E62B03" w:rsidR="00C00C19" w:rsidRDefault="00C00C19" w:rsidP="00C00C19">
      <w:pPr>
        <w:widowControl w:val="0"/>
        <w:tabs>
          <w:tab w:val="left" w:pos="6804"/>
        </w:tabs>
        <w:spacing w:line="240" w:lineRule="exact"/>
        <w:ind w:left="703" w:right="-574"/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</w:pPr>
      <w:r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Agreement about the supervision conditions</w:t>
      </w:r>
      <w:r w:rsidR="00853126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 xml:space="preserve"> </w:t>
      </w:r>
      <w:r w:rsidR="00853126" w:rsidRPr="00853126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signed by candidate and supervisor</w:t>
      </w:r>
      <w:r w:rsidR="00945DB2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/supervisors</w:t>
      </w:r>
    </w:p>
    <w:p w14:paraId="1AB45320" w14:textId="77777777" w:rsidR="00A54C3B" w:rsidRPr="00907180" w:rsidRDefault="00907180" w:rsidP="00907180">
      <w:pPr>
        <w:widowControl w:val="0"/>
        <w:numPr>
          <w:ilvl w:val="0"/>
          <w:numId w:val="6"/>
        </w:numPr>
        <w:tabs>
          <w:tab w:val="left" w:pos="6804"/>
        </w:tabs>
        <w:spacing w:line="240" w:lineRule="exact"/>
        <w:ind w:right="-573"/>
        <w:rPr>
          <w:rFonts w:ascii="Arial" w:hAnsi="Arial" w:cs="Arial"/>
          <w:sz w:val="20"/>
          <w:szCs w:val="20"/>
        </w:rPr>
      </w:pPr>
      <w:r w:rsidRPr="00907180">
        <w:rPr>
          <w:rFonts w:ascii="Arial" w:hAnsi="Arial" w:cs="Arial"/>
          <w:sz w:val="20"/>
          <w:szCs w:val="20"/>
        </w:rPr>
        <w:t>Darstellung des bisherigen künstlerischen/wissenschaftlichen Werdegangs, inklusive detaillierte Publikations</w:t>
      </w:r>
      <w:r w:rsidRPr="00907180">
        <w:rPr>
          <w:rFonts w:ascii="Cambria Math" w:hAnsi="Cambria Math" w:cs="Cambria Math"/>
          <w:sz w:val="20"/>
          <w:szCs w:val="20"/>
        </w:rPr>
        <w:t>‐</w:t>
      </w:r>
      <w:r w:rsidRPr="00907180">
        <w:rPr>
          <w:rFonts w:ascii="Arial" w:hAnsi="Arial" w:cs="Arial"/>
          <w:sz w:val="20"/>
          <w:szCs w:val="20"/>
        </w:rPr>
        <w:t xml:space="preserve"> und Vortragsliste</w:t>
      </w:r>
      <w:r>
        <w:rPr>
          <w:rFonts w:ascii="Arial" w:hAnsi="Arial" w:cs="Arial"/>
          <w:sz w:val="20"/>
          <w:szCs w:val="20"/>
        </w:rPr>
        <w:t>;</w:t>
      </w:r>
      <w:r w:rsidRPr="00907180">
        <w:rPr>
          <w:rFonts w:ascii="Arial" w:hAnsi="Arial" w:cs="Arial"/>
          <w:sz w:val="20"/>
          <w:szCs w:val="20"/>
        </w:rPr>
        <w:t xml:space="preserve"> im Falle der künstlerisch</w:t>
      </w:r>
      <w:r w:rsidRPr="00907180">
        <w:rPr>
          <w:rFonts w:ascii="Cambria Math" w:hAnsi="Cambria Math" w:cs="Cambria Math"/>
          <w:sz w:val="20"/>
          <w:szCs w:val="20"/>
        </w:rPr>
        <w:t>‐</w:t>
      </w:r>
      <w:r w:rsidRPr="00907180">
        <w:rPr>
          <w:rFonts w:ascii="Arial" w:hAnsi="Arial" w:cs="Arial"/>
          <w:sz w:val="20"/>
          <w:szCs w:val="20"/>
        </w:rPr>
        <w:t>wissenschaftlichen</w:t>
      </w:r>
      <w:r>
        <w:rPr>
          <w:rFonts w:ascii="Arial" w:hAnsi="Arial" w:cs="Arial"/>
          <w:sz w:val="20"/>
          <w:szCs w:val="20"/>
        </w:rPr>
        <w:t xml:space="preserve"> </w:t>
      </w:r>
      <w:r w:rsidRPr="00907180">
        <w:rPr>
          <w:rFonts w:ascii="Arial" w:hAnsi="Arial" w:cs="Arial"/>
          <w:sz w:val="20"/>
          <w:szCs w:val="20"/>
        </w:rPr>
        <w:t>Promotion zusätzlich eine Auflistung der CD</w:t>
      </w:r>
      <w:r w:rsidRPr="00907180">
        <w:rPr>
          <w:rFonts w:ascii="Cambria Math" w:hAnsi="Cambria Math" w:cs="Cambria Math"/>
          <w:sz w:val="20"/>
          <w:szCs w:val="20"/>
        </w:rPr>
        <w:t>‐</w:t>
      </w:r>
      <w:r w:rsidRPr="00907180">
        <w:rPr>
          <w:rFonts w:ascii="Arial" w:hAnsi="Arial" w:cs="Arial"/>
          <w:sz w:val="20"/>
          <w:szCs w:val="20"/>
        </w:rPr>
        <w:t xml:space="preserve"> und Rundfunkaufnahmen sowie der Konzerttätigkeit</w:t>
      </w:r>
    </w:p>
    <w:p w14:paraId="12E5A5CE" w14:textId="0C0BBD50" w:rsidR="00A54C3B" w:rsidRDefault="00CC7A8A" w:rsidP="00CC7A8A">
      <w:pPr>
        <w:widowControl w:val="0"/>
        <w:tabs>
          <w:tab w:val="left" w:pos="6804"/>
        </w:tabs>
        <w:ind w:left="703" w:right="-574"/>
        <w:rPr>
          <w:rFonts w:ascii="Arial" w:hAnsi="Arial" w:cs="Arial"/>
          <w:color w:val="808080" w:themeColor="background1" w:themeShade="80"/>
          <w:vertAlign w:val="superscript"/>
          <w:lang w:val="en-GB"/>
        </w:rPr>
      </w:pPr>
      <w:r w:rsidRPr="00CC7A8A">
        <w:rPr>
          <w:rFonts w:ascii="Arial" w:hAnsi="Arial" w:cs="Arial"/>
          <w:color w:val="808080" w:themeColor="background1" w:themeShade="80"/>
          <w:vertAlign w:val="superscript"/>
          <w:lang w:val="en-GB"/>
        </w:rPr>
        <w:t>Description of the artistic/scientific career to date, including a detailed list of publications and lectures; in the case of artistic-scientific doctoral studies, additionally a list of CD and radio recordings as well as concert activities</w:t>
      </w:r>
    </w:p>
    <w:p w14:paraId="0F1685A3" w14:textId="7AAA519E" w:rsidR="00A54C3B" w:rsidRDefault="00907180" w:rsidP="00A54C3B">
      <w:pPr>
        <w:widowControl w:val="0"/>
        <w:numPr>
          <w:ilvl w:val="0"/>
          <w:numId w:val="6"/>
        </w:numPr>
        <w:tabs>
          <w:tab w:val="left" w:pos="6804"/>
        </w:tabs>
        <w:spacing w:line="240" w:lineRule="exact"/>
        <w:ind w:left="714" w:right="-573" w:hanging="357"/>
        <w:rPr>
          <w:rFonts w:ascii="Arial" w:hAnsi="Arial" w:cs="Arial"/>
          <w:i/>
          <w:sz w:val="20"/>
          <w:szCs w:val="20"/>
        </w:rPr>
      </w:pPr>
      <w:r w:rsidRPr="00907180">
        <w:rPr>
          <w:rFonts w:ascii="Arial" w:hAnsi="Arial" w:cs="Arial"/>
          <w:sz w:val="20"/>
          <w:szCs w:val="20"/>
        </w:rPr>
        <w:t>Exemplar der Masterarbeit bzw. der Diplom</w:t>
      </w:r>
      <w:r w:rsidRPr="00907180">
        <w:rPr>
          <w:rFonts w:ascii="Cambria Math" w:hAnsi="Cambria Math" w:cs="Cambria Math"/>
          <w:sz w:val="20"/>
          <w:szCs w:val="20"/>
        </w:rPr>
        <w:t>‐</w:t>
      </w:r>
      <w:r w:rsidRPr="00907180">
        <w:rPr>
          <w:rFonts w:ascii="Arial" w:hAnsi="Arial" w:cs="Arial"/>
          <w:sz w:val="20"/>
          <w:szCs w:val="20"/>
        </w:rPr>
        <w:t xml:space="preserve"> oder Staatsexamensarbeit</w:t>
      </w:r>
      <w:r w:rsidR="00A54C3B">
        <w:rPr>
          <w:rFonts w:ascii="Arial" w:hAnsi="Arial" w:cs="Arial"/>
          <w:sz w:val="20"/>
          <w:szCs w:val="20"/>
        </w:rPr>
        <w:t xml:space="preserve"> </w:t>
      </w:r>
    </w:p>
    <w:p w14:paraId="6E1181B9" w14:textId="2FD4C6A2" w:rsidR="00A54C3B" w:rsidRDefault="00CC7A8A" w:rsidP="00A54C3B">
      <w:pPr>
        <w:widowControl w:val="0"/>
        <w:tabs>
          <w:tab w:val="left" w:pos="6804"/>
        </w:tabs>
        <w:spacing w:line="240" w:lineRule="exact"/>
        <w:ind w:left="703" w:right="-574"/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</w:pPr>
      <w:r w:rsidRPr="00CC7A8A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Copy of the master's thesis or the diploma or state examination thesis</w:t>
      </w:r>
    </w:p>
    <w:p w14:paraId="30AA894C" w14:textId="77777777" w:rsidR="00A54C3B" w:rsidRDefault="00907180" w:rsidP="00A54C3B">
      <w:pPr>
        <w:pStyle w:val="Listenabsatz"/>
        <w:widowControl w:val="0"/>
        <w:numPr>
          <w:ilvl w:val="0"/>
          <w:numId w:val="6"/>
        </w:numPr>
        <w:tabs>
          <w:tab w:val="left" w:pos="6804"/>
        </w:tabs>
        <w:spacing w:line="240" w:lineRule="exact"/>
        <w:ind w:left="709" w:right="-573" w:hanging="357"/>
        <w:jc w:val="left"/>
        <w:rPr>
          <w:rFonts w:cs="Arial"/>
          <w:i/>
          <w:szCs w:val="20"/>
        </w:rPr>
      </w:pPr>
      <w:r w:rsidRPr="00907180">
        <w:rPr>
          <w:rFonts w:cs="Arial"/>
          <w:szCs w:val="20"/>
        </w:rPr>
        <w:t>Exposé zum Dissertationsvorhaben</w:t>
      </w:r>
    </w:p>
    <w:p w14:paraId="19620273" w14:textId="0C23FF9F" w:rsidR="00A54C3B" w:rsidRPr="00313A25" w:rsidRDefault="00CC7A8A" w:rsidP="00313A25">
      <w:pPr>
        <w:widowControl w:val="0"/>
        <w:tabs>
          <w:tab w:val="left" w:pos="6804"/>
        </w:tabs>
        <w:spacing w:line="240" w:lineRule="exact"/>
        <w:ind w:left="703" w:right="-574"/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</w:pPr>
      <w:r w:rsidRPr="00CC7A8A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Exposé of the d</w:t>
      </w:r>
      <w:r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octoral</w:t>
      </w:r>
      <w:r w:rsidRPr="00CC7A8A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 xml:space="preserve"> project</w:t>
      </w:r>
    </w:p>
    <w:p w14:paraId="36A1DE7F" w14:textId="5B9C471C" w:rsidR="00D7524F" w:rsidRDefault="00D7524F" w:rsidP="00D7524F">
      <w:pPr>
        <w:pStyle w:val="Listenabsatz"/>
        <w:widowControl w:val="0"/>
        <w:numPr>
          <w:ilvl w:val="0"/>
          <w:numId w:val="6"/>
        </w:numPr>
        <w:tabs>
          <w:tab w:val="left" w:pos="6804"/>
        </w:tabs>
        <w:spacing w:line="240" w:lineRule="exact"/>
        <w:ind w:left="709" w:right="-573" w:hanging="357"/>
        <w:jc w:val="left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ggf. </w:t>
      </w:r>
      <w:r w:rsidRPr="00907180">
        <w:rPr>
          <w:rFonts w:cs="Arial"/>
          <w:szCs w:val="20"/>
        </w:rPr>
        <w:t>schriftliche Begründung inklusive der Nachweise im Sinne von § 3 Abs. 5</w:t>
      </w:r>
      <w:r>
        <w:rPr>
          <w:rFonts w:cs="Arial"/>
          <w:szCs w:val="20"/>
        </w:rPr>
        <w:t xml:space="preserve"> Promotionsordnung</w:t>
      </w:r>
      <w:r w:rsidRPr="0090718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falls die </w:t>
      </w:r>
      <w:r w:rsidRPr="00907180">
        <w:rPr>
          <w:rFonts w:cs="Arial"/>
          <w:szCs w:val="20"/>
        </w:rPr>
        <w:t>Dissertation in englischer Sprache ab</w:t>
      </w:r>
      <w:r>
        <w:rPr>
          <w:rFonts w:cs="Arial"/>
          <w:szCs w:val="20"/>
        </w:rPr>
        <w:t>ge</w:t>
      </w:r>
      <w:r w:rsidRPr="00907180">
        <w:rPr>
          <w:rFonts w:cs="Arial"/>
          <w:szCs w:val="20"/>
        </w:rPr>
        <w:t>fass</w:t>
      </w:r>
      <w:r>
        <w:rPr>
          <w:rFonts w:cs="Arial"/>
          <w:szCs w:val="20"/>
        </w:rPr>
        <w:t>t</w:t>
      </w:r>
      <w:r w:rsidRPr="0090718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erden soll</w:t>
      </w:r>
    </w:p>
    <w:p w14:paraId="3264602B" w14:textId="57C2FACD" w:rsidR="00A54C3B" w:rsidRPr="00D7524F" w:rsidRDefault="00D7524F" w:rsidP="00D7524F">
      <w:pPr>
        <w:widowControl w:val="0"/>
        <w:tabs>
          <w:tab w:val="left" w:pos="6804"/>
        </w:tabs>
        <w:spacing w:line="240" w:lineRule="exact"/>
        <w:ind w:left="703" w:right="-574"/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</w:pPr>
      <w:r w:rsidRPr="00D7524F">
        <w:rPr>
          <w:rFonts w:ascii="Arial" w:hAnsi="Arial" w:cs="Arial"/>
          <w:i/>
          <w:color w:val="808080" w:themeColor="background1" w:themeShade="80"/>
          <w:vertAlign w:val="superscript"/>
          <w:lang w:val="en-US"/>
        </w:rPr>
        <w:t>i</w:t>
      </w:r>
      <w:r w:rsidRPr="00D7524F"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  <w:t>f applicable, written justification including the evidence according to § 3 para. 5 of the doctoral regulations, if the doctoral thesis is to be written in English</w:t>
      </w:r>
    </w:p>
    <w:p w14:paraId="07C0AF95" w14:textId="0DA35A81" w:rsidR="00D7524F" w:rsidRDefault="00D7524F" w:rsidP="00D7524F">
      <w:pPr>
        <w:pStyle w:val="Listenabsatz"/>
        <w:widowControl w:val="0"/>
        <w:numPr>
          <w:ilvl w:val="0"/>
          <w:numId w:val="6"/>
        </w:numPr>
        <w:tabs>
          <w:tab w:val="left" w:pos="6804"/>
        </w:tabs>
        <w:spacing w:line="240" w:lineRule="exact"/>
        <w:ind w:left="709" w:right="-573" w:hanging="357"/>
        <w:jc w:val="left"/>
        <w:rPr>
          <w:rFonts w:cs="Arial"/>
          <w:i/>
          <w:szCs w:val="20"/>
        </w:rPr>
      </w:pPr>
      <w:r>
        <w:rPr>
          <w:rFonts w:cs="Arial"/>
          <w:szCs w:val="20"/>
        </w:rPr>
        <w:t>i</w:t>
      </w:r>
      <w:r w:rsidRPr="00907180">
        <w:rPr>
          <w:rFonts w:cs="Arial"/>
          <w:szCs w:val="20"/>
        </w:rPr>
        <w:t>m Falle des Antrags auf Aufnahme in einen kooperativen Promotionsstudiengang eine schriftliche Bestätigung über das erfolgreiche Bestehen des Auswahlverfahren</w:t>
      </w:r>
      <w:r>
        <w:rPr>
          <w:rFonts w:cs="Arial"/>
          <w:szCs w:val="20"/>
        </w:rPr>
        <w:t>s</w:t>
      </w:r>
    </w:p>
    <w:p w14:paraId="18349396" w14:textId="020AF0D1" w:rsidR="00907180" w:rsidRPr="00D7524F" w:rsidRDefault="00D7524F" w:rsidP="00D7524F">
      <w:pPr>
        <w:widowControl w:val="0"/>
        <w:tabs>
          <w:tab w:val="left" w:pos="6804"/>
        </w:tabs>
        <w:spacing w:line="240" w:lineRule="exact"/>
        <w:ind w:left="703" w:right="-574"/>
        <w:rPr>
          <w:rFonts w:ascii="Arial" w:hAnsi="Arial" w:cs="Arial"/>
          <w:i/>
          <w:color w:val="808080" w:themeColor="background1" w:themeShade="80"/>
          <w:vertAlign w:val="superscript"/>
          <w:lang w:val="en-GB"/>
        </w:rPr>
      </w:pPr>
      <w:r w:rsidRPr="00D7524F">
        <w:rPr>
          <w:rFonts w:ascii="Arial" w:hAnsi="Arial" w:cs="Arial"/>
          <w:i/>
          <w:color w:val="808080" w:themeColor="background1" w:themeShade="80"/>
          <w:vertAlign w:val="superscript"/>
          <w:lang w:val="en-US"/>
        </w:rPr>
        <w:t>in case of application for admission to a cooperative doctoral program, written confirmation of successful completion of the selection procedure</w:t>
      </w:r>
    </w:p>
    <w:p w14:paraId="340EAD78" w14:textId="77777777" w:rsidR="00907180" w:rsidRPr="00F066CB" w:rsidRDefault="00907180" w:rsidP="00A54C3B">
      <w:pPr>
        <w:widowControl w:val="0"/>
        <w:spacing w:line="240" w:lineRule="exact"/>
        <w:rPr>
          <w:rFonts w:ascii="Arial" w:hAnsi="Arial" w:cs="Arial"/>
          <w:sz w:val="20"/>
          <w:szCs w:val="20"/>
          <w:u w:val="single"/>
          <w:lang w:val="en-US"/>
        </w:rPr>
      </w:pPr>
    </w:p>
    <w:p w14:paraId="3221B57A" w14:textId="6D6B5C84" w:rsidR="00907180" w:rsidRDefault="00907180" w:rsidP="00A54C3B">
      <w:pPr>
        <w:widowControl w:val="0"/>
        <w:spacing w:line="240" w:lineRule="exact"/>
        <w:rPr>
          <w:rFonts w:ascii="Arial" w:hAnsi="Arial" w:cs="Arial"/>
          <w:sz w:val="20"/>
          <w:szCs w:val="20"/>
          <w:u w:val="single"/>
          <w:lang w:val="en-US"/>
        </w:rPr>
      </w:pPr>
    </w:p>
    <w:p w14:paraId="4AC916EF" w14:textId="77777777" w:rsidR="00B92413" w:rsidRPr="00F066CB" w:rsidRDefault="00B92413" w:rsidP="00A54C3B">
      <w:pPr>
        <w:widowControl w:val="0"/>
        <w:spacing w:line="240" w:lineRule="exact"/>
        <w:rPr>
          <w:rFonts w:ascii="Arial" w:hAnsi="Arial" w:cs="Arial"/>
          <w:sz w:val="20"/>
          <w:szCs w:val="20"/>
          <w:u w:val="single"/>
          <w:lang w:val="en-US"/>
        </w:rPr>
      </w:pPr>
    </w:p>
    <w:p w14:paraId="28543ED7" w14:textId="77777777" w:rsidR="00A54C3B" w:rsidRDefault="00A54C3B" w:rsidP="00A54C3B">
      <w:pPr>
        <w:widowControl w:val="0"/>
        <w:spacing w:line="240" w:lineRule="exact"/>
        <w:rPr>
          <w:rFonts w:ascii="Arial" w:hAnsi="Arial" w:cs="Arial"/>
          <w:b/>
          <w:szCs w:val="20"/>
          <w:lang w:val="en-US"/>
        </w:rPr>
      </w:pPr>
    </w:p>
    <w:p w14:paraId="42FB8F2E" w14:textId="77777777" w:rsidR="00A54C3B" w:rsidRPr="008C7CE3" w:rsidRDefault="00A54C3B" w:rsidP="00A54C3B">
      <w:pPr>
        <w:spacing w:line="240" w:lineRule="exact"/>
        <w:jc w:val="center"/>
        <w:rPr>
          <w:rFonts w:ascii="Arial" w:hAnsi="Arial" w:cs="Arial"/>
          <w:b/>
          <w:i/>
          <w:szCs w:val="20"/>
          <w:vertAlign w:val="superscript"/>
          <w:lang w:val="en-US"/>
        </w:rPr>
      </w:pPr>
    </w:p>
    <w:p w14:paraId="47B0B6B8" w14:textId="77777777" w:rsidR="00A54C3B" w:rsidRDefault="00A54C3B" w:rsidP="00A54C3B">
      <w:pPr>
        <w:widowControl w:val="0"/>
        <w:spacing w:line="240" w:lineRule="exac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Ich habe die Promotionsordnung </w:t>
      </w:r>
      <w:r w:rsidR="000834D5">
        <w:rPr>
          <w:rFonts w:ascii="Arial" w:hAnsi="Arial" w:cs="Arial"/>
          <w:b/>
          <w:szCs w:val="20"/>
        </w:rPr>
        <w:t xml:space="preserve">(in der aktuellen Fassung) </w:t>
      </w:r>
      <w:r>
        <w:rPr>
          <w:rFonts w:ascii="Arial" w:hAnsi="Arial" w:cs="Arial"/>
          <w:b/>
          <w:szCs w:val="20"/>
        </w:rPr>
        <w:t xml:space="preserve">zur Kenntnis genommen. </w:t>
      </w:r>
    </w:p>
    <w:p w14:paraId="615E96F8" w14:textId="77777777" w:rsidR="00A54C3B" w:rsidRDefault="00D910F5" w:rsidP="00A54C3B">
      <w:pPr>
        <w:widowControl w:val="0"/>
        <w:spacing w:line="240" w:lineRule="exact"/>
        <w:rPr>
          <w:rFonts w:ascii="Arial" w:hAnsi="Arial" w:cs="Arial"/>
          <w:b/>
          <w:i/>
          <w:color w:val="808080" w:themeColor="background1" w:themeShade="80"/>
          <w:szCs w:val="20"/>
          <w:vertAlign w:val="superscript"/>
          <w:lang w:val="en-US"/>
        </w:rPr>
      </w:pPr>
      <w:r>
        <w:rPr>
          <w:rFonts w:ascii="Arial" w:hAnsi="Arial" w:cs="Arial"/>
          <w:b/>
          <w:i/>
          <w:color w:val="808080" w:themeColor="background1" w:themeShade="80"/>
          <w:szCs w:val="20"/>
          <w:vertAlign w:val="superscript"/>
          <w:lang w:val="en-US"/>
        </w:rPr>
        <w:t>I have taken notice of the doctoral</w:t>
      </w:r>
      <w:r w:rsidR="00A54C3B">
        <w:rPr>
          <w:rFonts w:ascii="Arial" w:hAnsi="Arial" w:cs="Arial"/>
          <w:b/>
          <w:i/>
          <w:color w:val="808080" w:themeColor="background1" w:themeShade="80"/>
          <w:szCs w:val="20"/>
          <w:vertAlign w:val="superscript"/>
          <w:lang w:val="en-US"/>
        </w:rPr>
        <w:t xml:space="preserve"> regulations </w:t>
      </w:r>
      <w:r w:rsidR="000834D5" w:rsidRPr="000834D5">
        <w:rPr>
          <w:rFonts w:ascii="Arial" w:hAnsi="Arial" w:cs="Arial"/>
          <w:b/>
          <w:i/>
          <w:color w:val="808080" w:themeColor="background1" w:themeShade="80"/>
          <w:szCs w:val="20"/>
          <w:vertAlign w:val="superscript"/>
          <w:lang w:val="en-US"/>
        </w:rPr>
        <w:t>(in its current version)</w:t>
      </w:r>
      <w:r w:rsidR="00A54C3B">
        <w:rPr>
          <w:rFonts w:ascii="Arial" w:hAnsi="Arial" w:cs="Arial"/>
          <w:b/>
          <w:i/>
          <w:color w:val="808080" w:themeColor="background1" w:themeShade="80"/>
          <w:szCs w:val="20"/>
          <w:vertAlign w:val="superscript"/>
          <w:lang w:val="en-US"/>
        </w:rPr>
        <w:t>.</w:t>
      </w:r>
    </w:p>
    <w:p w14:paraId="04D2980A" w14:textId="77777777" w:rsidR="00A54C3B" w:rsidRDefault="00A54C3B" w:rsidP="00A54C3B">
      <w:pPr>
        <w:widowControl w:val="0"/>
        <w:spacing w:line="240" w:lineRule="exact"/>
        <w:rPr>
          <w:rFonts w:ascii="Arial" w:hAnsi="Arial" w:cs="Arial"/>
          <w:szCs w:val="20"/>
          <w:lang w:val="en-US"/>
        </w:rPr>
      </w:pPr>
    </w:p>
    <w:p w14:paraId="387F0A46" w14:textId="5675B392" w:rsidR="00DB5F79" w:rsidRPr="000759FE" w:rsidRDefault="00DB5F79" w:rsidP="00A54C3B">
      <w:pPr>
        <w:widowControl w:val="0"/>
        <w:spacing w:line="240" w:lineRule="exact"/>
        <w:rPr>
          <w:rFonts w:ascii="Arial" w:hAnsi="Arial" w:cs="Arial"/>
          <w:szCs w:val="20"/>
          <w:lang w:val="en-US"/>
        </w:rPr>
      </w:pPr>
    </w:p>
    <w:p w14:paraId="7C76BD61" w14:textId="724C2E2B" w:rsidR="003D094F" w:rsidRPr="000759FE" w:rsidRDefault="003D094F" w:rsidP="00A54C3B">
      <w:pPr>
        <w:widowControl w:val="0"/>
        <w:spacing w:line="240" w:lineRule="exact"/>
        <w:rPr>
          <w:rFonts w:ascii="Arial" w:hAnsi="Arial" w:cs="Arial"/>
          <w:szCs w:val="20"/>
          <w:lang w:val="en-US"/>
        </w:rPr>
      </w:pPr>
    </w:p>
    <w:p w14:paraId="6F94123E" w14:textId="77777777" w:rsidR="003D094F" w:rsidRPr="000759FE" w:rsidRDefault="003D094F" w:rsidP="00A54C3B">
      <w:pPr>
        <w:widowControl w:val="0"/>
        <w:spacing w:line="240" w:lineRule="exact"/>
        <w:rPr>
          <w:rFonts w:ascii="Arial" w:hAnsi="Arial" w:cs="Arial"/>
          <w:szCs w:val="20"/>
          <w:lang w:val="en-US"/>
        </w:rPr>
      </w:pPr>
    </w:p>
    <w:p w14:paraId="7CB9E915" w14:textId="77777777" w:rsidR="00A54C3B" w:rsidRPr="000759FE" w:rsidRDefault="00A54C3B" w:rsidP="00A54C3B">
      <w:pPr>
        <w:widowControl w:val="0"/>
        <w:spacing w:line="240" w:lineRule="exact"/>
        <w:rPr>
          <w:rFonts w:ascii="Arial" w:hAnsi="Arial" w:cs="Arial"/>
          <w:szCs w:val="20"/>
          <w:lang w:val="en-US"/>
        </w:rPr>
      </w:pPr>
    </w:p>
    <w:p w14:paraId="12D13A08" w14:textId="2D1985D8" w:rsidR="00EF0147" w:rsidRPr="00EF0147" w:rsidRDefault="00EF0147" w:rsidP="00A54C3B">
      <w:pPr>
        <w:widowControl w:val="0"/>
        <w:tabs>
          <w:tab w:val="left" w:pos="3119"/>
          <w:tab w:val="left" w:pos="4536"/>
          <w:tab w:val="left" w:pos="8789"/>
        </w:tabs>
        <w:spacing w:line="240" w:lineRule="exact"/>
        <w:rPr>
          <w:rFonts w:ascii="Arial" w:hAnsi="Arial" w:cs="Arial"/>
          <w:szCs w:val="20"/>
          <w:u w:val="single"/>
        </w:rPr>
      </w:pPr>
      <w:sdt>
        <w:sdtPr>
          <w:rPr>
            <w:rFonts w:ascii="Arial" w:hAnsi="Arial" w:cs="Arial"/>
            <w:szCs w:val="20"/>
            <w:u w:val="single"/>
          </w:rPr>
          <w:id w:val="249546924"/>
          <w:placeholder>
            <w:docPart w:val="DefaultPlaceholder_-1854013440"/>
          </w:placeholder>
          <w:showingPlcHdr/>
          <w:text/>
        </w:sdtPr>
        <w:sdtContent>
          <w:r w:rsidRPr="00E3752E">
            <w:rPr>
              <w:rStyle w:val="Platzhaltertext"/>
            </w:rPr>
            <w:t>Klicken oder tippen Sie hier, um Text einzugeben.</w:t>
          </w:r>
        </w:sdtContent>
      </w:sdt>
      <w:r w:rsidR="00A54C3B" w:rsidRPr="00DA078B">
        <w:rPr>
          <w:rFonts w:ascii="Arial" w:hAnsi="Arial" w:cs="Arial"/>
          <w:szCs w:val="20"/>
        </w:rPr>
        <w:tab/>
      </w:r>
    </w:p>
    <w:p w14:paraId="05084665" w14:textId="58E70812" w:rsidR="00EF0147" w:rsidRDefault="00EF0147" w:rsidP="00A54C3B">
      <w:pPr>
        <w:widowControl w:val="0"/>
        <w:tabs>
          <w:tab w:val="left" w:pos="3119"/>
          <w:tab w:val="left" w:pos="4536"/>
          <w:tab w:val="left" w:pos="8789"/>
        </w:tabs>
        <w:spacing w:line="240" w:lineRule="exact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</w:rPr>
        <w:t>Ort, Datum/</w:t>
      </w:r>
      <w:r>
        <w:rPr>
          <w:rFonts w:ascii="Arial" w:hAnsi="Arial" w:cs="Arial"/>
          <w:i/>
          <w:color w:val="808080" w:themeColor="background1" w:themeShade="80"/>
          <w:sz w:val="12"/>
          <w:szCs w:val="12"/>
        </w:rPr>
        <w:t>Place, Date</w:t>
      </w:r>
    </w:p>
    <w:p w14:paraId="60E1631E" w14:textId="77777777" w:rsidR="00EF0147" w:rsidRDefault="00EF0147" w:rsidP="00A54C3B">
      <w:pPr>
        <w:widowControl w:val="0"/>
        <w:tabs>
          <w:tab w:val="left" w:pos="3119"/>
          <w:tab w:val="left" w:pos="4536"/>
          <w:tab w:val="left" w:pos="8789"/>
        </w:tabs>
        <w:spacing w:line="240" w:lineRule="exact"/>
        <w:rPr>
          <w:rFonts w:ascii="Arial" w:hAnsi="Arial" w:cs="Arial"/>
          <w:szCs w:val="20"/>
          <w:u w:val="single"/>
        </w:rPr>
      </w:pPr>
    </w:p>
    <w:p w14:paraId="2DBFBFD6" w14:textId="77777777" w:rsidR="00EF0147" w:rsidRDefault="00EF0147" w:rsidP="00A54C3B">
      <w:pPr>
        <w:widowControl w:val="0"/>
        <w:tabs>
          <w:tab w:val="left" w:pos="3119"/>
          <w:tab w:val="left" w:pos="4536"/>
          <w:tab w:val="left" w:pos="8789"/>
        </w:tabs>
        <w:spacing w:line="240" w:lineRule="exact"/>
        <w:rPr>
          <w:rFonts w:ascii="Arial" w:hAnsi="Arial" w:cs="Arial"/>
          <w:szCs w:val="20"/>
          <w:u w:val="single"/>
        </w:rPr>
      </w:pPr>
    </w:p>
    <w:p w14:paraId="21E0BC10" w14:textId="77777777" w:rsidR="00EF0147" w:rsidRDefault="00EF0147" w:rsidP="00A54C3B">
      <w:pPr>
        <w:widowControl w:val="0"/>
        <w:tabs>
          <w:tab w:val="left" w:pos="3119"/>
          <w:tab w:val="left" w:pos="4536"/>
          <w:tab w:val="left" w:pos="8789"/>
        </w:tabs>
        <w:spacing w:line="240" w:lineRule="exact"/>
        <w:rPr>
          <w:rFonts w:ascii="Arial" w:hAnsi="Arial" w:cs="Arial"/>
          <w:szCs w:val="20"/>
          <w:u w:val="single"/>
        </w:rPr>
      </w:pPr>
    </w:p>
    <w:p w14:paraId="032FB9AD" w14:textId="302F4E6F" w:rsidR="00A54C3B" w:rsidRPr="00DA078B" w:rsidRDefault="00A54C3B" w:rsidP="00A54C3B">
      <w:pPr>
        <w:widowControl w:val="0"/>
        <w:tabs>
          <w:tab w:val="left" w:pos="3119"/>
          <w:tab w:val="left" w:pos="4536"/>
          <w:tab w:val="left" w:pos="8789"/>
        </w:tabs>
        <w:spacing w:line="240" w:lineRule="exact"/>
        <w:rPr>
          <w:rFonts w:ascii="Arial" w:hAnsi="Arial" w:cs="Arial"/>
          <w:szCs w:val="20"/>
          <w:u w:val="single"/>
        </w:rPr>
      </w:pPr>
      <w:r w:rsidRPr="00DA078B">
        <w:rPr>
          <w:rFonts w:ascii="Arial" w:hAnsi="Arial" w:cs="Arial"/>
          <w:szCs w:val="20"/>
          <w:u w:val="single"/>
        </w:rPr>
        <w:tab/>
      </w:r>
    </w:p>
    <w:p w14:paraId="58F2DCD1" w14:textId="6FD1B88A" w:rsidR="00FD151A" w:rsidRDefault="00A54C3B" w:rsidP="00915711">
      <w:pPr>
        <w:widowControl w:val="0"/>
        <w:tabs>
          <w:tab w:val="left" w:pos="4536"/>
          <w:tab w:val="left" w:pos="8789"/>
        </w:tabs>
        <w:spacing w:line="240" w:lineRule="exact"/>
        <w:rPr>
          <w:rFonts w:ascii="Arial" w:hAnsi="Arial" w:cs="Arial"/>
          <w:i/>
          <w:color w:val="808080" w:themeColor="background1" w:themeShade="80"/>
          <w:sz w:val="12"/>
          <w:szCs w:val="12"/>
        </w:rPr>
      </w:pPr>
      <w:r>
        <w:rPr>
          <w:rFonts w:ascii="Arial" w:hAnsi="Arial" w:cs="Arial"/>
          <w:szCs w:val="20"/>
        </w:rPr>
        <w:t>Unterschrift/</w:t>
      </w:r>
      <w:r>
        <w:rPr>
          <w:rFonts w:ascii="Arial" w:hAnsi="Arial" w:cs="Arial"/>
          <w:i/>
          <w:color w:val="808080" w:themeColor="background1" w:themeShade="80"/>
          <w:sz w:val="12"/>
          <w:szCs w:val="12"/>
        </w:rPr>
        <w:t>Signature</w:t>
      </w:r>
    </w:p>
    <w:p w14:paraId="780E15E4" w14:textId="77777777" w:rsidR="00915711" w:rsidRDefault="009157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6AC61C" w14:textId="77777777" w:rsidR="00915711" w:rsidRDefault="00915711" w:rsidP="0091571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EB344A" wp14:editId="04E31DF0">
                <wp:simplePos x="0" y="0"/>
                <wp:positionH relativeFrom="column">
                  <wp:posOffset>-372745</wp:posOffset>
                </wp:positionH>
                <wp:positionV relativeFrom="page">
                  <wp:posOffset>438150</wp:posOffset>
                </wp:positionV>
                <wp:extent cx="1296000" cy="1562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56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DD2B5" w14:textId="77777777" w:rsidR="00915711" w:rsidRDefault="00915711" w:rsidP="00915711">
                            <w:pPr>
                              <w:jc w:val="center"/>
                            </w:pPr>
                          </w:p>
                          <w:p w14:paraId="33E92A7E" w14:textId="77777777" w:rsidR="00915711" w:rsidRDefault="00915711" w:rsidP="00915711">
                            <w:pPr>
                              <w:jc w:val="center"/>
                            </w:pPr>
                          </w:p>
                          <w:p w14:paraId="130FFB38" w14:textId="77777777" w:rsidR="00915711" w:rsidRDefault="00915711" w:rsidP="00915711"/>
                          <w:p w14:paraId="672545D8" w14:textId="77777777" w:rsidR="00915711" w:rsidRPr="005957E6" w:rsidRDefault="00915711" w:rsidP="009157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F559A5" w14:textId="69AE16E9" w:rsidR="00915711" w:rsidRPr="005957E6" w:rsidRDefault="00915711" w:rsidP="0091571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7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</w:t>
                            </w:r>
                            <w:r w:rsidR="005957E6" w:rsidRPr="005957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d</w:t>
                            </w:r>
                          </w:p>
                          <w:p w14:paraId="56B1E0C1" w14:textId="1955471C" w:rsidR="005957E6" w:rsidRPr="005957E6" w:rsidRDefault="005957E6" w:rsidP="0091571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957E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</w:t>
                            </w:r>
                            <w:proofErr w:type="spellEnd"/>
                            <w:r w:rsidRPr="005957E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957E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  <w:proofErr w:type="spellEnd"/>
                          </w:p>
                          <w:p w14:paraId="2E7CD12E" w14:textId="77777777" w:rsidR="00915711" w:rsidRPr="004A7BED" w:rsidRDefault="00915711" w:rsidP="0091571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719B12" w14:textId="77777777" w:rsidR="00915711" w:rsidRDefault="00915711" w:rsidP="00915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344A" id="Rechteck 1" o:spid="_x0000_s1027" style="position:absolute;left:0;text-align:left;margin-left:-29.35pt;margin-top:34.5pt;width:102.05pt;height:12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" fillcolor="white [3212]" strokecolor="black [3213]" strokeweight="2pt">
                <v:textbox>
                  <w:txbxContent>
                    <w:p w14:paraId="17DDD2B5" w14:textId="77777777" w:rsidR="00915711" w:rsidRDefault="00915711" w:rsidP="00915711">
                      <w:pPr>
                        <w:jc w:val="center"/>
                      </w:pPr>
                    </w:p>
                    <w:p w14:paraId="33E92A7E" w14:textId="77777777" w:rsidR="00915711" w:rsidRDefault="00915711" w:rsidP="00915711">
                      <w:pPr>
                        <w:jc w:val="center"/>
                      </w:pPr>
                    </w:p>
                    <w:p w14:paraId="130FFB38" w14:textId="77777777" w:rsidR="00915711" w:rsidRDefault="00915711" w:rsidP="00915711"/>
                    <w:p w14:paraId="672545D8" w14:textId="77777777" w:rsidR="00915711" w:rsidRPr="005957E6" w:rsidRDefault="00915711" w:rsidP="00915711">
                      <w:pPr>
                        <w:rPr>
                          <w:rFonts w:ascii="Arial" w:hAnsi="Arial" w:cs="Arial"/>
                        </w:rPr>
                      </w:pPr>
                    </w:p>
                    <w:p w14:paraId="1BF559A5" w14:textId="69AE16E9" w:rsidR="00915711" w:rsidRPr="005957E6" w:rsidRDefault="00915711" w:rsidP="0091571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7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</w:t>
                      </w:r>
                      <w:r w:rsidR="005957E6" w:rsidRPr="005957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d</w:t>
                      </w:r>
                    </w:p>
                    <w:p w14:paraId="56B1E0C1" w14:textId="1955471C" w:rsidR="005957E6" w:rsidRPr="005957E6" w:rsidRDefault="005957E6" w:rsidP="0091571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957E6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ort</w:t>
                      </w:r>
                      <w:proofErr w:type="spellEnd"/>
                      <w:r w:rsidRPr="005957E6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957E6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  <w:proofErr w:type="spellEnd"/>
                    </w:p>
                    <w:p w14:paraId="2E7CD12E" w14:textId="77777777" w:rsidR="00915711" w:rsidRPr="004A7BED" w:rsidRDefault="00915711" w:rsidP="0091571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719B12" w14:textId="77777777" w:rsidR="00915711" w:rsidRDefault="00915711" w:rsidP="0091571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E3F0ACB" w14:textId="77777777" w:rsidR="00915711" w:rsidRDefault="00915711" w:rsidP="00915711">
      <w:pPr>
        <w:rPr>
          <w:rFonts w:ascii="Tahoma" w:hAnsi="Tahoma" w:cs="Tahoma"/>
          <w:b/>
          <w:sz w:val="24"/>
          <w:szCs w:val="24"/>
        </w:rPr>
      </w:pPr>
    </w:p>
    <w:p w14:paraId="02CD3954" w14:textId="77777777" w:rsidR="00EB78CC" w:rsidRDefault="00EB78CC" w:rsidP="00915711">
      <w:pPr>
        <w:jc w:val="center"/>
        <w:rPr>
          <w:rFonts w:ascii="Arial" w:hAnsi="Arial" w:cs="Arial"/>
          <w:b/>
          <w:sz w:val="24"/>
          <w:szCs w:val="24"/>
        </w:rPr>
      </w:pPr>
    </w:p>
    <w:p w14:paraId="728BBB24" w14:textId="77777777" w:rsidR="00EB78CC" w:rsidRDefault="00EB78CC" w:rsidP="00915711">
      <w:pPr>
        <w:jc w:val="center"/>
        <w:rPr>
          <w:rFonts w:ascii="Arial" w:hAnsi="Arial" w:cs="Arial"/>
          <w:b/>
          <w:sz w:val="24"/>
          <w:szCs w:val="24"/>
        </w:rPr>
      </w:pPr>
    </w:p>
    <w:p w14:paraId="49442302" w14:textId="77777777" w:rsidR="00EB78CC" w:rsidRDefault="00EB78CC" w:rsidP="00915711">
      <w:pPr>
        <w:jc w:val="center"/>
        <w:rPr>
          <w:rFonts w:ascii="Arial" w:hAnsi="Arial" w:cs="Arial"/>
          <w:b/>
          <w:sz w:val="24"/>
          <w:szCs w:val="24"/>
        </w:rPr>
      </w:pPr>
    </w:p>
    <w:p w14:paraId="24B05FA0" w14:textId="77777777" w:rsidR="00EB78CC" w:rsidRDefault="00EB78CC" w:rsidP="003B1A89">
      <w:pPr>
        <w:rPr>
          <w:rFonts w:ascii="Arial" w:hAnsi="Arial" w:cs="Arial"/>
          <w:b/>
          <w:sz w:val="24"/>
          <w:szCs w:val="24"/>
        </w:rPr>
      </w:pPr>
    </w:p>
    <w:p w14:paraId="5317E3B2" w14:textId="77777777" w:rsidR="00EB78CC" w:rsidRDefault="00EB78CC" w:rsidP="00915711">
      <w:pPr>
        <w:jc w:val="center"/>
        <w:rPr>
          <w:rFonts w:ascii="Arial" w:hAnsi="Arial" w:cs="Arial"/>
          <w:b/>
          <w:sz w:val="24"/>
          <w:szCs w:val="24"/>
        </w:rPr>
      </w:pPr>
    </w:p>
    <w:p w14:paraId="638DF9CA" w14:textId="1D514D87" w:rsidR="003C65E8" w:rsidRDefault="003C65E8" w:rsidP="009157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3C65E8">
        <w:rPr>
          <w:rFonts w:ascii="Arial" w:hAnsi="Arial" w:cs="Arial"/>
          <w:b/>
          <w:sz w:val="24"/>
          <w:szCs w:val="24"/>
        </w:rPr>
        <w:t>usätzliche Daten für Immatrikulation und Statistik</w:t>
      </w:r>
    </w:p>
    <w:p w14:paraId="58B4B7BD" w14:textId="77777777" w:rsidR="00915711" w:rsidRPr="005957E6" w:rsidRDefault="003C65E8" w:rsidP="00915711">
      <w:pPr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</w:pPr>
      <w:r w:rsidRPr="005957E6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Additional data for enrollment and statistics</w:t>
      </w:r>
    </w:p>
    <w:p w14:paraId="27F9A315" w14:textId="77777777" w:rsidR="00915711" w:rsidRPr="003C65E8" w:rsidRDefault="00915711" w:rsidP="00915711">
      <w:pPr>
        <w:rPr>
          <w:rFonts w:ascii="Arial" w:hAnsi="Arial" w:cs="Arial"/>
          <w:sz w:val="20"/>
          <w:szCs w:val="20"/>
          <w:lang w:val="en-US"/>
        </w:rPr>
      </w:pPr>
    </w:p>
    <w:p w14:paraId="2EF212CE" w14:textId="77777777" w:rsidR="00915711" w:rsidRPr="003C65E8" w:rsidRDefault="00915711" w:rsidP="00915711">
      <w:pPr>
        <w:rPr>
          <w:rFonts w:ascii="Arial" w:hAnsi="Arial" w:cs="Arial"/>
          <w:sz w:val="20"/>
          <w:szCs w:val="20"/>
          <w:lang w:val="en-US"/>
        </w:rPr>
      </w:pPr>
    </w:p>
    <w:p w14:paraId="17C828D4" w14:textId="77777777" w:rsidR="00915711" w:rsidRPr="003C65E8" w:rsidRDefault="00915711" w:rsidP="00915711">
      <w:pPr>
        <w:rPr>
          <w:rFonts w:ascii="Arial" w:hAnsi="Arial" w:cs="Arial"/>
          <w:sz w:val="20"/>
          <w:szCs w:val="20"/>
          <w:lang w:val="en-US"/>
        </w:rPr>
      </w:pPr>
    </w:p>
    <w:p w14:paraId="74D30522" w14:textId="77777777" w:rsidR="00915711" w:rsidRPr="003C65E8" w:rsidRDefault="00915711" w:rsidP="00915711">
      <w:pPr>
        <w:rPr>
          <w:rFonts w:ascii="Arial" w:hAnsi="Arial" w:cs="Arial"/>
          <w:sz w:val="20"/>
          <w:szCs w:val="20"/>
          <w:lang w:val="en-US"/>
        </w:rPr>
      </w:pPr>
    </w:p>
    <w:p w14:paraId="5E78EB6D" w14:textId="77777777" w:rsidR="00915711" w:rsidRPr="003C65E8" w:rsidRDefault="00915711" w:rsidP="00915711">
      <w:pPr>
        <w:rPr>
          <w:rFonts w:ascii="Arial" w:hAnsi="Arial" w:cs="Arial"/>
          <w:b/>
          <w:sz w:val="20"/>
          <w:szCs w:val="20"/>
        </w:rPr>
      </w:pPr>
      <w:r w:rsidRPr="003C65E8">
        <w:rPr>
          <w:rFonts w:ascii="Arial" w:hAnsi="Arial" w:cs="Arial"/>
          <w:b/>
          <w:sz w:val="20"/>
          <w:szCs w:val="20"/>
        </w:rPr>
        <w:t>Hochschulzugangsberechtigung</w:t>
      </w:r>
    </w:p>
    <w:p w14:paraId="5FEC9B06" w14:textId="77777777" w:rsidR="00915711" w:rsidRPr="00915711" w:rsidRDefault="00915711" w:rsidP="00915711">
      <w:pPr>
        <w:widowControl w:val="0"/>
        <w:spacing w:line="240" w:lineRule="exact"/>
        <w:rPr>
          <w:rFonts w:ascii="Arial" w:hAnsi="Arial" w:cs="Arial"/>
          <w:sz w:val="20"/>
          <w:szCs w:val="20"/>
          <w:lang w:val="en-US"/>
        </w:rPr>
      </w:pPr>
      <w:r w:rsidRPr="00915711"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>University</w:t>
      </w:r>
      <w:r w:rsidRPr="00915711">
        <w:rPr>
          <w:rFonts w:ascii="Arial" w:hAnsi="Arial" w:cs="Arial"/>
          <w:sz w:val="20"/>
          <w:szCs w:val="20"/>
          <w:lang w:val="en-US"/>
        </w:rPr>
        <w:t xml:space="preserve"> </w:t>
      </w:r>
      <w:r w:rsidRPr="00915711"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>entrance</w:t>
      </w:r>
      <w:r w:rsidRPr="00915711">
        <w:rPr>
          <w:rFonts w:ascii="Arial" w:hAnsi="Arial" w:cs="Arial"/>
          <w:sz w:val="20"/>
          <w:szCs w:val="20"/>
          <w:lang w:val="en-US"/>
        </w:rPr>
        <w:t xml:space="preserve"> </w:t>
      </w:r>
      <w:r w:rsidRPr="00915711"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>qualific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15711" w:rsidRPr="003C65E8" w14:paraId="7D50FE20" w14:textId="77777777" w:rsidTr="003C65E8">
        <w:tc>
          <w:tcPr>
            <w:tcW w:w="3256" w:type="dxa"/>
          </w:tcPr>
          <w:p w14:paraId="13041AA3" w14:textId="77777777" w:rsidR="003C65E8" w:rsidRDefault="003C65E8" w:rsidP="00545B1A">
            <w:pPr>
              <w:rPr>
                <w:rFonts w:ascii="Arial" w:hAnsi="Arial" w:cs="Arial"/>
                <w:lang w:val="en-US"/>
              </w:rPr>
            </w:pPr>
            <w:r w:rsidRPr="003C65E8">
              <w:rPr>
                <w:rFonts w:ascii="Arial" w:hAnsi="Arial" w:cs="Arial"/>
                <w:lang w:val="en-US"/>
              </w:rPr>
              <w:t>Datu</w:t>
            </w:r>
            <w:r>
              <w:rPr>
                <w:rFonts w:ascii="Arial" w:hAnsi="Arial" w:cs="Arial"/>
                <w:lang w:val="en-US"/>
              </w:rPr>
              <w:t xml:space="preserve">m </w:t>
            </w:r>
          </w:p>
          <w:p w14:paraId="1F7E9072" w14:textId="77777777" w:rsidR="00915711" w:rsidRPr="003C65E8" w:rsidRDefault="003C65E8" w:rsidP="003C65E8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D</w:t>
            </w:r>
            <w:r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at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n-US"/>
            </w:rPr>
            <w:id w:val="13997771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6" w:type="dxa"/>
              </w:tcPr>
              <w:p w14:paraId="557825DA" w14:textId="2C40BF2E" w:rsidR="00915711" w:rsidRPr="00667643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15711" w:rsidRPr="00915711" w14:paraId="48727AAE" w14:textId="77777777" w:rsidTr="003C65E8">
        <w:trPr>
          <w:trHeight w:val="284"/>
        </w:trPr>
        <w:tc>
          <w:tcPr>
            <w:tcW w:w="3256" w:type="dxa"/>
          </w:tcPr>
          <w:p w14:paraId="2731FAFA" w14:textId="77777777" w:rsidR="003C65E8" w:rsidRDefault="00915711" w:rsidP="00545B1A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Land</w:t>
            </w:r>
            <w:r w:rsidR="003C65E8">
              <w:rPr>
                <w:rFonts w:ascii="Arial" w:hAnsi="Arial" w:cs="Arial"/>
              </w:rPr>
              <w:t xml:space="preserve">; ggf. </w:t>
            </w:r>
            <w:r w:rsidR="003C65E8" w:rsidRPr="00915711">
              <w:rPr>
                <w:rFonts w:ascii="Arial" w:hAnsi="Arial" w:cs="Arial"/>
              </w:rPr>
              <w:t>Landkreis</w:t>
            </w:r>
            <w:r w:rsidR="003C65E8">
              <w:rPr>
                <w:rFonts w:ascii="Arial" w:hAnsi="Arial" w:cs="Arial"/>
              </w:rPr>
              <w:t xml:space="preserve"> (innerhalb Deutschlands)</w:t>
            </w:r>
          </w:p>
          <w:p w14:paraId="43760B48" w14:textId="77777777" w:rsidR="00915711" w:rsidRPr="00915711" w:rsidRDefault="003C65E8" w:rsidP="003C65E8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C</w:t>
            </w:r>
            <w:r w:rsidR="00915711"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ountry</w:t>
            </w:r>
          </w:p>
        </w:tc>
        <w:sdt>
          <w:sdtPr>
            <w:rPr>
              <w:rFonts w:ascii="Arial" w:hAnsi="Arial" w:cs="Arial"/>
              <w:lang w:val="en-US"/>
            </w:rPr>
            <w:id w:val="-500034674"/>
            <w:placeholder>
              <w:docPart w:val="9EF1D4BA09AA4C299590107E78B7EBBE"/>
            </w:placeholder>
            <w:showingPlcHdr/>
            <w:text/>
          </w:sdtPr>
          <w:sdtContent>
            <w:tc>
              <w:tcPr>
                <w:tcW w:w="5806" w:type="dxa"/>
              </w:tcPr>
              <w:p w14:paraId="229BA76B" w14:textId="3990CF7F" w:rsidR="00915711" w:rsidRPr="00915711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15711" w:rsidRPr="00915711" w14:paraId="4E6A9CBA" w14:textId="77777777" w:rsidTr="003C65E8">
        <w:tc>
          <w:tcPr>
            <w:tcW w:w="3256" w:type="dxa"/>
          </w:tcPr>
          <w:p w14:paraId="6AD931A3" w14:textId="77777777" w:rsidR="00915711" w:rsidRPr="00915711" w:rsidRDefault="00915711" w:rsidP="003C65E8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 xml:space="preserve">Art (Abitur oder Vergleichbares) </w:t>
            </w:r>
            <w:r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Typ</w:t>
            </w:r>
            <w:r w:rsid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e</w:t>
            </w:r>
            <w:r w:rsidRPr="00915711">
              <w:rPr>
                <w:rFonts w:ascii="Arial" w:hAnsi="Arial" w:cs="Arial"/>
              </w:rPr>
              <w:t xml:space="preserve"> </w:t>
            </w:r>
            <w:r w:rsid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(h</w:t>
            </w:r>
            <w:r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igh school diploma or equivalent)</w:t>
            </w:r>
          </w:p>
        </w:tc>
        <w:sdt>
          <w:sdtPr>
            <w:rPr>
              <w:rFonts w:ascii="Arial" w:hAnsi="Arial" w:cs="Arial"/>
              <w:lang w:val="en-US"/>
            </w:rPr>
            <w:id w:val="1814984784"/>
            <w:placeholder>
              <w:docPart w:val="977729C1EA04495AAFC20DFFF7E7D346"/>
            </w:placeholder>
            <w:showingPlcHdr/>
            <w:text/>
          </w:sdtPr>
          <w:sdtContent>
            <w:tc>
              <w:tcPr>
                <w:tcW w:w="5806" w:type="dxa"/>
              </w:tcPr>
              <w:p w14:paraId="29521E8C" w14:textId="767F08B4" w:rsidR="00915711" w:rsidRPr="00915711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B0B6A6D" w14:textId="77777777" w:rsidR="00915711" w:rsidRPr="00915711" w:rsidRDefault="00915711" w:rsidP="00915711">
      <w:pPr>
        <w:rPr>
          <w:rFonts w:ascii="Arial" w:hAnsi="Arial" w:cs="Arial"/>
          <w:sz w:val="20"/>
          <w:szCs w:val="20"/>
        </w:rPr>
      </w:pPr>
    </w:p>
    <w:p w14:paraId="2FFED627" w14:textId="77777777" w:rsidR="003C65E8" w:rsidRPr="003C65E8" w:rsidRDefault="00915711" w:rsidP="00915711">
      <w:pPr>
        <w:rPr>
          <w:rFonts w:ascii="Arial" w:hAnsi="Arial" w:cs="Arial"/>
          <w:b/>
          <w:sz w:val="20"/>
          <w:szCs w:val="20"/>
        </w:rPr>
      </w:pPr>
      <w:r w:rsidRPr="003C65E8">
        <w:rPr>
          <w:rFonts w:ascii="Arial" w:hAnsi="Arial" w:cs="Arial"/>
          <w:b/>
          <w:sz w:val="20"/>
          <w:szCs w:val="20"/>
        </w:rPr>
        <w:t>Ersteinschreibung</w:t>
      </w:r>
    </w:p>
    <w:p w14:paraId="5E6A6810" w14:textId="77777777" w:rsidR="00915711" w:rsidRPr="003C65E8" w:rsidRDefault="00915711" w:rsidP="003C65E8">
      <w:pPr>
        <w:widowControl w:val="0"/>
        <w:spacing w:line="240" w:lineRule="exact"/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</w:pPr>
      <w:r w:rsidRPr="003C65E8"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>Initial enroll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15711" w:rsidRPr="00915711" w14:paraId="7AF1615D" w14:textId="77777777" w:rsidTr="003C65E8">
        <w:trPr>
          <w:trHeight w:val="284"/>
        </w:trPr>
        <w:tc>
          <w:tcPr>
            <w:tcW w:w="3256" w:type="dxa"/>
          </w:tcPr>
          <w:p w14:paraId="33271C1C" w14:textId="77777777" w:rsidR="003C65E8" w:rsidRDefault="00915711" w:rsidP="00545B1A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Land</w:t>
            </w:r>
          </w:p>
          <w:p w14:paraId="7E6E2008" w14:textId="77777777" w:rsidR="00915711" w:rsidRPr="00915711" w:rsidRDefault="003C65E8" w:rsidP="003C65E8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C</w:t>
            </w:r>
            <w:r w:rsidR="00915711"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ountry</w:t>
            </w:r>
          </w:p>
        </w:tc>
        <w:sdt>
          <w:sdtPr>
            <w:rPr>
              <w:rFonts w:ascii="Arial" w:hAnsi="Arial" w:cs="Arial"/>
              <w:lang w:val="en-US"/>
            </w:rPr>
            <w:id w:val="-1044965"/>
            <w:placeholder>
              <w:docPart w:val="BDF87B118DD9433DB84EFB5BA6536D77"/>
            </w:placeholder>
            <w:showingPlcHdr/>
            <w:text/>
          </w:sdtPr>
          <w:sdtContent>
            <w:tc>
              <w:tcPr>
                <w:tcW w:w="5806" w:type="dxa"/>
              </w:tcPr>
              <w:p w14:paraId="61CFC625" w14:textId="3E659876" w:rsidR="00915711" w:rsidRPr="00915711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15711" w:rsidRPr="00915711" w14:paraId="1F8641A2" w14:textId="77777777" w:rsidTr="003C65E8">
        <w:trPr>
          <w:trHeight w:val="284"/>
        </w:trPr>
        <w:tc>
          <w:tcPr>
            <w:tcW w:w="3256" w:type="dxa"/>
          </w:tcPr>
          <w:p w14:paraId="19312A84" w14:textId="77777777" w:rsidR="003C65E8" w:rsidRDefault="00915711" w:rsidP="00545B1A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Universität</w:t>
            </w:r>
          </w:p>
          <w:p w14:paraId="0E38DC01" w14:textId="77777777" w:rsidR="00915711" w:rsidRPr="00915711" w:rsidRDefault="003C65E8" w:rsidP="003C65E8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U</w:t>
            </w:r>
            <w:r w:rsidR="00915711"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niversity</w:t>
            </w:r>
          </w:p>
        </w:tc>
        <w:sdt>
          <w:sdtPr>
            <w:rPr>
              <w:rFonts w:ascii="Arial" w:hAnsi="Arial" w:cs="Arial"/>
              <w:lang w:val="en-US"/>
            </w:rPr>
            <w:id w:val="188803108"/>
            <w:placeholder>
              <w:docPart w:val="6AB8A288ABDB4AEFAB2EC13E6C09D527"/>
            </w:placeholder>
            <w:showingPlcHdr/>
            <w:text/>
          </w:sdtPr>
          <w:sdtContent>
            <w:tc>
              <w:tcPr>
                <w:tcW w:w="5806" w:type="dxa"/>
              </w:tcPr>
              <w:p w14:paraId="365CC1DE" w14:textId="0CBE26A5" w:rsidR="00915711" w:rsidRPr="00915711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15711" w:rsidRPr="00667643" w14:paraId="648206E0" w14:textId="77777777" w:rsidTr="003C65E8">
        <w:tc>
          <w:tcPr>
            <w:tcW w:w="3256" w:type="dxa"/>
          </w:tcPr>
          <w:p w14:paraId="7C90B179" w14:textId="77777777" w:rsidR="003C65E8" w:rsidRDefault="00915711" w:rsidP="00545B1A">
            <w:pPr>
              <w:rPr>
                <w:rFonts w:ascii="Arial" w:hAnsi="Arial" w:cs="Arial"/>
                <w:lang w:val="en-US"/>
              </w:rPr>
            </w:pPr>
            <w:r w:rsidRPr="00915711">
              <w:rPr>
                <w:rFonts w:ascii="Arial" w:hAnsi="Arial" w:cs="Arial"/>
                <w:lang w:val="en-US"/>
              </w:rPr>
              <w:t>Semester (WiSo/SoSe) und Jahr</w:t>
            </w:r>
          </w:p>
          <w:p w14:paraId="55F5760D" w14:textId="77777777" w:rsidR="00915711" w:rsidRPr="00915711" w:rsidRDefault="003C65E8" w:rsidP="003C65E8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</w:t>
            </w:r>
            <w:r w:rsidR="00915711"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emester (WiSo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/</w:t>
            </w:r>
            <w:r w:rsidR="00915711" w:rsidRPr="003C65E8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oSe) and year</w:t>
            </w:r>
          </w:p>
        </w:tc>
        <w:sdt>
          <w:sdtPr>
            <w:rPr>
              <w:rFonts w:ascii="Arial" w:hAnsi="Arial" w:cs="Arial"/>
              <w:lang w:val="en-US"/>
            </w:rPr>
            <w:id w:val="-490790408"/>
            <w:placeholder>
              <w:docPart w:val="2E27C19B0A4A4E76878E06B57BD2CDA6"/>
            </w:placeholder>
            <w:showingPlcHdr/>
            <w:text/>
          </w:sdtPr>
          <w:sdtContent>
            <w:tc>
              <w:tcPr>
                <w:tcW w:w="5806" w:type="dxa"/>
              </w:tcPr>
              <w:p w14:paraId="44BEBDBE" w14:textId="326BE327" w:rsidR="00915711" w:rsidRPr="00667643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B4EABF2" w14:textId="77777777" w:rsidR="00915711" w:rsidRPr="00667643" w:rsidRDefault="00915711" w:rsidP="00915711">
      <w:pPr>
        <w:rPr>
          <w:rFonts w:ascii="Arial" w:hAnsi="Arial" w:cs="Arial"/>
          <w:sz w:val="20"/>
          <w:szCs w:val="20"/>
        </w:rPr>
      </w:pPr>
    </w:p>
    <w:p w14:paraId="44274452" w14:textId="77777777" w:rsidR="00915711" w:rsidRPr="00667643" w:rsidRDefault="00915711" w:rsidP="00915711">
      <w:pPr>
        <w:rPr>
          <w:rFonts w:ascii="Arial" w:hAnsi="Arial" w:cs="Arial"/>
          <w:sz w:val="20"/>
          <w:szCs w:val="20"/>
        </w:rPr>
      </w:pPr>
    </w:p>
    <w:p w14:paraId="3174DCB9" w14:textId="77777777" w:rsidR="00915711" w:rsidRPr="00667643" w:rsidRDefault="00915711" w:rsidP="00915711">
      <w:pPr>
        <w:rPr>
          <w:rFonts w:ascii="Arial" w:hAnsi="Arial" w:cs="Arial"/>
          <w:sz w:val="20"/>
          <w:szCs w:val="20"/>
        </w:rPr>
      </w:pPr>
    </w:p>
    <w:p w14:paraId="6B44845D" w14:textId="77777777" w:rsidR="00915711" w:rsidRPr="00667643" w:rsidRDefault="00915711">
      <w:pPr>
        <w:rPr>
          <w:rFonts w:ascii="Arial" w:hAnsi="Arial" w:cs="Arial"/>
          <w:b/>
          <w:sz w:val="20"/>
          <w:szCs w:val="20"/>
        </w:rPr>
      </w:pPr>
      <w:r w:rsidRPr="00667643">
        <w:rPr>
          <w:rFonts w:ascii="Arial" w:hAnsi="Arial" w:cs="Arial"/>
          <w:b/>
          <w:sz w:val="20"/>
          <w:szCs w:val="20"/>
        </w:rPr>
        <w:br w:type="page"/>
      </w:r>
    </w:p>
    <w:p w14:paraId="40F7A55A" w14:textId="77777777" w:rsidR="003B1A89" w:rsidRPr="00667643" w:rsidRDefault="003B1A89" w:rsidP="00915711">
      <w:pPr>
        <w:rPr>
          <w:rFonts w:ascii="Arial" w:hAnsi="Arial" w:cs="Arial"/>
          <w:b/>
          <w:sz w:val="20"/>
          <w:szCs w:val="20"/>
        </w:rPr>
      </w:pPr>
    </w:p>
    <w:p w14:paraId="3E96D7D9" w14:textId="778F4E5A" w:rsidR="003C65E8" w:rsidRDefault="00915711" w:rsidP="00915711">
      <w:pPr>
        <w:rPr>
          <w:rFonts w:ascii="Arial" w:hAnsi="Arial" w:cs="Arial"/>
          <w:b/>
          <w:sz w:val="20"/>
          <w:szCs w:val="20"/>
        </w:rPr>
      </w:pPr>
      <w:r w:rsidRPr="00915711">
        <w:rPr>
          <w:rFonts w:ascii="Arial" w:hAnsi="Arial" w:cs="Arial"/>
          <w:b/>
          <w:sz w:val="20"/>
          <w:szCs w:val="20"/>
        </w:rPr>
        <w:t>Vorstudienzeiten</w:t>
      </w:r>
    </w:p>
    <w:p w14:paraId="3BE3879C" w14:textId="77777777" w:rsidR="00915711" w:rsidRPr="008C7CE3" w:rsidRDefault="00915711" w:rsidP="003C65E8">
      <w:pPr>
        <w:widowControl w:val="0"/>
        <w:spacing w:line="240" w:lineRule="exact"/>
        <w:rPr>
          <w:rFonts w:ascii="Arial" w:hAnsi="Arial" w:cs="Arial"/>
          <w:i/>
          <w:color w:val="808080" w:themeColor="background1" w:themeShade="80"/>
          <w:szCs w:val="20"/>
          <w:vertAlign w:val="superscript"/>
        </w:rPr>
      </w:pPr>
      <w:r w:rsidRPr="008C7CE3">
        <w:rPr>
          <w:rFonts w:ascii="Arial" w:hAnsi="Arial" w:cs="Arial"/>
          <w:i/>
          <w:color w:val="808080" w:themeColor="background1" w:themeShade="80"/>
          <w:szCs w:val="20"/>
          <w:vertAlign w:val="superscript"/>
        </w:rPr>
        <w:t>Pre-study periods</w:t>
      </w:r>
    </w:p>
    <w:p w14:paraId="22D6351B" w14:textId="77777777" w:rsidR="00915711" w:rsidRPr="00915711" w:rsidRDefault="00915711" w:rsidP="00915711">
      <w:pPr>
        <w:rPr>
          <w:rFonts w:ascii="Arial" w:hAnsi="Arial" w:cs="Arial"/>
          <w:i/>
          <w:sz w:val="20"/>
          <w:szCs w:val="20"/>
        </w:rPr>
      </w:pPr>
      <w:r w:rsidRPr="00915711">
        <w:rPr>
          <w:rFonts w:ascii="Arial" w:hAnsi="Arial" w:cs="Arial"/>
          <w:i/>
          <w:sz w:val="20"/>
          <w:szCs w:val="20"/>
        </w:rPr>
        <w:t xml:space="preserve">Bitte geben Sie sämtliche an Hochschulen </w:t>
      </w:r>
      <w:r w:rsidRPr="008C7CE3">
        <w:rPr>
          <w:rFonts w:ascii="Arial" w:hAnsi="Arial" w:cs="Arial"/>
          <w:i/>
          <w:sz w:val="20"/>
          <w:szCs w:val="20"/>
        </w:rPr>
        <w:t xml:space="preserve">in </w:t>
      </w:r>
      <w:r w:rsidR="008C7CE3" w:rsidRPr="008C7CE3">
        <w:rPr>
          <w:rFonts w:ascii="Arial" w:hAnsi="Arial" w:cs="Arial"/>
          <w:i/>
          <w:sz w:val="20"/>
          <w:szCs w:val="20"/>
        </w:rPr>
        <w:t xml:space="preserve">und außerhalb </w:t>
      </w:r>
      <w:r w:rsidRPr="008C7CE3">
        <w:rPr>
          <w:rFonts w:ascii="Arial" w:hAnsi="Arial" w:cs="Arial"/>
          <w:i/>
          <w:sz w:val="20"/>
          <w:szCs w:val="20"/>
        </w:rPr>
        <w:t>Deutschland</w:t>
      </w:r>
      <w:r w:rsidR="008C7CE3" w:rsidRPr="008C7CE3">
        <w:rPr>
          <w:rFonts w:ascii="Arial" w:hAnsi="Arial" w:cs="Arial"/>
          <w:i/>
          <w:sz w:val="20"/>
          <w:szCs w:val="20"/>
        </w:rPr>
        <w:t>s</w:t>
      </w:r>
      <w:r w:rsidRPr="00915711">
        <w:rPr>
          <w:rFonts w:ascii="Arial" w:hAnsi="Arial" w:cs="Arial"/>
          <w:i/>
          <w:sz w:val="20"/>
          <w:szCs w:val="20"/>
        </w:rPr>
        <w:t xml:space="preserve"> verbrachte Semester an:</w:t>
      </w:r>
    </w:p>
    <w:p w14:paraId="0EC00096" w14:textId="77777777" w:rsidR="00BE3721" w:rsidRDefault="00915711" w:rsidP="00BE3721">
      <w:pPr>
        <w:widowControl w:val="0"/>
        <w:spacing w:line="240" w:lineRule="exact"/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</w:pPr>
      <w:r w:rsidRPr="003C65E8"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>Please fill in times of study at higher education institutions in</w:t>
      </w:r>
      <w:r w:rsidR="008C7CE3"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 xml:space="preserve"> and outside</w:t>
      </w:r>
      <w:r w:rsidRPr="003C65E8"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  <w:t xml:space="preserve"> Germany:</w:t>
      </w:r>
    </w:p>
    <w:p w14:paraId="76E341AC" w14:textId="77777777" w:rsidR="00C526E9" w:rsidRPr="003C65E8" w:rsidRDefault="00C526E9" w:rsidP="00BE3721">
      <w:pPr>
        <w:widowControl w:val="0"/>
        <w:spacing w:line="240" w:lineRule="exact"/>
        <w:rPr>
          <w:rFonts w:ascii="Arial" w:hAnsi="Arial" w:cs="Arial"/>
          <w:i/>
          <w:color w:val="808080" w:themeColor="background1" w:themeShade="80"/>
          <w:szCs w:val="20"/>
          <w:vertAlign w:val="superscript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3721" w:rsidRPr="00667643" w14:paraId="4FCF4A1A" w14:textId="77777777" w:rsidTr="00F57761">
        <w:trPr>
          <w:trHeight w:val="284"/>
        </w:trPr>
        <w:tc>
          <w:tcPr>
            <w:tcW w:w="4531" w:type="dxa"/>
          </w:tcPr>
          <w:p w14:paraId="075B52C2" w14:textId="77777777" w:rsidR="00BE3721" w:rsidRPr="008C7CE3" w:rsidRDefault="00BE3721" w:rsidP="00BE3721">
            <w:pPr>
              <w:rPr>
                <w:rFonts w:ascii="Arial" w:hAnsi="Arial" w:cs="Arial"/>
                <w:lang w:val="en-US"/>
              </w:rPr>
            </w:pPr>
            <w:r w:rsidRPr="00DB5F79">
              <w:rPr>
                <w:rFonts w:ascii="Arial" w:hAnsi="Arial" w:cs="Arial"/>
                <w:lang w:val="en-US"/>
              </w:rPr>
              <w:t>Name der Hochschule</w:t>
            </w:r>
            <w:r w:rsidR="008C7CE3" w:rsidRPr="00DB5F79">
              <w:rPr>
                <w:rFonts w:ascii="Arial" w:hAnsi="Arial" w:cs="Arial"/>
                <w:lang w:val="en-US"/>
              </w:rPr>
              <w:t xml:space="preserve">, ggf. </w:t>
            </w:r>
            <w:r w:rsidR="008C7CE3" w:rsidRPr="008C7CE3">
              <w:rPr>
                <w:rFonts w:ascii="Arial" w:hAnsi="Arial" w:cs="Arial"/>
                <w:lang w:val="en-US"/>
              </w:rPr>
              <w:t>Land</w:t>
            </w:r>
          </w:p>
          <w:p w14:paraId="558285E9" w14:textId="77777777" w:rsidR="00BE3721" w:rsidRPr="008C7CE3" w:rsidRDefault="00BE3721" w:rsidP="00545B1A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8C7CE3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>Institutio</w:t>
            </w:r>
            <w:r w:rsidR="008C7CE3" w:rsidRPr="008C7CE3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>n; country</w:t>
            </w:r>
            <w:r w:rsidR="008C7CE3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 xml:space="preserve"> </w:t>
            </w:r>
            <w:r w:rsidR="008C7CE3" w:rsidRPr="008C7CE3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 xml:space="preserve">if necessary </w:t>
            </w:r>
          </w:p>
        </w:tc>
        <w:sdt>
          <w:sdtPr>
            <w:rPr>
              <w:rFonts w:ascii="Arial" w:hAnsi="Arial" w:cs="Arial"/>
              <w:lang w:val="en-US"/>
            </w:rPr>
            <w:id w:val="-147293410"/>
            <w:placeholder>
              <w:docPart w:val="A57EA58225BA413BAFFE8A433E83D6EE"/>
            </w:placeholder>
            <w:showingPlcHdr/>
            <w:text/>
          </w:sdtPr>
          <w:sdtContent>
            <w:tc>
              <w:tcPr>
                <w:tcW w:w="4531" w:type="dxa"/>
              </w:tcPr>
              <w:p w14:paraId="0B5826A5" w14:textId="46D0AD63" w:rsidR="00BE3721" w:rsidRPr="00667643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3721" w:rsidRPr="00915711" w14:paraId="6770C260" w14:textId="77777777" w:rsidTr="00F57761">
        <w:trPr>
          <w:trHeight w:val="284"/>
        </w:trPr>
        <w:tc>
          <w:tcPr>
            <w:tcW w:w="4531" w:type="dxa"/>
          </w:tcPr>
          <w:p w14:paraId="5E5AB032" w14:textId="77777777" w:rsidR="00BE3721" w:rsidRDefault="00BE3721" w:rsidP="00BE3721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Studienfach</w:t>
            </w:r>
          </w:p>
          <w:p w14:paraId="58264574" w14:textId="77777777" w:rsidR="00BE3721" w:rsidRPr="00915711" w:rsidRDefault="00BE3721" w:rsidP="00545B1A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tudy subject</w:t>
            </w:r>
          </w:p>
        </w:tc>
        <w:sdt>
          <w:sdtPr>
            <w:rPr>
              <w:rFonts w:ascii="Arial" w:hAnsi="Arial" w:cs="Arial"/>
              <w:lang w:val="en-US"/>
            </w:rPr>
            <w:id w:val="139238164"/>
            <w:placeholder>
              <w:docPart w:val="A634D09C4A7F46B08F7A02E02510735C"/>
            </w:placeholder>
            <w:showingPlcHdr/>
            <w:text/>
          </w:sdtPr>
          <w:sdtContent>
            <w:tc>
              <w:tcPr>
                <w:tcW w:w="4531" w:type="dxa"/>
              </w:tcPr>
              <w:p w14:paraId="4F43646E" w14:textId="5A7F3655" w:rsidR="00BE3721" w:rsidRPr="00915711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7761" w:rsidRPr="00F57761" w14:paraId="3DD73AF6" w14:textId="77777777" w:rsidTr="00F57761">
        <w:trPr>
          <w:trHeight w:val="284"/>
        </w:trPr>
        <w:tc>
          <w:tcPr>
            <w:tcW w:w="4531" w:type="dxa"/>
          </w:tcPr>
          <w:p w14:paraId="6BDDC4B9" w14:textId="77777777" w:rsidR="00F57761" w:rsidRPr="00F57761" w:rsidRDefault="00F57761" w:rsidP="00BE3721">
            <w:pPr>
              <w:rPr>
                <w:rFonts w:ascii="Arial" w:hAnsi="Arial" w:cs="Arial"/>
                <w:lang w:val="en-US"/>
              </w:rPr>
            </w:pPr>
            <w:r w:rsidRPr="00F57761">
              <w:rPr>
                <w:rFonts w:ascii="Arial" w:hAnsi="Arial" w:cs="Arial"/>
                <w:lang w:val="en-US"/>
              </w:rPr>
              <w:t>Angestrebter Abschluss (z.B. Bachelor of Music)</w:t>
            </w:r>
          </w:p>
          <w:p w14:paraId="35D0E3F8" w14:textId="77777777" w:rsidR="00F57761" w:rsidRPr="00F57761" w:rsidRDefault="00F57761" w:rsidP="00F57761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F5776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Target degree (eg. Bachelor of Music)</w:t>
            </w:r>
          </w:p>
        </w:tc>
        <w:sdt>
          <w:sdtPr>
            <w:rPr>
              <w:rFonts w:ascii="Arial" w:hAnsi="Arial" w:cs="Arial"/>
              <w:lang w:val="en-US"/>
            </w:rPr>
            <w:id w:val="831642439"/>
            <w:placeholder>
              <w:docPart w:val="4F67E1A5FFD64F90B5054A4E753C549C"/>
            </w:placeholder>
            <w:showingPlcHdr/>
            <w:text/>
          </w:sdtPr>
          <w:sdtContent>
            <w:tc>
              <w:tcPr>
                <w:tcW w:w="4531" w:type="dxa"/>
              </w:tcPr>
              <w:p w14:paraId="29C67730" w14:textId="4D87604C" w:rsidR="00F57761" w:rsidRPr="00667643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3721" w:rsidRPr="00667643" w14:paraId="65DC36F1" w14:textId="77777777" w:rsidTr="00F57761">
        <w:tc>
          <w:tcPr>
            <w:tcW w:w="4531" w:type="dxa"/>
          </w:tcPr>
          <w:p w14:paraId="04FDD6FF" w14:textId="77777777" w:rsidR="00BE3721" w:rsidRPr="00BE3721" w:rsidRDefault="00BE3721" w:rsidP="00545B1A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Eingeschrieben</w:t>
            </w:r>
            <w:r w:rsidRPr="00BE37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  <w:r>
              <w:rPr>
                <w:rFonts w:ascii="Arial" w:hAnsi="Arial" w:cs="Arial"/>
              </w:rPr>
              <w:t xml:space="preserve"> bis… </w:t>
            </w:r>
            <w:r w:rsidRPr="00BE3721">
              <w:rPr>
                <w:rFonts w:ascii="Arial" w:hAnsi="Arial" w:cs="Arial"/>
              </w:rPr>
              <w:t>(WiSo/SoSe)</w:t>
            </w:r>
          </w:p>
          <w:p w14:paraId="192DB022" w14:textId="77777777" w:rsidR="00BE3721" w:rsidRPr="00915711" w:rsidRDefault="00BE3721" w:rsidP="00BE3721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Enrolled 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from… till… (WiSe/</w:t>
            </w: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oS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-1689442273"/>
            <w:placeholder>
              <w:docPart w:val="87EB1C68FE154ACFB6E01DD65116451D"/>
            </w:placeholder>
            <w:showingPlcHdr/>
            <w:text/>
          </w:sdtPr>
          <w:sdtContent>
            <w:tc>
              <w:tcPr>
                <w:tcW w:w="4531" w:type="dxa"/>
              </w:tcPr>
              <w:p w14:paraId="08CAC45F" w14:textId="4554B01A" w:rsidR="00BE3721" w:rsidRPr="00667643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3721" w:rsidRPr="00915711" w14:paraId="1E9D539B" w14:textId="77777777" w:rsidTr="00F57761">
        <w:tc>
          <w:tcPr>
            <w:tcW w:w="4531" w:type="dxa"/>
          </w:tcPr>
          <w:p w14:paraId="4C34B1DD" w14:textId="77777777" w:rsidR="00BE3721" w:rsidRPr="00BE3721" w:rsidRDefault="00BE3721" w:rsidP="00BE3721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Beurlaubt</w:t>
            </w:r>
            <w:r w:rsidRPr="00BE37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  <w:r>
              <w:rPr>
                <w:rFonts w:ascii="Arial" w:hAnsi="Arial" w:cs="Arial"/>
              </w:rPr>
              <w:t xml:space="preserve"> bis… </w:t>
            </w:r>
            <w:r w:rsidRPr="00BE3721">
              <w:rPr>
                <w:rFonts w:ascii="Arial" w:hAnsi="Arial" w:cs="Arial"/>
              </w:rPr>
              <w:t>(WiSo/SoSe)</w:t>
            </w:r>
          </w:p>
          <w:p w14:paraId="1C983DDC" w14:textId="77777777" w:rsidR="00BE3721" w:rsidRPr="00BE3721" w:rsidRDefault="00BE3721" w:rsidP="00BE3721">
            <w:pPr>
              <w:rPr>
                <w:rFonts w:ascii="Arial" w:hAnsi="Arial" w:cs="Arial"/>
                <w:lang w:val="en-US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Leave of absenc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 from… till… (WiSe/</w:t>
            </w: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oS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1733964521"/>
            <w:placeholder>
              <w:docPart w:val="82D3E1481ACA479BB4C3B19F8847EADE"/>
            </w:placeholder>
            <w:showingPlcHdr/>
            <w:text/>
          </w:sdtPr>
          <w:sdtContent>
            <w:tc>
              <w:tcPr>
                <w:tcW w:w="4531" w:type="dxa"/>
              </w:tcPr>
              <w:p w14:paraId="1789DAD8" w14:textId="3021E063" w:rsidR="00BE3721" w:rsidRPr="00667643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3721" w:rsidRPr="00667643" w14:paraId="759EF976" w14:textId="77777777" w:rsidTr="00F57761">
        <w:tc>
          <w:tcPr>
            <w:tcW w:w="4531" w:type="dxa"/>
          </w:tcPr>
          <w:p w14:paraId="149D318F" w14:textId="77777777" w:rsidR="00BE3721" w:rsidRPr="008C7CE3" w:rsidRDefault="00F57761" w:rsidP="00545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s Abschlusses (falls vorhanden)</w:t>
            </w:r>
          </w:p>
          <w:p w14:paraId="6D830307" w14:textId="77777777" w:rsidR="00BE3721" w:rsidRPr="00BE3721" w:rsidRDefault="00F57761" w:rsidP="00545B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Date of degree (if reached) </w:t>
            </w:r>
          </w:p>
        </w:tc>
        <w:sdt>
          <w:sdtPr>
            <w:rPr>
              <w:rFonts w:ascii="Arial" w:hAnsi="Arial" w:cs="Arial"/>
              <w:lang w:val="en-US"/>
            </w:rPr>
            <w:id w:val="-2076418506"/>
            <w:placeholder>
              <w:docPart w:val="410BBDB967AB4CDBBAECF43C127BB89E"/>
            </w:placeholder>
            <w:showingPlcHdr/>
            <w:text/>
          </w:sdtPr>
          <w:sdtContent>
            <w:tc>
              <w:tcPr>
                <w:tcW w:w="4531" w:type="dxa"/>
              </w:tcPr>
              <w:p w14:paraId="561819B4" w14:textId="45F6D2E9" w:rsidR="00BE3721" w:rsidRPr="00667643" w:rsidRDefault="00667643" w:rsidP="00545B1A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D5135C" w14:textId="77777777" w:rsidR="008C7CE3" w:rsidRPr="00667643" w:rsidRDefault="008C7CE3" w:rsidP="008C7CE3">
      <w:pPr>
        <w:rPr>
          <w:rFonts w:ascii="Arial" w:hAnsi="Arial" w:cs="Arial"/>
          <w:sz w:val="20"/>
          <w:szCs w:val="20"/>
        </w:rPr>
      </w:pPr>
    </w:p>
    <w:p w14:paraId="7F54950C" w14:textId="77777777" w:rsidR="00C526E9" w:rsidRPr="00667643" w:rsidRDefault="00C526E9" w:rsidP="008C7CE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7CE3" w:rsidRPr="00667643" w14:paraId="75E8E37E" w14:textId="77777777" w:rsidTr="00DF074B">
        <w:trPr>
          <w:trHeight w:val="284"/>
        </w:trPr>
        <w:tc>
          <w:tcPr>
            <w:tcW w:w="4531" w:type="dxa"/>
          </w:tcPr>
          <w:p w14:paraId="6AE6EB76" w14:textId="77777777" w:rsidR="008C7CE3" w:rsidRPr="008C7CE3" w:rsidRDefault="008C7CE3" w:rsidP="00DF074B">
            <w:pPr>
              <w:rPr>
                <w:rFonts w:ascii="Arial" w:hAnsi="Arial" w:cs="Arial"/>
                <w:lang w:val="en-US"/>
              </w:rPr>
            </w:pPr>
            <w:r w:rsidRPr="008C7CE3">
              <w:rPr>
                <w:rFonts w:ascii="Arial" w:hAnsi="Arial" w:cs="Arial"/>
                <w:lang w:val="en-US"/>
              </w:rPr>
              <w:t>Name der Hochschule, ggf. Land</w:t>
            </w:r>
          </w:p>
          <w:p w14:paraId="37E402AE" w14:textId="77777777" w:rsidR="008C7CE3" w:rsidRPr="008C7CE3" w:rsidRDefault="008C7CE3" w:rsidP="00DF074B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8C7CE3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>Institution; country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 xml:space="preserve"> </w:t>
            </w:r>
            <w:r w:rsidRPr="008C7CE3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 xml:space="preserve">if necessary </w:t>
            </w:r>
          </w:p>
        </w:tc>
        <w:sdt>
          <w:sdtPr>
            <w:rPr>
              <w:rFonts w:ascii="Arial" w:hAnsi="Arial" w:cs="Arial"/>
              <w:lang w:val="en-US"/>
            </w:rPr>
            <w:id w:val="-265698894"/>
            <w:placeholder>
              <w:docPart w:val="C0AEB418D2A842AEA08CB935B169D5A0"/>
            </w:placeholder>
            <w:showingPlcHdr/>
            <w:text/>
          </w:sdtPr>
          <w:sdtContent>
            <w:tc>
              <w:tcPr>
                <w:tcW w:w="4531" w:type="dxa"/>
              </w:tcPr>
              <w:p w14:paraId="4147ADF2" w14:textId="1116A85A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915711" w14:paraId="363BB454" w14:textId="77777777" w:rsidTr="00DF074B">
        <w:trPr>
          <w:trHeight w:val="284"/>
        </w:trPr>
        <w:tc>
          <w:tcPr>
            <w:tcW w:w="4531" w:type="dxa"/>
          </w:tcPr>
          <w:p w14:paraId="026C5D07" w14:textId="77777777" w:rsidR="008C7CE3" w:rsidRDefault="008C7CE3" w:rsidP="00DF074B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Studienfach</w:t>
            </w:r>
          </w:p>
          <w:p w14:paraId="12397996" w14:textId="77777777" w:rsidR="008C7CE3" w:rsidRPr="00915711" w:rsidRDefault="008C7CE3" w:rsidP="00DF074B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tudy subject</w:t>
            </w:r>
          </w:p>
        </w:tc>
        <w:sdt>
          <w:sdtPr>
            <w:rPr>
              <w:rFonts w:ascii="Arial" w:hAnsi="Arial" w:cs="Arial"/>
              <w:lang w:val="en-US"/>
            </w:rPr>
            <w:id w:val="-683053982"/>
            <w:placeholder>
              <w:docPart w:val="50FC9BE8F5724311A629B36B1C2D4071"/>
            </w:placeholder>
            <w:showingPlcHdr/>
            <w:text/>
          </w:sdtPr>
          <w:sdtContent>
            <w:tc>
              <w:tcPr>
                <w:tcW w:w="4531" w:type="dxa"/>
              </w:tcPr>
              <w:p w14:paraId="41FA3122" w14:textId="22C1D280" w:rsidR="008C7CE3" w:rsidRPr="00915711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F57761" w14:paraId="468E2033" w14:textId="77777777" w:rsidTr="00DF074B">
        <w:trPr>
          <w:trHeight w:val="284"/>
        </w:trPr>
        <w:tc>
          <w:tcPr>
            <w:tcW w:w="4531" w:type="dxa"/>
          </w:tcPr>
          <w:p w14:paraId="2B81BF3A" w14:textId="77777777" w:rsidR="008C7CE3" w:rsidRPr="00F57761" w:rsidRDefault="008C7CE3" w:rsidP="00DF074B">
            <w:pPr>
              <w:rPr>
                <w:rFonts w:ascii="Arial" w:hAnsi="Arial" w:cs="Arial"/>
                <w:lang w:val="en-US"/>
              </w:rPr>
            </w:pPr>
            <w:r w:rsidRPr="00F57761">
              <w:rPr>
                <w:rFonts w:ascii="Arial" w:hAnsi="Arial" w:cs="Arial"/>
                <w:lang w:val="en-US"/>
              </w:rPr>
              <w:t>Angestrebter Abschluss (z.B. Bachelor of Music)</w:t>
            </w:r>
          </w:p>
          <w:p w14:paraId="2B91DD34" w14:textId="77777777" w:rsidR="008C7CE3" w:rsidRPr="00F57761" w:rsidRDefault="008C7CE3" w:rsidP="00DF074B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F5776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Target degree (eg. Bachelor of Music)</w:t>
            </w:r>
          </w:p>
        </w:tc>
        <w:sdt>
          <w:sdtPr>
            <w:rPr>
              <w:rFonts w:ascii="Arial" w:hAnsi="Arial" w:cs="Arial"/>
              <w:lang w:val="en-US"/>
            </w:rPr>
            <w:id w:val="528156722"/>
            <w:placeholder>
              <w:docPart w:val="A34B81BFD8B3431091C34C61364EE527"/>
            </w:placeholder>
            <w:showingPlcHdr/>
            <w:text/>
          </w:sdtPr>
          <w:sdtContent>
            <w:tc>
              <w:tcPr>
                <w:tcW w:w="4531" w:type="dxa"/>
              </w:tcPr>
              <w:p w14:paraId="15DFD229" w14:textId="4F810278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667643" w14:paraId="0D5A318F" w14:textId="77777777" w:rsidTr="00DF074B">
        <w:tc>
          <w:tcPr>
            <w:tcW w:w="4531" w:type="dxa"/>
          </w:tcPr>
          <w:p w14:paraId="55760BEF" w14:textId="77777777" w:rsidR="008C7CE3" w:rsidRPr="00BE3721" w:rsidRDefault="008C7CE3" w:rsidP="00DF074B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Eingeschrieben</w:t>
            </w:r>
            <w:r w:rsidRPr="00BE37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  <w:r>
              <w:rPr>
                <w:rFonts w:ascii="Arial" w:hAnsi="Arial" w:cs="Arial"/>
              </w:rPr>
              <w:t xml:space="preserve"> bis… </w:t>
            </w:r>
            <w:r w:rsidRPr="00BE3721">
              <w:rPr>
                <w:rFonts w:ascii="Arial" w:hAnsi="Arial" w:cs="Arial"/>
              </w:rPr>
              <w:t>(WiSo/SoSe)</w:t>
            </w:r>
          </w:p>
          <w:p w14:paraId="2CB4ADA3" w14:textId="77777777" w:rsidR="008C7CE3" w:rsidRPr="00915711" w:rsidRDefault="008C7CE3" w:rsidP="00DF074B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Enrolled 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from… till… (WiSe/</w:t>
            </w: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oS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1729803837"/>
            <w:placeholder>
              <w:docPart w:val="1AD132E2D5ED46F4A9A9738287D5D982"/>
            </w:placeholder>
            <w:showingPlcHdr/>
            <w:text/>
          </w:sdtPr>
          <w:sdtContent>
            <w:tc>
              <w:tcPr>
                <w:tcW w:w="4531" w:type="dxa"/>
              </w:tcPr>
              <w:p w14:paraId="2A760994" w14:textId="5A0D8DA4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915711" w14:paraId="6BEF8208" w14:textId="77777777" w:rsidTr="00DF074B">
        <w:tc>
          <w:tcPr>
            <w:tcW w:w="4531" w:type="dxa"/>
          </w:tcPr>
          <w:p w14:paraId="582BF6AA" w14:textId="77777777" w:rsidR="008C7CE3" w:rsidRPr="00BE3721" w:rsidRDefault="008C7CE3" w:rsidP="00DF074B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Beurlaubt</w:t>
            </w:r>
            <w:r w:rsidRPr="00BE37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  <w:r>
              <w:rPr>
                <w:rFonts w:ascii="Arial" w:hAnsi="Arial" w:cs="Arial"/>
              </w:rPr>
              <w:t xml:space="preserve"> bis… </w:t>
            </w:r>
            <w:r w:rsidRPr="00BE3721">
              <w:rPr>
                <w:rFonts w:ascii="Arial" w:hAnsi="Arial" w:cs="Arial"/>
              </w:rPr>
              <w:t>(WiSo/SoSe)</w:t>
            </w:r>
          </w:p>
          <w:p w14:paraId="29A2CF0C" w14:textId="77777777" w:rsidR="008C7CE3" w:rsidRPr="00BE3721" w:rsidRDefault="008C7CE3" w:rsidP="00DF074B">
            <w:pPr>
              <w:rPr>
                <w:rFonts w:ascii="Arial" w:hAnsi="Arial" w:cs="Arial"/>
                <w:lang w:val="en-US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Leave of absenc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 from… till… (WiSe/</w:t>
            </w: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oS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-1472050024"/>
            <w:placeholder>
              <w:docPart w:val="A43E32A59DE943A587EE868A3916CB11"/>
            </w:placeholder>
            <w:showingPlcHdr/>
            <w:text/>
          </w:sdtPr>
          <w:sdtContent>
            <w:tc>
              <w:tcPr>
                <w:tcW w:w="4531" w:type="dxa"/>
              </w:tcPr>
              <w:p w14:paraId="65EDB96D" w14:textId="635919C4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667643" w14:paraId="7EA116C7" w14:textId="77777777" w:rsidTr="00DF074B">
        <w:tc>
          <w:tcPr>
            <w:tcW w:w="4531" w:type="dxa"/>
          </w:tcPr>
          <w:p w14:paraId="5E5C5B46" w14:textId="77777777" w:rsidR="008C7CE3" w:rsidRPr="008C7CE3" w:rsidRDefault="008C7CE3" w:rsidP="00DF0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s Abschlusses (falls vorhanden)</w:t>
            </w:r>
          </w:p>
          <w:p w14:paraId="18267BB3" w14:textId="77777777" w:rsidR="008C7CE3" w:rsidRPr="00BE3721" w:rsidRDefault="008C7CE3" w:rsidP="00DF07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Date of degree (if reached) </w:t>
            </w:r>
          </w:p>
        </w:tc>
        <w:sdt>
          <w:sdtPr>
            <w:rPr>
              <w:rFonts w:ascii="Arial" w:hAnsi="Arial" w:cs="Arial"/>
              <w:lang w:val="en-US"/>
            </w:rPr>
            <w:id w:val="-562864387"/>
            <w:placeholder>
              <w:docPart w:val="104A120FF90E4A26843EFA554F714C10"/>
            </w:placeholder>
            <w:showingPlcHdr/>
            <w:text/>
          </w:sdtPr>
          <w:sdtContent>
            <w:tc>
              <w:tcPr>
                <w:tcW w:w="4531" w:type="dxa"/>
              </w:tcPr>
              <w:p w14:paraId="176451C1" w14:textId="2E3CD938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4F3BCF1" w14:textId="77777777" w:rsidR="008C7CE3" w:rsidRPr="00667643" w:rsidRDefault="008C7CE3" w:rsidP="008C7CE3">
      <w:pPr>
        <w:rPr>
          <w:rFonts w:ascii="Arial" w:hAnsi="Arial" w:cs="Arial"/>
          <w:sz w:val="20"/>
          <w:szCs w:val="20"/>
        </w:rPr>
      </w:pPr>
    </w:p>
    <w:p w14:paraId="15A42BB7" w14:textId="77777777" w:rsidR="00C526E9" w:rsidRPr="00667643" w:rsidRDefault="00C526E9" w:rsidP="008C7CE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7CE3" w:rsidRPr="00667643" w14:paraId="3282B6BD" w14:textId="77777777" w:rsidTr="00DF074B">
        <w:trPr>
          <w:trHeight w:val="284"/>
        </w:trPr>
        <w:tc>
          <w:tcPr>
            <w:tcW w:w="4531" w:type="dxa"/>
          </w:tcPr>
          <w:p w14:paraId="562DCDDE" w14:textId="77777777" w:rsidR="008C7CE3" w:rsidRPr="008C7CE3" w:rsidRDefault="008C7CE3" w:rsidP="00DF074B">
            <w:pPr>
              <w:rPr>
                <w:rFonts w:ascii="Arial" w:hAnsi="Arial" w:cs="Arial"/>
                <w:lang w:val="en-US"/>
              </w:rPr>
            </w:pPr>
            <w:r w:rsidRPr="008C7CE3">
              <w:rPr>
                <w:rFonts w:ascii="Arial" w:hAnsi="Arial" w:cs="Arial"/>
                <w:lang w:val="en-US"/>
              </w:rPr>
              <w:t>Name der Hochschule, ggf. Land</w:t>
            </w:r>
          </w:p>
          <w:p w14:paraId="363F94F1" w14:textId="77777777" w:rsidR="008C7CE3" w:rsidRPr="008C7CE3" w:rsidRDefault="008C7CE3" w:rsidP="00DF074B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8C7CE3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>Institution; country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 xml:space="preserve"> </w:t>
            </w:r>
            <w:r w:rsidRPr="008C7CE3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 xml:space="preserve">if necessary </w:t>
            </w:r>
          </w:p>
        </w:tc>
        <w:sdt>
          <w:sdtPr>
            <w:rPr>
              <w:rFonts w:ascii="Arial" w:hAnsi="Arial" w:cs="Arial"/>
              <w:lang w:val="en-US"/>
            </w:rPr>
            <w:id w:val="700673824"/>
            <w:placeholder>
              <w:docPart w:val="1E7D7DD2430E4DBB8AAB741CCE3E4EE5"/>
            </w:placeholder>
            <w:showingPlcHdr/>
            <w:text/>
          </w:sdtPr>
          <w:sdtContent>
            <w:tc>
              <w:tcPr>
                <w:tcW w:w="4531" w:type="dxa"/>
              </w:tcPr>
              <w:p w14:paraId="4041AC7B" w14:textId="40A90251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915711" w14:paraId="1A4DDE34" w14:textId="77777777" w:rsidTr="00DF074B">
        <w:trPr>
          <w:trHeight w:val="284"/>
        </w:trPr>
        <w:tc>
          <w:tcPr>
            <w:tcW w:w="4531" w:type="dxa"/>
          </w:tcPr>
          <w:p w14:paraId="5BA93225" w14:textId="77777777" w:rsidR="008C7CE3" w:rsidRDefault="008C7CE3" w:rsidP="00DF074B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Studienfach</w:t>
            </w:r>
          </w:p>
          <w:p w14:paraId="04F5AC35" w14:textId="77777777" w:rsidR="008C7CE3" w:rsidRPr="00915711" w:rsidRDefault="008C7CE3" w:rsidP="00DF074B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tudy subject</w:t>
            </w:r>
          </w:p>
        </w:tc>
        <w:sdt>
          <w:sdtPr>
            <w:rPr>
              <w:rFonts w:ascii="Arial" w:hAnsi="Arial" w:cs="Arial"/>
              <w:lang w:val="en-US"/>
            </w:rPr>
            <w:id w:val="1751081898"/>
            <w:placeholder>
              <w:docPart w:val="4A40905BD5CA40C896DFFAB9545AF11E"/>
            </w:placeholder>
            <w:showingPlcHdr/>
            <w:text/>
          </w:sdtPr>
          <w:sdtContent>
            <w:tc>
              <w:tcPr>
                <w:tcW w:w="4531" w:type="dxa"/>
              </w:tcPr>
              <w:p w14:paraId="5FDC1CE8" w14:textId="6AA9B342" w:rsidR="008C7CE3" w:rsidRPr="00915711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F57761" w14:paraId="11EA41E6" w14:textId="77777777" w:rsidTr="00DF074B">
        <w:trPr>
          <w:trHeight w:val="284"/>
        </w:trPr>
        <w:tc>
          <w:tcPr>
            <w:tcW w:w="4531" w:type="dxa"/>
          </w:tcPr>
          <w:p w14:paraId="38523646" w14:textId="77777777" w:rsidR="008C7CE3" w:rsidRPr="00F57761" w:rsidRDefault="008C7CE3" w:rsidP="00DF074B">
            <w:pPr>
              <w:rPr>
                <w:rFonts w:ascii="Arial" w:hAnsi="Arial" w:cs="Arial"/>
                <w:lang w:val="en-US"/>
              </w:rPr>
            </w:pPr>
            <w:r w:rsidRPr="00F57761">
              <w:rPr>
                <w:rFonts w:ascii="Arial" w:hAnsi="Arial" w:cs="Arial"/>
                <w:lang w:val="en-US"/>
              </w:rPr>
              <w:t>Angestrebter Abschluss (z.B. Bachelor of Music)</w:t>
            </w:r>
          </w:p>
          <w:p w14:paraId="44F8FCE9" w14:textId="77777777" w:rsidR="008C7CE3" w:rsidRPr="00F57761" w:rsidRDefault="008C7CE3" w:rsidP="00DF074B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F5776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Target degree (eg. Bachelor of Music)</w:t>
            </w:r>
          </w:p>
        </w:tc>
        <w:sdt>
          <w:sdtPr>
            <w:rPr>
              <w:rFonts w:ascii="Arial" w:hAnsi="Arial" w:cs="Arial"/>
              <w:lang w:val="en-US"/>
            </w:rPr>
            <w:id w:val="1000314450"/>
            <w:placeholder>
              <w:docPart w:val="A143C860298644DB86BB65CB8672EF5F"/>
            </w:placeholder>
            <w:showingPlcHdr/>
            <w:text/>
          </w:sdtPr>
          <w:sdtContent>
            <w:tc>
              <w:tcPr>
                <w:tcW w:w="4531" w:type="dxa"/>
              </w:tcPr>
              <w:p w14:paraId="1F0B5C8D" w14:textId="1636136A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667643" w14:paraId="22889BBE" w14:textId="77777777" w:rsidTr="00DF074B">
        <w:tc>
          <w:tcPr>
            <w:tcW w:w="4531" w:type="dxa"/>
          </w:tcPr>
          <w:p w14:paraId="62EEE2A1" w14:textId="77777777" w:rsidR="008C7CE3" w:rsidRPr="00BE3721" w:rsidRDefault="008C7CE3" w:rsidP="00DF074B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Eingeschrieben</w:t>
            </w:r>
            <w:r w:rsidRPr="00BE37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  <w:r>
              <w:rPr>
                <w:rFonts w:ascii="Arial" w:hAnsi="Arial" w:cs="Arial"/>
              </w:rPr>
              <w:t xml:space="preserve"> bis… </w:t>
            </w:r>
            <w:r w:rsidRPr="00BE3721">
              <w:rPr>
                <w:rFonts w:ascii="Arial" w:hAnsi="Arial" w:cs="Arial"/>
              </w:rPr>
              <w:t>(WiSo/SoSe)</w:t>
            </w:r>
          </w:p>
          <w:p w14:paraId="01791EAC" w14:textId="77777777" w:rsidR="008C7CE3" w:rsidRPr="00915711" w:rsidRDefault="008C7CE3" w:rsidP="00DF074B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Enrolled 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from… till… (WiSe/</w:t>
            </w: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oS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-1971589382"/>
            <w:placeholder>
              <w:docPart w:val="AE7B6179C32B498CA65D54FE920BBD3F"/>
            </w:placeholder>
            <w:showingPlcHdr/>
            <w:text/>
          </w:sdtPr>
          <w:sdtContent>
            <w:tc>
              <w:tcPr>
                <w:tcW w:w="4531" w:type="dxa"/>
              </w:tcPr>
              <w:p w14:paraId="1E9A5A58" w14:textId="27BD7A47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915711" w14:paraId="444440B2" w14:textId="77777777" w:rsidTr="00DF074B">
        <w:tc>
          <w:tcPr>
            <w:tcW w:w="4531" w:type="dxa"/>
          </w:tcPr>
          <w:p w14:paraId="6DCB88B9" w14:textId="77777777" w:rsidR="008C7CE3" w:rsidRPr="00BE3721" w:rsidRDefault="008C7CE3" w:rsidP="00DF074B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Beurlaubt</w:t>
            </w:r>
            <w:r w:rsidRPr="00BE37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  <w:r>
              <w:rPr>
                <w:rFonts w:ascii="Arial" w:hAnsi="Arial" w:cs="Arial"/>
              </w:rPr>
              <w:t xml:space="preserve"> bis… </w:t>
            </w:r>
            <w:r w:rsidRPr="00BE3721">
              <w:rPr>
                <w:rFonts w:ascii="Arial" w:hAnsi="Arial" w:cs="Arial"/>
              </w:rPr>
              <w:t>(WiSo/SoSe)</w:t>
            </w:r>
          </w:p>
          <w:p w14:paraId="34490859" w14:textId="77777777" w:rsidR="008C7CE3" w:rsidRPr="00BE3721" w:rsidRDefault="008C7CE3" w:rsidP="00DF074B">
            <w:pPr>
              <w:rPr>
                <w:rFonts w:ascii="Arial" w:hAnsi="Arial" w:cs="Arial"/>
                <w:lang w:val="en-US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Leave of absenc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 from… till… (WiSe/</w:t>
            </w: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oS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560519103"/>
            <w:placeholder>
              <w:docPart w:val="52FD29CD2A544320B9B1029F628A1331"/>
            </w:placeholder>
            <w:showingPlcHdr/>
            <w:text/>
          </w:sdtPr>
          <w:sdtContent>
            <w:tc>
              <w:tcPr>
                <w:tcW w:w="4531" w:type="dxa"/>
              </w:tcPr>
              <w:p w14:paraId="70D20630" w14:textId="08FAE764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667643" w14:paraId="5A3E8C99" w14:textId="77777777" w:rsidTr="00DF074B">
        <w:tc>
          <w:tcPr>
            <w:tcW w:w="4531" w:type="dxa"/>
          </w:tcPr>
          <w:p w14:paraId="0972BDD1" w14:textId="77777777" w:rsidR="008C7CE3" w:rsidRPr="008C7CE3" w:rsidRDefault="008C7CE3" w:rsidP="00DF0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s Abschlusses (falls vorhanden)</w:t>
            </w:r>
          </w:p>
          <w:p w14:paraId="11E8A38A" w14:textId="77777777" w:rsidR="008C7CE3" w:rsidRPr="00BE3721" w:rsidRDefault="008C7CE3" w:rsidP="00DF07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Date of degree (if reached) </w:t>
            </w:r>
          </w:p>
        </w:tc>
        <w:sdt>
          <w:sdtPr>
            <w:rPr>
              <w:rFonts w:ascii="Arial" w:hAnsi="Arial" w:cs="Arial"/>
              <w:lang w:val="en-US"/>
            </w:rPr>
            <w:id w:val="-1454242601"/>
            <w:placeholder>
              <w:docPart w:val="51C3A7FE998B4F6EB55DBD3639CFE4DB"/>
            </w:placeholder>
            <w:showingPlcHdr/>
            <w:text/>
          </w:sdtPr>
          <w:sdtContent>
            <w:tc>
              <w:tcPr>
                <w:tcW w:w="4531" w:type="dxa"/>
              </w:tcPr>
              <w:p w14:paraId="24D6A9D8" w14:textId="73D0C875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A4AE36" w14:textId="77777777" w:rsidR="008C7CE3" w:rsidRPr="00667643" w:rsidRDefault="008C7CE3" w:rsidP="008C7CE3">
      <w:pPr>
        <w:rPr>
          <w:rFonts w:ascii="Arial" w:hAnsi="Arial" w:cs="Arial"/>
          <w:sz w:val="20"/>
          <w:szCs w:val="20"/>
        </w:rPr>
      </w:pPr>
    </w:p>
    <w:p w14:paraId="44BC2549" w14:textId="77777777" w:rsidR="008C7CE3" w:rsidRPr="00667643" w:rsidRDefault="008C7CE3" w:rsidP="008C7CE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7CE3" w:rsidRPr="00667643" w14:paraId="52B83E21" w14:textId="77777777" w:rsidTr="00DF074B">
        <w:trPr>
          <w:trHeight w:val="284"/>
        </w:trPr>
        <w:tc>
          <w:tcPr>
            <w:tcW w:w="4531" w:type="dxa"/>
          </w:tcPr>
          <w:p w14:paraId="00EF28EE" w14:textId="77777777" w:rsidR="008C7CE3" w:rsidRPr="008C7CE3" w:rsidRDefault="008C7CE3" w:rsidP="00DF074B">
            <w:pPr>
              <w:rPr>
                <w:rFonts w:ascii="Arial" w:hAnsi="Arial" w:cs="Arial"/>
                <w:lang w:val="en-US"/>
              </w:rPr>
            </w:pPr>
            <w:r w:rsidRPr="008C7CE3">
              <w:rPr>
                <w:rFonts w:ascii="Arial" w:hAnsi="Arial" w:cs="Arial"/>
                <w:lang w:val="en-US"/>
              </w:rPr>
              <w:t>Name der Hochschule, ggf. Land</w:t>
            </w:r>
          </w:p>
          <w:p w14:paraId="7201E9E8" w14:textId="77777777" w:rsidR="008C7CE3" w:rsidRPr="008C7CE3" w:rsidRDefault="008C7CE3" w:rsidP="00DF074B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8C7CE3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>Institution; country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 xml:space="preserve"> </w:t>
            </w:r>
            <w:r w:rsidRPr="008C7CE3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US"/>
              </w:rPr>
              <w:t xml:space="preserve">if necessary </w:t>
            </w:r>
          </w:p>
        </w:tc>
        <w:sdt>
          <w:sdtPr>
            <w:rPr>
              <w:rFonts w:ascii="Arial" w:hAnsi="Arial" w:cs="Arial"/>
              <w:lang w:val="en-US"/>
            </w:rPr>
            <w:id w:val="223964487"/>
            <w:placeholder>
              <w:docPart w:val="FEDEEC07765B4DC4ACBD4E484F2F2831"/>
            </w:placeholder>
            <w:showingPlcHdr/>
            <w:text/>
          </w:sdtPr>
          <w:sdtContent>
            <w:tc>
              <w:tcPr>
                <w:tcW w:w="4531" w:type="dxa"/>
              </w:tcPr>
              <w:p w14:paraId="4E775301" w14:textId="4D7482FA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915711" w14:paraId="0D33B688" w14:textId="77777777" w:rsidTr="00DF074B">
        <w:trPr>
          <w:trHeight w:val="284"/>
        </w:trPr>
        <w:tc>
          <w:tcPr>
            <w:tcW w:w="4531" w:type="dxa"/>
          </w:tcPr>
          <w:p w14:paraId="01345FFE" w14:textId="77777777" w:rsidR="008C7CE3" w:rsidRDefault="008C7CE3" w:rsidP="00DF074B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Studienfach</w:t>
            </w:r>
          </w:p>
          <w:p w14:paraId="51534B3F" w14:textId="77777777" w:rsidR="008C7CE3" w:rsidRPr="00915711" w:rsidRDefault="008C7CE3" w:rsidP="00DF074B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tudy subject</w:t>
            </w:r>
          </w:p>
        </w:tc>
        <w:sdt>
          <w:sdtPr>
            <w:rPr>
              <w:rFonts w:ascii="Arial" w:hAnsi="Arial" w:cs="Arial"/>
              <w:lang w:val="en-US"/>
            </w:rPr>
            <w:id w:val="887145287"/>
            <w:placeholder>
              <w:docPart w:val="394CB2A6171A4DEF8B6030542E7642A4"/>
            </w:placeholder>
            <w:showingPlcHdr/>
            <w:text/>
          </w:sdtPr>
          <w:sdtContent>
            <w:tc>
              <w:tcPr>
                <w:tcW w:w="4531" w:type="dxa"/>
              </w:tcPr>
              <w:p w14:paraId="037A7DAB" w14:textId="7117226C" w:rsidR="008C7CE3" w:rsidRPr="00915711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F57761" w14:paraId="572EB1B8" w14:textId="77777777" w:rsidTr="00DF074B">
        <w:trPr>
          <w:trHeight w:val="284"/>
        </w:trPr>
        <w:tc>
          <w:tcPr>
            <w:tcW w:w="4531" w:type="dxa"/>
          </w:tcPr>
          <w:p w14:paraId="13EE35BB" w14:textId="77777777" w:rsidR="008C7CE3" w:rsidRPr="00F57761" w:rsidRDefault="008C7CE3" w:rsidP="00DF074B">
            <w:pPr>
              <w:rPr>
                <w:rFonts w:ascii="Arial" w:hAnsi="Arial" w:cs="Arial"/>
                <w:lang w:val="en-US"/>
              </w:rPr>
            </w:pPr>
            <w:r w:rsidRPr="00F57761">
              <w:rPr>
                <w:rFonts w:ascii="Arial" w:hAnsi="Arial" w:cs="Arial"/>
                <w:lang w:val="en-US"/>
              </w:rPr>
              <w:t>Angestrebter Abschluss (z.B. Bachelor of Music)</w:t>
            </w:r>
          </w:p>
          <w:p w14:paraId="349014DC" w14:textId="77777777" w:rsidR="008C7CE3" w:rsidRPr="00F57761" w:rsidRDefault="008C7CE3" w:rsidP="00DF074B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F5776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Target degree (eg. Bachelor of Music)</w:t>
            </w:r>
          </w:p>
        </w:tc>
        <w:sdt>
          <w:sdtPr>
            <w:rPr>
              <w:rFonts w:ascii="Arial" w:hAnsi="Arial" w:cs="Arial"/>
              <w:lang w:val="en-US"/>
            </w:rPr>
            <w:id w:val="-238020069"/>
            <w:placeholder>
              <w:docPart w:val="60394C549BB548EF9E1BA34FE1430DDD"/>
            </w:placeholder>
            <w:showingPlcHdr/>
            <w:text/>
          </w:sdtPr>
          <w:sdtContent>
            <w:tc>
              <w:tcPr>
                <w:tcW w:w="4531" w:type="dxa"/>
              </w:tcPr>
              <w:p w14:paraId="167D122B" w14:textId="68C52CCC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667643" w14:paraId="4581C319" w14:textId="77777777" w:rsidTr="00DF074B">
        <w:tc>
          <w:tcPr>
            <w:tcW w:w="4531" w:type="dxa"/>
          </w:tcPr>
          <w:p w14:paraId="3564BF3A" w14:textId="77777777" w:rsidR="008C7CE3" w:rsidRPr="00BE3721" w:rsidRDefault="008C7CE3" w:rsidP="00DF074B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Eingeschrieben</w:t>
            </w:r>
            <w:r w:rsidRPr="00BE37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  <w:r>
              <w:rPr>
                <w:rFonts w:ascii="Arial" w:hAnsi="Arial" w:cs="Arial"/>
              </w:rPr>
              <w:t xml:space="preserve"> bis… </w:t>
            </w:r>
            <w:r w:rsidRPr="00BE3721">
              <w:rPr>
                <w:rFonts w:ascii="Arial" w:hAnsi="Arial" w:cs="Arial"/>
              </w:rPr>
              <w:t>(WiSo/SoSe)</w:t>
            </w:r>
          </w:p>
          <w:p w14:paraId="7508F6AC" w14:textId="77777777" w:rsidR="008C7CE3" w:rsidRPr="00915711" w:rsidRDefault="008C7CE3" w:rsidP="00DF074B">
            <w:pPr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Enrolled 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from… till… (WiSe/</w:t>
            </w: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oS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958838340"/>
            <w:placeholder>
              <w:docPart w:val="A8DB1A26B0914FBAAA06CD1C6B6A0AA5"/>
            </w:placeholder>
            <w:showingPlcHdr/>
            <w:text/>
          </w:sdtPr>
          <w:sdtContent>
            <w:tc>
              <w:tcPr>
                <w:tcW w:w="4531" w:type="dxa"/>
              </w:tcPr>
              <w:p w14:paraId="73EC262F" w14:textId="5E42675F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915711" w14:paraId="6B758DA4" w14:textId="77777777" w:rsidTr="00DF074B">
        <w:tc>
          <w:tcPr>
            <w:tcW w:w="4531" w:type="dxa"/>
          </w:tcPr>
          <w:p w14:paraId="1E2670D3" w14:textId="77777777" w:rsidR="008C7CE3" w:rsidRPr="00BE3721" w:rsidRDefault="008C7CE3" w:rsidP="00DF074B">
            <w:pPr>
              <w:rPr>
                <w:rFonts w:ascii="Arial" w:hAnsi="Arial" w:cs="Arial"/>
              </w:rPr>
            </w:pPr>
            <w:r w:rsidRPr="00915711">
              <w:rPr>
                <w:rFonts w:ascii="Arial" w:hAnsi="Arial" w:cs="Arial"/>
              </w:rPr>
              <w:t>Beurlaubt</w:t>
            </w:r>
            <w:r w:rsidRPr="00BE37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  <w:r>
              <w:rPr>
                <w:rFonts w:ascii="Arial" w:hAnsi="Arial" w:cs="Arial"/>
              </w:rPr>
              <w:t xml:space="preserve"> bis… </w:t>
            </w:r>
            <w:r w:rsidRPr="00BE3721">
              <w:rPr>
                <w:rFonts w:ascii="Arial" w:hAnsi="Arial" w:cs="Arial"/>
              </w:rPr>
              <w:t>(WiSo/SoSe)</w:t>
            </w:r>
          </w:p>
          <w:p w14:paraId="43C300DB" w14:textId="77777777" w:rsidR="008C7CE3" w:rsidRPr="00BE3721" w:rsidRDefault="008C7CE3" w:rsidP="00DF074B">
            <w:pPr>
              <w:rPr>
                <w:rFonts w:ascii="Arial" w:hAnsi="Arial" w:cs="Arial"/>
                <w:lang w:val="en-US"/>
              </w:rPr>
            </w:pP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Leave of absenc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 from… till… (WiSe/</w:t>
            </w:r>
            <w:r w:rsidRPr="00BE3721"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SoSe</w:t>
            </w: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1625043465"/>
            <w:placeholder>
              <w:docPart w:val="56700E06251F494FBD5CC75CEB5CE575"/>
            </w:placeholder>
            <w:showingPlcHdr/>
            <w:text/>
          </w:sdtPr>
          <w:sdtContent>
            <w:tc>
              <w:tcPr>
                <w:tcW w:w="4531" w:type="dxa"/>
              </w:tcPr>
              <w:p w14:paraId="2B049FDC" w14:textId="6527E1A4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7CE3" w:rsidRPr="00667643" w14:paraId="64A3B4BB" w14:textId="77777777" w:rsidTr="00DF074B">
        <w:tc>
          <w:tcPr>
            <w:tcW w:w="4531" w:type="dxa"/>
          </w:tcPr>
          <w:p w14:paraId="17C7BACD" w14:textId="77777777" w:rsidR="008C7CE3" w:rsidRPr="008C7CE3" w:rsidRDefault="008C7CE3" w:rsidP="00DF0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s Abschlusses (falls vorhanden)</w:t>
            </w:r>
          </w:p>
          <w:p w14:paraId="64560570" w14:textId="77777777" w:rsidR="008C7CE3" w:rsidRPr="00BE3721" w:rsidRDefault="008C7CE3" w:rsidP="00DF07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vertAlign w:val="superscript"/>
                <w:lang w:val="en-GB"/>
              </w:rPr>
              <w:t xml:space="preserve">Date of degree (if reached) </w:t>
            </w:r>
          </w:p>
        </w:tc>
        <w:sdt>
          <w:sdtPr>
            <w:rPr>
              <w:rFonts w:ascii="Arial" w:hAnsi="Arial" w:cs="Arial"/>
              <w:lang w:val="en-US"/>
            </w:rPr>
            <w:id w:val="283394113"/>
            <w:placeholder>
              <w:docPart w:val="61EDEA4B123A455196A532FC69939C37"/>
            </w:placeholder>
            <w:showingPlcHdr/>
            <w:text/>
          </w:sdtPr>
          <w:sdtContent>
            <w:tc>
              <w:tcPr>
                <w:tcW w:w="4531" w:type="dxa"/>
              </w:tcPr>
              <w:p w14:paraId="531B9804" w14:textId="2E28C8E2" w:rsidR="008C7CE3" w:rsidRPr="00667643" w:rsidRDefault="00667643" w:rsidP="00DF074B">
                <w:pPr>
                  <w:rPr>
                    <w:rFonts w:ascii="Arial" w:hAnsi="Arial" w:cs="Arial"/>
                  </w:rPr>
                </w:pPr>
                <w:r w:rsidRPr="00E375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14:paraId="77595D9F" w14:textId="77777777" w:rsidR="008C7CE3" w:rsidRPr="00667643" w:rsidRDefault="008C7CE3" w:rsidP="008C7CE3">
      <w:pPr>
        <w:rPr>
          <w:rFonts w:ascii="Arial" w:hAnsi="Arial" w:cs="Arial"/>
          <w:sz w:val="20"/>
          <w:szCs w:val="20"/>
        </w:rPr>
      </w:pPr>
    </w:p>
    <w:sectPr w:rsidR="008C7CE3" w:rsidRPr="00667643" w:rsidSect="00905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C1AD" w14:textId="77777777" w:rsidR="00A118BE" w:rsidRDefault="00A118BE" w:rsidP="00905BF2">
      <w:r>
        <w:separator/>
      </w:r>
    </w:p>
  </w:endnote>
  <w:endnote w:type="continuationSeparator" w:id="0">
    <w:p w14:paraId="5AF1D747" w14:textId="77777777" w:rsidR="00A118BE" w:rsidRDefault="00A118BE" w:rsidP="0090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8C98" w14:textId="77777777" w:rsidR="0093243D" w:rsidRDefault="009324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F25D" w14:textId="77777777" w:rsidR="0093243D" w:rsidRDefault="009324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6E47" w14:textId="77777777" w:rsidR="0093243D" w:rsidRDefault="009324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3A58" w14:textId="77777777" w:rsidR="00A118BE" w:rsidRDefault="00A118BE" w:rsidP="00905BF2">
      <w:r>
        <w:separator/>
      </w:r>
    </w:p>
  </w:footnote>
  <w:footnote w:type="continuationSeparator" w:id="0">
    <w:p w14:paraId="672E15E8" w14:textId="77777777" w:rsidR="00A118BE" w:rsidRDefault="00A118BE" w:rsidP="0090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64C45" w14:textId="77777777" w:rsidR="0093243D" w:rsidRDefault="009324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5E19" w14:textId="77777777" w:rsidR="0093243D" w:rsidRDefault="009324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310F" w14:textId="77777777" w:rsidR="0093243D" w:rsidRDefault="009324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E3A"/>
    <w:multiLevelType w:val="hybridMultilevel"/>
    <w:tmpl w:val="E9760CFE"/>
    <w:lvl w:ilvl="0" w:tplc="84481F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959"/>
    <w:multiLevelType w:val="hybridMultilevel"/>
    <w:tmpl w:val="2B2213BA"/>
    <w:lvl w:ilvl="0" w:tplc="14CE853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2F06"/>
    <w:multiLevelType w:val="hybridMultilevel"/>
    <w:tmpl w:val="849A7DD8"/>
    <w:lvl w:ilvl="0" w:tplc="F230CA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7A38"/>
    <w:multiLevelType w:val="hybridMultilevel"/>
    <w:tmpl w:val="0876F9A4"/>
    <w:lvl w:ilvl="0" w:tplc="F230CA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077D"/>
    <w:multiLevelType w:val="hybridMultilevel"/>
    <w:tmpl w:val="DE8C3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F3A"/>
    <w:multiLevelType w:val="hybridMultilevel"/>
    <w:tmpl w:val="D4D47960"/>
    <w:lvl w:ilvl="0" w:tplc="BA84FB50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1478"/>
    <w:multiLevelType w:val="hybridMultilevel"/>
    <w:tmpl w:val="0166E668"/>
    <w:lvl w:ilvl="0" w:tplc="C4BE6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171F7"/>
    <w:multiLevelType w:val="hybridMultilevel"/>
    <w:tmpl w:val="33B64BD8"/>
    <w:lvl w:ilvl="0" w:tplc="3136605C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GBCGuVjTvXHwFIoA/r+H4xL8/LSoo92tdRjU02PAjNhVsfQOsLpzLLxX2ITI+3rQL8Yx9y2Ud1wG9os+pOT8g==" w:salt="Duhs9Wq0nnZJIXnwY0F6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F2"/>
    <w:rsid w:val="00002D29"/>
    <w:rsid w:val="00032838"/>
    <w:rsid w:val="00037C2A"/>
    <w:rsid w:val="00063748"/>
    <w:rsid w:val="000701B1"/>
    <w:rsid w:val="000759FE"/>
    <w:rsid w:val="000834D5"/>
    <w:rsid w:val="0009301B"/>
    <w:rsid w:val="000B67B7"/>
    <w:rsid w:val="000D787C"/>
    <w:rsid w:val="000E09C4"/>
    <w:rsid w:val="00105E34"/>
    <w:rsid w:val="00106736"/>
    <w:rsid w:val="0011529C"/>
    <w:rsid w:val="00120507"/>
    <w:rsid w:val="001430AF"/>
    <w:rsid w:val="00154D4E"/>
    <w:rsid w:val="001A0A04"/>
    <w:rsid w:val="001C0C39"/>
    <w:rsid w:val="001C4ED6"/>
    <w:rsid w:val="001D5566"/>
    <w:rsid w:val="001F4C6C"/>
    <w:rsid w:val="001F5C4E"/>
    <w:rsid w:val="00204AE3"/>
    <w:rsid w:val="00206D60"/>
    <w:rsid w:val="00210B96"/>
    <w:rsid w:val="00213E4E"/>
    <w:rsid w:val="00247867"/>
    <w:rsid w:val="002711A9"/>
    <w:rsid w:val="002918D0"/>
    <w:rsid w:val="002A6E1F"/>
    <w:rsid w:val="002B629E"/>
    <w:rsid w:val="002E05F3"/>
    <w:rsid w:val="002F4E46"/>
    <w:rsid w:val="00313A25"/>
    <w:rsid w:val="00356776"/>
    <w:rsid w:val="00382A8B"/>
    <w:rsid w:val="003A65EF"/>
    <w:rsid w:val="003B1A89"/>
    <w:rsid w:val="003B3EBB"/>
    <w:rsid w:val="003C65E8"/>
    <w:rsid w:val="003D094F"/>
    <w:rsid w:val="003D221E"/>
    <w:rsid w:val="003D43B4"/>
    <w:rsid w:val="003D4687"/>
    <w:rsid w:val="003D53BC"/>
    <w:rsid w:val="00403B74"/>
    <w:rsid w:val="00451438"/>
    <w:rsid w:val="00463818"/>
    <w:rsid w:val="004643B3"/>
    <w:rsid w:val="004A1D12"/>
    <w:rsid w:val="004D2BE4"/>
    <w:rsid w:val="004E2C59"/>
    <w:rsid w:val="00531F1E"/>
    <w:rsid w:val="005326DF"/>
    <w:rsid w:val="0057529B"/>
    <w:rsid w:val="00577382"/>
    <w:rsid w:val="005809F8"/>
    <w:rsid w:val="005957E6"/>
    <w:rsid w:val="005A6130"/>
    <w:rsid w:val="005B15CB"/>
    <w:rsid w:val="005B5927"/>
    <w:rsid w:val="005E2A7F"/>
    <w:rsid w:val="00610320"/>
    <w:rsid w:val="00621A0A"/>
    <w:rsid w:val="00636E12"/>
    <w:rsid w:val="00644756"/>
    <w:rsid w:val="0065042F"/>
    <w:rsid w:val="00667643"/>
    <w:rsid w:val="00687974"/>
    <w:rsid w:val="0069330B"/>
    <w:rsid w:val="006946F7"/>
    <w:rsid w:val="006A535F"/>
    <w:rsid w:val="006A6ADF"/>
    <w:rsid w:val="006B69E3"/>
    <w:rsid w:val="006C121D"/>
    <w:rsid w:val="006D2035"/>
    <w:rsid w:val="006E1572"/>
    <w:rsid w:val="006E278B"/>
    <w:rsid w:val="006E4343"/>
    <w:rsid w:val="006E703A"/>
    <w:rsid w:val="0071427A"/>
    <w:rsid w:val="00717D3F"/>
    <w:rsid w:val="0072693D"/>
    <w:rsid w:val="00765B60"/>
    <w:rsid w:val="00780D10"/>
    <w:rsid w:val="00785BFD"/>
    <w:rsid w:val="0079009A"/>
    <w:rsid w:val="007B2EEB"/>
    <w:rsid w:val="007B617A"/>
    <w:rsid w:val="00815770"/>
    <w:rsid w:val="00833246"/>
    <w:rsid w:val="00847C7C"/>
    <w:rsid w:val="0085296A"/>
    <w:rsid w:val="00853126"/>
    <w:rsid w:val="00867365"/>
    <w:rsid w:val="008835F0"/>
    <w:rsid w:val="00892E7F"/>
    <w:rsid w:val="008B12C5"/>
    <w:rsid w:val="008C7340"/>
    <w:rsid w:val="008C7CE3"/>
    <w:rsid w:val="00905BF2"/>
    <w:rsid w:val="00907180"/>
    <w:rsid w:val="00915711"/>
    <w:rsid w:val="0093243D"/>
    <w:rsid w:val="00945DB2"/>
    <w:rsid w:val="00984833"/>
    <w:rsid w:val="00986D5E"/>
    <w:rsid w:val="009B1C61"/>
    <w:rsid w:val="00A0622F"/>
    <w:rsid w:val="00A118BE"/>
    <w:rsid w:val="00A173F7"/>
    <w:rsid w:val="00A42095"/>
    <w:rsid w:val="00A467B6"/>
    <w:rsid w:val="00A54C3B"/>
    <w:rsid w:val="00A82095"/>
    <w:rsid w:val="00AC4522"/>
    <w:rsid w:val="00AC6BDB"/>
    <w:rsid w:val="00B15FE0"/>
    <w:rsid w:val="00B70D70"/>
    <w:rsid w:val="00B92413"/>
    <w:rsid w:val="00BC25A5"/>
    <w:rsid w:val="00BD3FE0"/>
    <w:rsid w:val="00BE3721"/>
    <w:rsid w:val="00C00C19"/>
    <w:rsid w:val="00C526E9"/>
    <w:rsid w:val="00C62638"/>
    <w:rsid w:val="00C73B4A"/>
    <w:rsid w:val="00CB7525"/>
    <w:rsid w:val="00CC7A8A"/>
    <w:rsid w:val="00CE551B"/>
    <w:rsid w:val="00CF5B3B"/>
    <w:rsid w:val="00CF6A39"/>
    <w:rsid w:val="00CF7DC5"/>
    <w:rsid w:val="00D26926"/>
    <w:rsid w:val="00D7524F"/>
    <w:rsid w:val="00D910F5"/>
    <w:rsid w:val="00D92FBF"/>
    <w:rsid w:val="00DA078B"/>
    <w:rsid w:val="00DA4ABB"/>
    <w:rsid w:val="00DB5F79"/>
    <w:rsid w:val="00DC0BE1"/>
    <w:rsid w:val="00DC4D3A"/>
    <w:rsid w:val="00DD4418"/>
    <w:rsid w:val="00DE2936"/>
    <w:rsid w:val="00DE4182"/>
    <w:rsid w:val="00E15595"/>
    <w:rsid w:val="00EB3089"/>
    <w:rsid w:val="00EB353C"/>
    <w:rsid w:val="00EB36F4"/>
    <w:rsid w:val="00EB78CC"/>
    <w:rsid w:val="00ED118A"/>
    <w:rsid w:val="00ED63BA"/>
    <w:rsid w:val="00EE6C49"/>
    <w:rsid w:val="00EF0147"/>
    <w:rsid w:val="00F00979"/>
    <w:rsid w:val="00F01633"/>
    <w:rsid w:val="00F02080"/>
    <w:rsid w:val="00F066CB"/>
    <w:rsid w:val="00F26E74"/>
    <w:rsid w:val="00F4508E"/>
    <w:rsid w:val="00F524E5"/>
    <w:rsid w:val="00F5336A"/>
    <w:rsid w:val="00F57761"/>
    <w:rsid w:val="00FB26BB"/>
    <w:rsid w:val="00FB7560"/>
    <w:rsid w:val="00FD151A"/>
    <w:rsid w:val="00FD3590"/>
    <w:rsid w:val="00FD4527"/>
    <w:rsid w:val="00FE5CA2"/>
    <w:rsid w:val="00FE63FE"/>
    <w:rsid w:val="00FE71BB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E282"/>
  <w15:docId w15:val="{6B21FB77-8CBE-478C-A09D-9A845084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5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5B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5BF2"/>
  </w:style>
  <w:style w:type="paragraph" w:styleId="Fuzeile">
    <w:name w:val="footer"/>
    <w:basedOn w:val="Standard"/>
    <w:link w:val="FuzeileZchn"/>
    <w:uiPriority w:val="99"/>
    <w:unhideWhenUsed/>
    <w:rsid w:val="00905B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5B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B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BF2"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berschrift1"/>
    <w:rsid w:val="00905BF2"/>
    <w:pPr>
      <w:keepLines w:val="0"/>
      <w:spacing w:before="1200" w:after="500" w:line="320" w:lineRule="exact"/>
      <w:contextualSpacing/>
    </w:pPr>
    <w:rPr>
      <w:rFonts w:ascii="Times New Roman" w:eastAsia="Times New Roman" w:hAnsi="Times New Roman" w:cs="Times New Roman"/>
      <w:b w:val="0"/>
      <w:bCs w:val="0"/>
      <w:color w:val="auto"/>
      <w:kern w:val="32"/>
      <w:sz w:val="26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39"/>
    <w:rsid w:val="00905BF2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BF2"/>
    <w:pPr>
      <w:spacing w:line="280" w:lineRule="exact"/>
      <w:ind w:left="720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63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63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63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3F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A0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514F0-FE76-4B44-BE1A-7D8E2D89D8CE}"/>
      </w:docPartPr>
      <w:docPartBody>
        <w:p w:rsidR="00000000" w:rsidRDefault="00DD5961"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7212F4155449AD8E1A8CDED149E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6FD3F-3E57-4A58-8B38-C02BDB16F35E}"/>
      </w:docPartPr>
      <w:docPartBody>
        <w:p w:rsidR="00000000" w:rsidRDefault="00DD5961" w:rsidP="00DD5961">
          <w:pPr>
            <w:pStyle w:val="6C7212F4155449AD8E1A8CDED149E4A9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FD3B653454C80B1A85F99D4D02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CCF7B-9880-41E8-9072-C221FBE170C0}"/>
      </w:docPartPr>
      <w:docPartBody>
        <w:p w:rsidR="00000000" w:rsidRDefault="00DD5961" w:rsidP="00DD5961">
          <w:pPr>
            <w:pStyle w:val="8B5FD3B653454C80B1A85F99D4D02B9C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82A6BB4DE4030A6659556B69B1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10160-D70E-40BA-A23A-4CF4F16E0622}"/>
      </w:docPartPr>
      <w:docPartBody>
        <w:p w:rsidR="00000000" w:rsidRDefault="00DD5961" w:rsidP="00DD5961">
          <w:pPr>
            <w:pStyle w:val="FE882A6BB4DE4030A6659556B69B150E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CBD3EBB4DF47C6AF36E370A2480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81934-6FFB-4842-8634-12A13720FFD2}"/>
      </w:docPartPr>
      <w:docPartBody>
        <w:p w:rsidR="00000000" w:rsidRDefault="00DD5961" w:rsidP="00DD5961">
          <w:pPr>
            <w:pStyle w:val="0ACBD3EBB4DF47C6AF36E370A24801E7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F56307D2AE4C06A1BACB3D3B0BB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DDF87-4D18-4194-A4E4-BE3D12783718}"/>
      </w:docPartPr>
      <w:docPartBody>
        <w:p w:rsidR="00000000" w:rsidRDefault="00DD5961" w:rsidP="00DD5961">
          <w:pPr>
            <w:pStyle w:val="E4F56307D2AE4C06A1BACB3D3B0BB7BD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3CC741652040A889ED0E7EF63F6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5955-3D6E-40F1-952F-6BD97E089A33}"/>
      </w:docPartPr>
      <w:docPartBody>
        <w:p w:rsidR="00000000" w:rsidRDefault="00DD5961" w:rsidP="00DD5961">
          <w:pPr>
            <w:pStyle w:val="683CC741652040A889ED0E7EF63F6488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4F4DEA74784B02887162DC32105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60122-70AA-460F-B3D0-F26253DED91B}"/>
      </w:docPartPr>
      <w:docPartBody>
        <w:p w:rsidR="00000000" w:rsidRDefault="00DD5961" w:rsidP="00DD5961">
          <w:pPr>
            <w:pStyle w:val="D74F4DEA74784B02887162DC3210503B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09E1446C8B4E3ABCEC5A1B83A93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2D2B-3951-404F-928D-E29CB932C362}"/>
      </w:docPartPr>
      <w:docPartBody>
        <w:p w:rsidR="00000000" w:rsidRDefault="00DD5961" w:rsidP="00DD5961">
          <w:pPr>
            <w:pStyle w:val="DA09E1446C8B4E3ABCEC5A1B83A930A6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CFF2D13DEE44B398B8C9AAB9866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1BFA9-B50F-4852-B3CB-F6018D284AF8}"/>
      </w:docPartPr>
      <w:docPartBody>
        <w:p w:rsidR="00000000" w:rsidRDefault="00DD5961" w:rsidP="00DD5961">
          <w:pPr>
            <w:pStyle w:val="BDCFF2D13DEE44B398B8C9AAB9866705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3C8A3531484277930FA4FD2B3CB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4E7B1-528A-4936-BCF4-00FF15B51985}"/>
      </w:docPartPr>
      <w:docPartBody>
        <w:p w:rsidR="00000000" w:rsidRDefault="00DD5961" w:rsidP="00DD5961">
          <w:pPr>
            <w:pStyle w:val="B83C8A3531484277930FA4FD2B3CB8E1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2DBA3AE86F4F59ACD4AFE50FAB8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45F44-3396-4D02-A088-B30EF2A84ED8}"/>
      </w:docPartPr>
      <w:docPartBody>
        <w:p w:rsidR="00000000" w:rsidRDefault="00DD5961" w:rsidP="00DD5961">
          <w:pPr>
            <w:pStyle w:val="5D2DBA3AE86F4F59ACD4AFE50FAB81A3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1B0A1CBE1B487590EE1229F9EB7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9AC37-5FB6-494B-A712-96FDC9F182E9}"/>
      </w:docPartPr>
      <w:docPartBody>
        <w:p w:rsidR="00000000" w:rsidRDefault="00DD5961" w:rsidP="00DD5961">
          <w:pPr>
            <w:pStyle w:val="8F1B0A1CBE1B487590EE1229F9EB7FFD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AEDAAF26C34704939190F8532DA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F5089-7B62-4EBB-A506-EE4133DA5AC1}"/>
      </w:docPartPr>
      <w:docPartBody>
        <w:p w:rsidR="00000000" w:rsidRDefault="00DD5961" w:rsidP="00DD5961">
          <w:pPr>
            <w:pStyle w:val="2DAEDAAF26C34704939190F8532DAA7E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A119D553C141E8B13A082BF7521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E0868-F88E-482A-B2E6-407EC576BED3}"/>
      </w:docPartPr>
      <w:docPartBody>
        <w:p w:rsidR="00000000" w:rsidRDefault="00DD5961" w:rsidP="00DD5961">
          <w:pPr>
            <w:pStyle w:val="80A119D553C141E8B13A082BF75211A1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7BA9E36B8A44AD9546A38C3E3B4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75098-0AC1-403A-8F40-6EBB010856C1}"/>
      </w:docPartPr>
      <w:docPartBody>
        <w:p w:rsidR="00000000" w:rsidRDefault="00DD5961" w:rsidP="00DD5961">
          <w:pPr>
            <w:pStyle w:val="AE7BA9E36B8A44AD9546A38C3E3B4CBD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A7C7C0D2A41CFAB2081E1D9182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FFD22-6FF0-40B0-B997-67C6B0BF547E}"/>
      </w:docPartPr>
      <w:docPartBody>
        <w:p w:rsidR="00000000" w:rsidRDefault="00DD5961" w:rsidP="00DD5961">
          <w:pPr>
            <w:pStyle w:val="A8DA7C7C0D2A41CFAB2081E1D9182359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17249178C84D90AC58669A7DE3C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7E031-BD2C-4125-AF49-D67F4FFCF3BB}"/>
      </w:docPartPr>
      <w:docPartBody>
        <w:p w:rsidR="00000000" w:rsidRDefault="00DD5961" w:rsidP="00DD5961">
          <w:pPr>
            <w:pStyle w:val="C717249178C84D90AC58669A7DE3C31C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1D4BA09AA4C299590107E78B7E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41A37-920B-40B1-9B88-449416447916}"/>
      </w:docPartPr>
      <w:docPartBody>
        <w:p w:rsidR="00000000" w:rsidRDefault="00DD5961" w:rsidP="00DD5961">
          <w:pPr>
            <w:pStyle w:val="9EF1D4BA09AA4C299590107E78B7EBBE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7729C1EA04495AAFC20DFFF7E7D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9F241-9E99-47DE-A7D6-D996971A4ED5}"/>
      </w:docPartPr>
      <w:docPartBody>
        <w:p w:rsidR="00000000" w:rsidRDefault="00DD5961" w:rsidP="00DD5961">
          <w:pPr>
            <w:pStyle w:val="977729C1EA04495AAFC20DFFF7E7D346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F87B118DD9433DB84EFB5BA6536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490E3-19CD-4C9C-BA17-7CD1EFA5D0C5}"/>
      </w:docPartPr>
      <w:docPartBody>
        <w:p w:rsidR="00000000" w:rsidRDefault="00DD5961" w:rsidP="00DD5961">
          <w:pPr>
            <w:pStyle w:val="BDF87B118DD9433DB84EFB5BA6536D77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8A288ABDB4AEFAB2EC13E6C09D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84252-426D-4333-8FDA-0DF1578CBEF8}"/>
      </w:docPartPr>
      <w:docPartBody>
        <w:p w:rsidR="00000000" w:rsidRDefault="00DD5961" w:rsidP="00DD5961">
          <w:pPr>
            <w:pStyle w:val="6AB8A288ABDB4AEFAB2EC13E6C09D527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7C19B0A4A4E76878E06B57BD2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ACCC4-C421-4FB0-8191-067614E4EC26}"/>
      </w:docPartPr>
      <w:docPartBody>
        <w:p w:rsidR="00000000" w:rsidRDefault="00DD5961" w:rsidP="00DD5961">
          <w:pPr>
            <w:pStyle w:val="2E27C19B0A4A4E76878E06B57BD2CDA6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7EA58225BA413BAFFE8A433E83D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BCA1-9949-4385-88D0-414BF04285D5}"/>
      </w:docPartPr>
      <w:docPartBody>
        <w:p w:rsidR="00000000" w:rsidRDefault="00DD5961" w:rsidP="00DD5961">
          <w:pPr>
            <w:pStyle w:val="A57EA58225BA413BAFFE8A433E83D6EE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34D09C4A7F46B08F7A02E025107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F6F0-DA10-487E-8E3D-2E9A59A52850}"/>
      </w:docPartPr>
      <w:docPartBody>
        <w:p w:rsidR="00000000" w:rsidRDefault="00DD5961" w:rsidP="00DD5961">
          <w:pPr>
            <w:pStyle w:val="A634D09C4A7F46B08F7A02E02510735C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7E1A5FFD64F90B5054A4E753C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BEB42-ACFB-4E2A-8121-28C600AC488B}"/>
      </w:docPartPr>
      <w:docPartBody>
        <w:p w:rsidR="00000000" w:rsidRDefault="00DD5961" w:rsidP="00DD5961">
          <w:pPr>
            <w:pStyle w:val="4F67E1A5FFD64F90B5054A4E753C549C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B1C68FE154ACFB6E01DD651164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84BB7-E798-4427-930E-0558509CFEA1}"/>
      </w:docPartPr>
      <w:docPartBody>
        <w:p w:rsidR="00000000" w:rsidRDefault="00DD5961" w:rsidP="00DD5961">
          <w:pPr>
            <w:pStyle w:val="87EB1C68FE154ACFB6E01DD65116451D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3E1481ACA479BB4C3B19F8847E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F68A0-D31B-4483-B522-4690F09ECD4A}"/>
      </w:docPartPr>
      <w:docPartBody>
        <w:p w:rsidR="00000000" w:rsidRDefault="00DD5961" w:rsidP="00DD5961">
          <w:pPr>
            <w:pStyle w:val="82D3E1481ACA479BB4C3B19F8847EADE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0BBDB967AB4CDBBAECF43C127BB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8BE85-DD69-4C86-8A2E-2AB927E68050}"/>
      </w:docPartPr>
      <w:docPartBody>
        <w:p w:rsidR="00000000" w:rsidRDefault="00DD5961" w:rsidP="00DD5961">
          <w:pPr>
            <w:pStyle w:val="410BBDB967AB4CDBBAECF43C127BB89E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EB418D2A842AEA08CB935B169D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39F6B-EF36-4F84-82A2-5A6542C7E25E}"/>
      </w:docPartPr>
      <w:docPartBody>
        <w:p w:rsidR="00000000" w:rsidRDefault="00DD5961" w:rsidP="00DD5961">
          <w:pPr>
            <w:pStyle w:val="C0AEB418D2A842AEA08CB935B169D5A0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FC9BE8F5724311A629B36B1C2D4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8CE04-5F5F-494E-A44B-6925AB3046BD}"/>
      </w:docPartPr>
      <w:docPartBody>
        <w:p w:rsidR="00000000" w:rsidRDefault="00DD5961" w:rsidP="00DD5961">
          <w:pPr>
            <w:pStyle w:val="50FC9BE8F5724311A629B36B1C2D4071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4B81BFD8B3431091C34C61364EE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AC200-1422-4EDF-BEB7-7B41BF221C01}"/>
      </w:docPartPr>
      <w:docPartBody>
        <w:p w:rsidR="00000000" w:rsidRDefault="00DD5961" w:rsidP="00DD5961">
          <w:pPr>
            <w:pStyle w:val="A34B81BFD8B3431091C34C61364EE527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132E2D5ED46F4A9A9738287D5D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91B77-2A1D-44FF-8FA1-E34DFF23D3B9}"/>
      </w:docPartPr>
      <w:docPartBody>
        <w:p w:rsidR="00000000" w:rsidRDefault="00DD5961" w:rsidP="00DD5961">
          <w:pPr>
            <w:pStyle w:val="1AD132E2D5ED46F4A9A9738287D5D982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3E32A59DE943A587EE868A3916C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8A63E-E111-48F8-B0FC-17B8FD5AD546}"/>
      </w:docPartPr>
      <w:docPartBody>
        <w:p w:rsidR="00000000" w:rsidRDefault="00DD5961" w:rsidP="00DD5961">
          <w:pPr>
            <w:pStyle w:val="A43E32A59DE943A587EE868A3916CB11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4A120FF90E4A26843EFA554F714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65721-D51A-4C2D-B709-3F1BE20AB0A7}"/>
      </w:docPartPr>
      <w:docPartBody>
        <w:p w:rsidR="00000000" w:rsidRDefault="00DD5961" w:rsidP="00DD5961">
          <w:pPr>
            <w:pStyle w:val="104A120FF90E4A26843EFA554F714C10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D7DD2430E4DBB8AAB741CCE3E4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8A99E-1BA5-4867-8B8F-1BF3D003F8A1}"/>
      </w:docPartPr>
      <w:docPartBody>
        <w:p w:rsidR="00000000" w:rsidRDefault="00DD5961" w:rsidP="00DD5961">
          <w:pPr>
            <w:pStyle w:val="1E7D7DD2430E4DBB8AAB741CCE3E4EE5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40905BD5CA40C896DFFAB9545AF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B700E-4F67-4141-BC6E-33060A02A67E}"/>
      </w:docPartPr>
      <w:docPartBody>
        <w:p w:rsidR="00000000" w:rsidRDefault="00DD5961" w:rsidP="00DD5961">
          <w:pPr>
            <w:pStyle w:val="4A40905BD5CA40C896DFFAB9545AF11E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43C860298644DB86BB65CB8672E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79CA0-3F5B-41A6-AAC7-333B8E5219FB}"/>
      </w:docPartPr>
      <w:docPartBody>
        <w:p w:rsidR="00000000" w:rsidRDefault="00DD5961" w:rsidP="00DD5961">
          <w:pPr>
            <w:pStyle w:val="A143C860298644DB86BB65CB8672EF5F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7B6179C32B498CA65D54FE920BB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9404E-2C55-4AE5-80F5-648D0D039766}"/>
      </w:docPartPr>
      <w:docPartBody>
        <w:p w:rsidR="00000000" w:rsidRDefault="00DD5961" w:rsidP="00DD5961">
          <w:pPr>
            <w:pStyle w:val="AE7B6179C32B498CA65D54FE920BBD3F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D29CD2A544320B9B1029F628A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71CD4-A663-4237-B72A-0F5D0D0CBBC8}"/>
      </w:docPartPr>
      <w:docPartBody>
        <w:p w:rsidR="00000000" w:rsidRDefault="00DD5961" w:rsidP="00DD5961">
          <w:pPr>
            <w:pStyle w:val="52FD29CD2A544320B9B1029F628A1331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3A7FE998B4F6EB55DBD3639CFE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0CA02-3291-4150-BE78-E0EE57E8F0EA}"/>
      </w:docPartPr>
      <w:docPartBody>
        <w:p w:rsidR="00000000" w:rsidRDefault="00DD5961" w:rsidP="00DD5961">
          <w:pPr>
            <w:pStyle w:val="51C3A7FE998B4F6EB55DBD3639CFE4DB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DEEC07765B4DC4ACBD4E484F2F2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D6A80-537C-4B45-9D90-198AC1E1398B}"/>
      </w:docPartPr>
      <w:docPartBody>
        <w:p w:rsidR="00000000" w:rsidRDefault="00DD5961" w:rsidP="00DD5961">
          <w:pPr>
            <w:pStyle w:val="FEDEEC07765B4DC4ACBD4E484F2F2831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4CB2A6171A4DEF8B6030542E764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A28CF-43CB-434E-AE4A-F2C43CFCDC15}"/>
      </w:docPartPr>
      <w:docPartBody>
        <w:p w:rsidR="00000000" w:rsidRDefault="00DD5961" w:rsidP="00DD5961">
          <w:pPr>
            <w:pStyle w:val="394CB2A6171A4DEF8B6030542E7642A4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394C549BB548EF9E1BA34FE1430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CE89E-0C8F-4A66-870F-310BF31F52EC}"/>
      </w:docPartPr>
      <w:docPartBody>
        <w:p w:rsidR="00000000" w:rsidRDefault="00DD5961" w:rsidP="00DD5961">
          <w:pPr>
            <w:pStyle w:val="60394C549BB548EF9E1BA34FE1430DDD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B1A26B0914FBAAA06CD1C6B6A0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3DD4E-DEA4-4412-B199-292A357424F5}"/>
      </w:docPartPr>
      <w:docPartBody>
        <w:p w:rsidR="00000000" w:rsidRDefault="00DD5961" w:rsidP="00DD5961">
          <w:pPr>
            <w:pStyle w:val="A8DB1A26B0914FBAAA06CD1C6B6A0AA5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700E06251F494FBD5CC75CEB5CE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26296-9973-404A-8138-6D007C1A8856}"/>
      </w:docPartPr>
      <w:docPartBody>
        <w:p w:rsidR="00000000" w:rsidRDefault="00DD5961" w:rsidP="00DD5961">
          <w:pPr>
            <w:pStyle w:val="56700E06251F494FBD5CC75CEB5CE575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EDEA4B123A455196A532FC69939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003E9-A253-4B26-BB8C-9AFB1DBE03EF}"/>
      </w:docPartPr>
      <w:docPartBody>
        <w:p w:rsidR="00000000" w:rsidRDefault="00DD5961" w:rsidP="00DD5961">
          <w:pPr>
            <w:pStyle w:val="61EDEA4B123A455196A532FC69939C37"/>
          </w:pPr>
          <w:r w:rsidRPr="00E375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61"/>
    <w:rsid w:val="00DD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961"/>
    <w:rPr>
      <w:color w:val="808080"/>
    </w:rPr>
  </w:style>
  <w:style w:type="paragraph" w:customStyle="1" w:styleId="6C7212F4155449AD8E1A8CDED149E4A9">
    <w:name w:val="6C7212F4155449AD8E1A8CDED149E4A9"/>
    <w:rsid w:val="00DD5961"/>
  </w:style>
  <w:style w:type="paragraph" w:customStyle="1" w:styleId="8B5FD3B653454C80B1A85F99D4D02B9C">
    <w:name w:val="8B5FD3B653454C80B1A85F99D4D02B9C"/>
    <w:rsid w:val="00DD5961"/>
  </w:style>
  <w:style w:type="paragraph" w:customStyle="1" w:styleId="FE882A6BB4DE4030A6659556B69B150E">
    <w:name w:val="FE882A6BB4DE4030A6659556B69B150E"/>
    <w:rsid w:val="00DD5961"/>
  </w:style>
  <w:style w:type="paragraph" w:customStyle="1" w:styleId="0ACBD3EBB4DF47C6AF36E370A24801E7">
    <w:name w:val="0ACBD3EBB4DF47C6AF36E370A24801E7"/>
    <w:rsid w:val="00DD5961"/>
  </w:style>
  <w:style w:type="paragraph" w:customStyle="1" w:styleId="E4F56307D2AE4C06A1BACB3D3B0BB7BD">
    <w:name w:val="E4F56307D2AE4C06A1BACB3D3B0BB7BD"/>
    <w:rsid w:val="00DD5961"/>
  </w:style>
  <w:style w:type="paragraph" w:customStyle="1" w:styleId="683CC741652040A889ED0E7EF63F6488">
    <w:name w:val="683CC741652040A889ED0E7EF63F6488"/>
    <w:rsid w:val="00DD5961"/>
  </w:style>
  <w:style w:type="paragraph" w:customStyle="1" w:styleId="D74F4DEA74784B02887162DC3210503B">
    <w:name w:val="D74F4DEA74784B02887162DC3210503B"/>
    <w:rsid w:val="00DD5961"/>
  </w:style>
  <w:style w:type="paragraph" w:customStyle="1" w:styleId="DA09E1446C8B4E3ABCEC5A1B83A930A6">
    <w:name w:val="DA09E1446C8B4E3ABCEC5A1B83A930A6"/>
    <w:rsid w:val="00DD5961"/>
  </w:style>
  <w:style w:type="paragraph" w:customStyle="1" w:styleId="BDCFF2D13DEE44B398B8C9AAB9866705">
    <w:name w:val="BDCFF2D13DEE44B398B8C9AAB9866705"/>
    <w:rsid w:val="00DD5961"/>
  </w:style>
  <w:style w:type="paragraph" w:customStyle="1" w:styleId="B83C8A3531484277930FA4FD2B3CB8E1">
    <w:name w:val="B83C8A3531484277930FA4FD2B3CB8E1"/>
    <w:rsid w:val="00DD5961"/>
  </w:style>
  <w:style w:type="paragraph" w:customStyle="1" w:styleId="5D2DBA3AE86F4F59ACD4AFE50FAB81A3">
    <w:name w:val="5D2DBA3AE86F4F59ACD4AFE50FAB81A3"/>
    <w:rsid w:val="00DD5961"/>
  </w:style>
  <w:style w:type="paragraph" w:customStyle="1" w:styleId="8F1B0A1CBE1B487590EE1229F9EB7FFD">
    <w:name w:val="8F1B0A1CBE1B487590EE1229F9EB7FFD"/>
    <w:rsid w:val="00DD5961"/>
  </w:style>
  <w:style w:type="paragraph" w:customStyle="1" w:styleId="2DAEDAAF26C34704939190F8532DAA7E">
    <w:name w:val="2DAEDAAF26C34704939190F8532DAA7E"/>
    <w:rsid w:val="00DD5961"/>
  </w:style>
  <w:style w:type="paragraph" w:customStyle="1" w:styleId="80A119D553C141E8B13A082BF75211A1">
    <w:name w:val="80A119D553C141E8B13A082BF75211A1"/>
    <w:rsid w:val="00DD5961"/>
  </w:style>
  <w:style w:type="paragraph" w:customStyle="1" w:styleId="AE7BA9E36B8A44AD9546A38C3E3B4CBD">
    <w:name w:val="AE7BA9E36B8A44AD9546A38C3E3B4CBD"/>
    <w:rsid w:val="00DD5961"/>
  </w:style>
  <w:style w:type="paragraph" w:customStyle="1" w:styleId="A8DA7C7C0D2A41CFAB2081E1D9182359">
    <w:name w:val="A8DA7C7C0D2A41CFAB2081E1D9182359"/>
    <w:rsid w:val="00DD5961"/>
  </w:style>
  <w:style w:type="paragraph" w:customStyle="1" w:styleId="C717249178C84D90AC58669A7DE3C31C">
    <w:name w:val="C717249178C84D90AC58669A7DE3C31C"/>
    <w:rsid w:val="00DD5961"/>
  </w:style>
  <w:style w:type="paragraph" w:customStyle="1" w:styleId="7222AD171664490AA9C0FB41B5C85D0D">
    <w:name w:val="7222AD171664490AA9C0FB41B5C85D0D"/>
    <w:rsid w:val="00DD5961"/>
  </w:style>
  <w:style w:type="paragraph" w:customStyle="1" w:styleId="31FE56D82CF14D3F9548D0E31B89D284">
    <w:name w:val="31FE56D82CF14D3F9548D0E31B89D284"/>
    <w:rsid w:val="00DD5961"/>
  </w:style>
  <w:style w:type="paragraph" w:customStyle="1" w:styleId="9EF1D4BA09AA4C299590107E78B7EBBE">
    <w:name w:val="9EF1D4BA09AA4C299590107E78B7EBBE"/>
    <w:rsid w:val="00DD5961"/>
  </w:style>
  <w:style w:type="paragraph" w:customStyle="1" w:styleId="977729C1EA04495AAFC20DFFF7E7D346">
    <w:name w:val="977729C1EA04495AAFC20DFFF7E7D346"/>
    <w:rsid w:val="00DD5961"/>
  </w:style>
  <w:style w:type="paragraph" w:customStyle="1" w:styleId="BDF87B118DD9433DB84EFB5BA6536D77">
    <w:name w:val="BDF87B118DD9433DB84EFB5BA6536D77"/>
    <w:rsid w:val="00DD5961"/>
  </w:style>
  <w:style w:type="paragraph" w:customStyle="1" w:styleId="6AB8A288ABDB4AEFAB2EC13E6C09D527">
    <w:name w:val="6AB8A288ABDB4AEFAB2EC13E6C09D527"/>
    <w:rsid w:val="00DD5961"/>
  </w:style>
  <w:style w:type="paragraph" w:customStyle="1" w:styleId="2E27C19B0A4A4E76878E06B57BD2CDA6">
    <w:name w:val="2E27C19B0A4A4E76878E06B57BD2CDA6"/>
    <w:rsid w:val="00DD5961"/>
  </w:style>
  <w:style w:type="paragraph" w:customStyle="1" w:styleId="A57EA58225BA413BAFFE8A433E83D6EE">
    <w:name w:val="A57EA58225BA413BAFFE8A433E83D6EE"/>
    <w:rsid w:val="00DD5961"/>
  </w:style>
  <w:style w:type="paragraph" w:customStyle="1" w:styleId="A634D09C4A7F46B08F7A02E02510735C">
    <w:name w:val="A634D09C4A7F46B08F7A02E02510735C"/>
    <w:rsid w:val="00DD5961"/>
  </w:style>
  <w:style w:type="paragraph" w:customStyle="1" w:styleId="4F67E1A5FFD64F90B5054A4E753C549C">
    <w:name w:val="4F67E1A5FFD64F90B5054A4E753C549C"/>
    <w:rsid w:val="00DD5961"/>
  </w:style>
  <w:style w:type="paragraph" w:customStyle="1" w:styleId="87EB1C68FE154ACFB6E01DD65116451D">
    <w:name w:val="87EB1C68FE154ACFB6E01DD65116451D"/>
    <w:rsid w:val="00DD5961"/>
  </w:style>
  <w:style w:type="paragraph" w:customStyle="1" w:styleId="82D3E1481ACA479BB4C3B19F8847EADE">
    <w:name w:val="82D3E1481ACA479BB4C3B19F8847EADE"/>
    <w:rsid w:val="00DD5961"/>
  </w:style>
  <w:style w:type="paragraph" w:customStyle="1" w:styleId="410BBDB967AB4CDBBAECF43C127BB89E">
    <w:name w:val="410BBDB967AB4CDBBAECF43C127BB89E"/>
    <w:rsid w:val="00DD5961"/>
  </w:style>
  <w:style w:type="paragraph" w:customStyle="1" w:styleId="C0AEB418D2A842AEA08CB935B169D5A0">
    <w:name w:val="C0AEB418D2A842AEA08CB935B169D5A0"/>
    <w:rsid w:val="00DD5961"/>
  </w:style>
  <w:style w:type="paragraph" w:customStyle="1" w:styleId="50FC9BE8F5724311A629B36B1C2D4071">
    <w:name w:val="50FC9BE8F5724311A629B36B1C2D4071"/>
    <w:rsid w:val="00DD5961"/>
  </w:style>
  <w:style w:type="paragraph" w:customStyle="1" w:styleId="A34B81BFD8B3431091C34C61364EE527">
    <w:name w:val="A34B81BFD8B3431091C34C61364EE527"/>
    <w:rsid w:val="00DD5961"/>
  </w:style>
  <w:style w:type="paragraph" w:customStyle="1" w:styleId="1AD132E2D5ED46F4A9A9738287D5D982">
    <w:name w:val="1AD132E2D5ED46F4A9A9738287D5D982"/>
    <w:rsid w:val="00DD5961"/>
  </w:style>
  <w:style w:type="paragraph" w:customStyle="1" w:styleId="A43E32A59DE943A587EE868A3916CB11">
    <w:name w:val="A43E32A59DE943A587EE868A3916CB11"/>
    <w:rsid w:val="00DD5961"/>
  </w:style>
  <w:style w:type="paragraph" w:customStyle="1" w:styleId="104A120FF90E4A26843EFA554F714C10">
    <w:name w:val="104A120FF90E4A26843EFA554F714C10"/>
    <w:rsid w:val="00DD5961"/>
  </w:style>
  <w:style w:type="paragraph" w:customStyle="1" w:styleId="1E7D7DD2430E4DBB8AAB741CCE3E4EE5">
    <w:name w:val="1E7D7DD2430E4DBB8AAB741CCE3E4EE5"/>
    <w:rsid w:val="00DD5961"/>
  </w:style>
  <w:style w:type="paragraph" w:customStyle="1" w:styleId="4A40905BD5CA40C896DFFAB9545AF11E">
    <w:name w:val="4A40905BD5CA40C896DFFAB9545AF11E"/>
    <w:rsid w:val="00DD5961"/>
  </w:style>
  <w:style w:type="paragraph" w:customStyle="1" w:styleId="A143C860298644DB86BB65CB8672EF5F">
    <w:name w:val="A143C860298644DB86BB65CB8672EF5F"/>
    <w:rsid w:val="00DD5961"/>
  </w:style>
  <w:style w:type="paragraph" w:customStyle="1" w:styleId="AE7B6179C32B498CA65D54FE920BBD3F">
    <w:name w:val="AE7B6179C32B498CA65D54FE920BBD3F"/>
    <w:rsid w:val="00DD5961"/>
  </w:style>
  <w:style w:type="paragraph" w:customStyle="1" w:styleId="52FD29CD2A544320B9B1029F628A1331">
    <w:name w:val="52FD29CD2A544320B9B1029F628A1331"/>
    <w:rsid w:val="00DD5961"/>
  </w:style>
  <w:style w:type="paragraph" w:customStyle="1" w:styleId="51C3A7FE998B4F6EB55DBD3639CFE4DB">
    <w:name w:val="51C3A7FE998B4F6EB55DBD3639CFE4DB"/>
    <w:rsid w:val="00DD5961"/>
  </w:style>
  <w:style w:type="paragraph" w:customStyle="1" w:styleId="FEDEEC07765B4DC4ACBD4E484F2F2831">
    <w:name w:val="FEDEEC07765B4DC4ACBD4E484F2F2831"/>
    <w:rsid w:val="00DD5961"/>
  </w:style>
  <w:style w:type="paragraph" w:customStyle="1" w:styleId="394CB2A6171A4DEF8B6030542E7642A4">
    <w:name w:val="394CB2A6171A4DEF8B6030542E7642A4"/>
    <w:rsid w:val="00DD5961"/>
  </w:style>
  <w:style w:type="paragraph" w:customStyle="1" w:styleId="60394C549BB548EF9E1BA34FE1430DDD">
    <w:name w:val="60394C549BB548EF9E1BA34FE1430DDD"/>
    <w:rsid w:val="00DD5961"/>
  </w:style>
  <w:style w:type="paragraph" w:customStyle="1" w:styleId="A8DB1A26B0914FBAAA06CD1C6B6A0AA5">
    <w:name w:val="A8DB1A26B0914FBAAA06CD1C6B6A0AA5"/>
    <w:rsid w:val="00DD5961"/>
  </w:style>
  <w:style w:type="paragraph" w:customStyle="1" w:styleId="56700E06251F494FBD5CC75CEB5CE575">
    <w:name w:val="56700E06251F494FBD5CC75CEB5CE575"/>
    <w:rsid w:val="00DD5961"/>
  </w:style>
  <w:style w:type="paragraph" w:customStyle="1" w:styleId="61EDEA4B123A455196A532FC69939C37">
    <w:name w:val="61EDEA4B123A455196A532FC69939C37"/>
    <w:rsid w:val="00DD5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E567-942D-4F8A-A380-AF1F4915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rechenzentrum Freiburg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rle, Michaela</dc:creator>
  <cp:lastModifiedBy>thomas</cp:lastModifiedBy>
  <cp:revision>6</cp:revision>
  <cp:lastPrinted>2021-12-14T09:47:00Z</cp:lastPrinted>
  <dcterms:created xsi:type="dcterms:W3CDTF">2021-12-15T09:21:00Z</dcterms:created>
  <dcterms:modified xsi:type="dcterms:W3CDTF">2021-12-15T09:27:00Z</dcterms:modified>
</cp:coreProperties>
</file>